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78F" w:rsidRDefault="00C5078F" w:rsidP="00C5078F">
      <w:pPr>
        <w:tabs>
          <w:tab w:val="left" w:pos="4242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ление на проведение лабораторных исследований</w:t>
      </w:r>
    </w:p>
    <w:p w:rsidR="00425CAC" w:rsidRDefault="00425CAC" w:rsidP="00C5078F">
      <w:pPr>
        <w:tabs>
          <w:tab w:val="left" w:pos="42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FB2">
        <w:rPr>
          <w:rFonts w:ascii="Times New Roman" w:hAnsi="Times New Roman" w:cs="Times New Roman"/>
          <w:sz w:val="20"/>
          <w:szCs w:val="24"/>
        </w:rPr>
        <w:t xml:space="preserve">Правило заполнения: _____ </w:t>
      </w:r>
      <w:r w:rsidRPr="00BA6FB2">
        <w:rPr>
          <w:rFonts w:ascii="Times New Roman" w:hAnsi="Times New Roman" w:cs="Times New Roman"/>
          <w:b/>
          <w:sz w:val="20"/>
          <w:szCs w:val="24"/>
        </w:rPr>
        <w:t>/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BA6FB2">
        <w:rPr>
          <w:rFonts w:ascii="Times New Roman" w:hAnsi="Times New Roman" w:cs="Times New Roman"/>
          <w:sz w:val="20"/>
          <w:szCs w:val="24"/>
        </w:rPr>
        <w:t xml:space="preserve">______ - нужное подчеркнуть; </w:t>
      </w:r>
      <w:r w:rsidRPr="00BA6FB2">
        <w:rPr>
          <w:rFonts w:ascii="Times New Roman" w:eastAsia="Symbol" w:hAnsi="Times New Roman" w:cs="Times New Roman"/>
          <w:sz w:val="20"/>
          <w:szCs w:val="24"/>
          <w:lang w:eastAsia="ar-SA"/>
        </w:rPr>
        <w:t> -</w:t>
      </w:r>
      <w:r>
        <w:rPr>
          <w:rFonts w:ascii="Times New Roman" w:eastAsia="Symbol" w:hAnsi="Times New Roman" w:cs="Times New Roman"/>
          <w:sz w:val="20"/>
          <w:szCs w:val="24"/>
          <w:lang w:eastAsia="ar-SA"/>
        </w:rPr>
        <w:t xml:space="preserve"> нужное </w:t>
      </w:r>
      <w:r w:rsidRPr="00BA6FB2">
        <w:rPr>
          <w:rFonts w:ascii="Times New Roman" w:eastAsia="Symbol" w:hAnsi="Times New Roman" w:cs="Times New Roman"/>
          <w:sz w:val="20"/>
          <w:szCs w:val="24"/>
          <w:lang w:eastAsia="ar-SA"/>
        </w:rPr>
        <w:t xml:space="preserve">отметить </w:t>
      </w:r>
      <w:r>
        <w:rPr>
          <w:rFonts w:ascii="Times New Roman" w:eastAsia="Symbol" w:hAnsi="Times New Roman" w:cs="Times New Roman"/>
          <w:sz w:val="20"/>
          <w:szCs w:val="24"/>
          <w:lang w:eastAsia="ar-SA"/>
        </w:rPr>
        <w:t>˅</w:t>
      </w:r>
      <w:r w:rsidRPr="00BA6FB2">
        <w:rPr>
          <w:rFonts w:ascii="Times New Roman" w:eastAsia="Symbol" w:hAnsi="Times New Roman" w:cs="Times New Roman"/>
          <w:sz w:val="20"/>
          <w:szCs w:val="24"/>
          <w:lang w:eastAsia="ar-SA"/>
        </w:rPr>
        <w:t>.</w:t>
      </w:r>
    </w:p>
    <w:tbl>
      <w:tblPr>
        <w:tblW w:w="10490" w:type="dxa"/>
        <w:tblInd w:w="-175" w:type="dxa"/>
        <w:tblLook w:val="01E0" w:firstRow="1" w:lastRow="1" w:firstColumn="1" w:lastColumn="1" w:noHBand="0" w:noVBand="0"/>
      </w:tblPr>
      <w:tblGrid>
        <w:gridCol w:w="5143"/>
        <w:gridCol w:w="5347"/>
      </w:tblGrid>
      <w:tr w:rsidR="00C5078F" w:rsidTr="00116443">
        <w:trPr>
          <w:cantSplit/>
          <w:trHeight w:val="540"/>
        </w:trPr>
        <w:tc>
          <w:tcPr>
            <w:tcW w:w="5143" w:type="dxa"/>
            <w:shd w:val="clear" w:color="auto" w:fill="auto"/>
          </w:tcPr>
          <w:p w:rsidR="00C5078F" w:rsidRDefault="00046ED5" w:rsidP="00046ED5">
            <w:pPr>
              <w:widowControl w:val="0"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ор № ___________ от __</w:t>
            </w:r>
            <w:r w:rsidR="00C50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</w:t>
            </w:r>
          </w:p>
          <w:p w:rsidR="00C5078F" w:rsidRDefault="00C5078F" w:rsidP="001164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6" w:type="dxa"/>
            <w:vMerge w:val="restart"/>
            <w:shd w:val="clear" w:color="auto" w:fill="auto"/>
          </w:tcPr>
          <w:p w:rsidR="00597110" w:rsidRPr="00597110" w:rsidRDefault="00597110" w:rsidP="00597110">
            <w:pPr>
              <w:widowControl w:val="0"/>
              <w:spacing w:after="0" w:line="240" w:lineRule="auto"/>
              <w:ind w:left="277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 w:rsidRPr="00597110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 xml:space="preserve">Главному врачу ФБУЗ «центр гигиены и </w:t>
            </w:r>
            <w:bookmarkStart w:id="0" w:name="_GoBack"/>
            <w:bookmarkEnd w:id="0"/>
            <w:r w:rsidRPr="00597110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эпидемиологии в Алтайском крае»</w:t>
            </w:r>
          </w:p>
          <w:p w:rsidR="00597110" w:rsidRDefault="00597110" w:rsidP="00597110">
            <w:pPr>
              <w:widowControl w:val="0"/>
              <w:spacing w:after="0" w:line="240" w:lineRule="auto"/>
              <w:ind w:left="277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 w:rsidRPr="00597110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Панченко Д.И.</w:t>
            </w:r>
          </w:p>
          <w:p w:rsidR="005C79C3" w:rsidRPr="00597110" w:rsidRDefault="005C79C3" w:rsidP="005C79C3">
            <w:pPr>
              <w:widowControl w:val="0"/>
              <w:spacing w:after="0" w:line="240" w:lineRule="auto"/>
              <w:ind w:left="277"/>
              <w:jc w:val="center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</w:p>
          <w:p w:rsidR="00C5078F" w:rsidRPr="00425CAC" w:rsidRDefault="00C5078F" w:rsidP="00597110">
            <w:pPr>
              <w:widowControl w:val="0"/>
              <w:spacing w:after="0" w:line="240" w:lineRule="auto"/>
              <w:ind w:left="277"/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</w:pPr>
            <w:r w:rsidRPr="00425CAC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(</w:t>
            </w:r>
            <w:r w:rsidR="00425CAC" w:rsidRPr="00425CAC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должность руководителя, </w:t>
            </w:r>
            <w:r w:rsidRPr="00425CAC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ФИО руководителя)</w:t>
            </w:r>
          </w:p>
          <w:p w:rsidR="00C5078F" w:rsidRDefault="00C5078F" w:rsidP="001164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5078F" w:rsidTr="00116443">
        <w:trPr>
          <w:cantSplit/>
          <w:trHeight w:val="473"/>
        </w:trPr>
        <w:tc>
          <w:tcPr>
            <w:tcW w:w="5143" w:type="dxa"/>
            <w:shd w:val="clear" w:color="auto" w:fill="auto"/>
          </w:tcPr>
          <w:p w:rsidR="00C5078F" w:rsidRDefault="00425CAC" w:rsidP="00046ED5">
            <w:pPr>
              <w:widowControl w:val="0"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чет ______________ № </w:t>
            </w:r>
            <w:r w:rsidR="00046E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___</w:t>
            </w:r>
            <w:r w:rsidR="00C50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</w:t>
            </w:r>
          </w:p>
          <w:p w:rsidR="00C5078F" w:rsidRDefault="00C5078F" w:rsidP="001164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5078F" w:rsidRDefault="00046ED5" w:rsidP="00046ED5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="00C5078F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5078F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C5078F" w:rsidRDefault="00425CAC" w:rsidP="00425C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полняется исполнителем</w:t>
            </w:r>
          </w:p>
        </w:tc>
        <w:tc>
          <w:tcPr>
            <w:tcW w:w="5346" w:type="dxa"/>
            <w:vMerge/>
            <w:shd w:val="clear" w:color="auto" w:fill="auto"/>
            <w:vAlign w:val="center"/>
          </w:tcPr>
          <w:p w:rsidR="00C5078F" w:rsidRDefault="00C5078F" w:rsidP="0011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5078F" w:rsidTr="00116443">
        <w:trPr>
          <w:cantSplit/>
          <w:trHeight w:val="347"/>
        </w:trPr>
        <w:tc>
          <w:tcPr>
            <w:tcW w:w="5143" w:type="dxa"/>
            <w:shd w:val="clear" w:color="auto" w:fill="auto"/>
          </w:tcPr>
          <w:p w:rsidR="00C5078F" w:rsidRDefault="00C5078F" w:rsidP="001164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6" w:type="dxa"/>
            <w:vMerge/>
            <w:shd w:val="clear" w:color="auto" w:fill="auto"/>
            <w:vAlign w:val="center"/>
          </w:tcPr>
          <w:p w:rsidR="00C5078F" w:rsidRDefault="00C5078F" w:rsidP="0011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5078F" w:rsidRDefault="00C5078F" w:rsidP="008D21C7">
      <w:pPr>
        <w:pStyle w:val="af6"/>
        <w:widowControl w:val="0"/>
        <w:numPr>
          <w:ilvl w:val="0"/>
          <w:numId w:val="2"/>
        </w:numPr>
        <w:spacing w:after="0" w:line="240" w:lineRule="auto"/>
        <w:ind w:left="-142" w:right="-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именование Заказчика </w:t>
      </w:r>
      <w:r w:rsidR="00425CAC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</w:t>
      </w:r>
      <w:r w:rsidR="00046ED5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</w:t>
      </w:r>
    </w:p>
    <w:p w:rsidR="00425CAC" w:rsidRPr="008D21C7" w:rsidRDefault="00425CAC" w:rsidP="008D21C7">
      <w:pPr>
        <w:pStyle w:val="af6"/>
        <w:widowControl w:val="0"/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</w:t>
      </w:r>
      <w:r w:rsidR="008D21C7">
        <w:rPr>
          <w:rFonts w:ascii="Times New Roman" w:eastAsia="Times New Roman" w:hAnsi="Times New Roman" w:cs="Times New Roman"/>
          <w:sz w:val="24"/>
          <w:szCs w:val="24"/>
          <w:lang w:eastAsia="ar-SA"/>
        </w:rPr>
        <w:t>__</w:t>
      </w:r>
      <w:r w:rsidRPr="008D21C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</w:t>
      </w:r>
    </w:p>
    <w:p w:rsidR="00425CAC" w:rsidRPr="00DD5164" w:rsidRDefault="00425CAC" w:rsidP="00425CAC">
      <w:pPr>
        <w:pStyle w:val="af6"/>
        <w:widowControl w:val="0"/>
        <w:spacing w:after="0" w:line="240" w:lineRule="auto"/>
        <w:ind w:left="0" w:right="-143"/>
        <w:jc w:val="center"/>
        <w:rPr>
          <w:rFonts w:ascii="Times New Roman" w:eastAsia="Times New Roman" w:hAnsi="Times New Roman" w:cs="Times New Roman"/>
          <w:b/>
          <w:sz w:val="24"/>
          <w:szCs w:val="20"/>
          <w:vertAlign w:val="superscript"/>
          <w:lang w:eastAsia="ar-SA"/>
        </w:rPr>
      </w:pPr>
      <w:r w:rsidRPr="00DD5164">
        <w:rPr>
          <w:rFonts w:ascii="Times New Roman" w:eastAsia="Times New Roman" w:hAnsi="Times New Roman" w:cs="Times New Roman"/>
          <w:b/>
          <w:sz w:val="24"/>
          <w:szCs w:val="20"/>
          <w:vertAlign w:val="superscript"/>
          <w:lang w:eastAsia="ar-SA"/>
        </w:rPr>
        <w:t>для физического лица ФИО полностью</w:t>
      </w:r>
      <w:r>
        <w:rPr>
          <w:rFonts w:ascii="Times New Roman" w:eastAsia="Times New Roman" w:hAnsi="Times New Roman" w:cs="Times New Roman"/>
          <w:b/>
          <w:sz w:val="24"/>
          <w:szCs w:val="20"/>
          <w:vertAlign w:val="superscript"/>
          <w:lang w:eastAsia="ar-SA"/>
        </w:rPr>
        <w:t>, серия номер паспорта, кем и когда выдан</w:t>
      </w:r>
    </w:p>
    <w:p w:rsidR="00425CAC" w:rsidRDefault="00425CAC" w:rsidP="008D21C7">
      <w:pPr>
        <w:pStyle w:val="af6"/>
        <w:widowControl w:val="0"/>
        <w:numPr>
          <w:ilvl w:val="0"/>
          <w:numId w:val="2"/>
        </w:numPr>
        <w:spacing w:after="0" w:line="240" w:lineRule="auto"/>
        <w:ind w:left="-142" w:right="-143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0379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Юридический адрес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__________________</w:t>
      </w:r>
      <w:r w:rsidR="008D21C7">
        <w:rPr>
          <w:rFonts w:ascii="Times New Roman" w:eastAsia="Times New Roman" w:hAnsi="Times New Roman" w:cs="Times New Roman"/>
          <w:sz w:val="20"/>
          <w:szCs w:val="20"/>
          <w:lang w:eastAsia="ar-SA"/>
        </w:rPr>
        <w:t>__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</w:t>
      </w:r>
      <w:r w:rsidR="00FE4A80">
        <w:rPr>
          <w:rFonts w:ascii="Times New Roman" w:eastAsia="Times New Roman" w:hAnsi="Times New Roman" w:cs="Times New Roman"/>
          <w:sz w:val="20"/>
          <w:szCs w:val="20"/>
          <w:lang w:eastAsia="ar-SA"/>
        </w:rPr>
        <w:t>__</w:t>
      </w:r>
    </w:p>
    <w:p w:rsidR="00FE4A80" w:rsidRDefault="00425CAC" w:rsidP="00FE4A80">
      <w:pPr>
        <w:spacing w:after="0" w:line="240" w:lineRule="auto"/>
        <w:jc w:val="center"/>
      </w:pPr>
      <w:r>
        <w:t>______________________________________________________________________________________</w:t>
      </w:r>
      <w:r w:rsidR="00FE4A80">
        <w:t>_</w:t>
      </w:r>
    </w:p>
    <w:p w:rsidR="00425CAC" w:rsidRPr="00DD5164" w:rsidRDefault="00425CAC" w:rsidP="00FE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vertAlign w:val="superscript"/>
          <w:lang w:eastAsia="ar-SA"/>
        </w:rPr>
      </w:pPr>
      <w:r w:rsidRPr="00DD5164">
        <w:rPr>
          <w:rFonts w:ascii="Times New Roman" w:eastAsia="Times New Roman" w:hAnsi="Times New Roman" w:cs="Times New Roman"/>
          <w:b/>
          <w:bCs/>
          <w:sz w:val="24"/>
          <w:szCs w:val="20"/>
          <w:vertAlign w:val="superscript"/>
          <w:lang w:eastAsia="ar-SA"/>
        </w:rPr>
        <w:t>для физического лица адрес по прописке</w:t>
      </w:r>
    </w:p>
    <w:p w:rsidR="00FE4A80" w:rsidRDefault="00FE4A80" w:rsidP="008D21C7">
      <w:pPr>
        <w:pStyle w:val="af6"/>
        <w:widowControl w:val="0"/>
        <w:numPr>
          <w:ilvl w:val="0"/>
          <w:numId w:val="2"/>
        </w:numPr>
        <w:spacing w:after="0" w:line="240" w:lineRule="auto"/>
        <w:ind w:left="-142" w:right="-143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ОГРН: ____________________, </w:t>
      </w:r>
      <w:r w:rsidRPr="0025309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ИНН: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____________________</w:t>
      </w:r>
      <w:r w:rsidRPr="0025309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, КПП: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______</w:t>
      </w:r>
      <w:r w:rsidR="008D21C7">
        <w:rPr>
          <w:rFonts w:ascii="Times New Roman" w:eastAsia="Times New Roman" w:hAnsi="Times New Roman" w:cs="Times New Roman"/>
          <w:sz w:val="24"/>
          <w:szCs w:val="20"/>
          <w:lang w:eastAsia="ar-SA"/>
        </w:rPr>
        <w:t>_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______________</w:t>
      </w:r>
    </w:p>
    <w:p w:rsidR="00FE4A80" w:rsidRPr="00253090" w:rsidRDefault="00FE4A80" w:rsidP="008D21C7">
      <w:pPr>
        <w:pStyle w:val="af6"/>
        <w:widowControl w:val="0"/>
        <w:numPr>
          <w:ilvl w:val="0"/>
          <w:numId w:val="2"/>
        </w:numPr>
        <w:spacing w:after="0" w:line="240" w:lineRule="auto"/>
        <w:ind w:left="-142" w:right="-143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Руководитель ____________</w:t>
      </w:r>
      <w:r w:rsidR="008D21C7">
        <w:rPr>
          <w:rFonts w:ascii="Times New Roman" w:eastAsia="Times New Roman" w:hAnsi="Times New Roman" w:cs="Times New Roman"/>
          <w:sz w:val="24"/>
          <w:szCs w:val="20"/>
          <w:lang w:eastAsia="ar-SA"/>
        </w:rPr>
        <w:t>_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_______________________________________________________</w:t>
      </w:r>
    </w:p>
    <w:p w:rsidR="00FE4A80" w:rsidRDefault="00FE4A80" w:rsidP="00FE4A80">
      <w:pPr>
        <w:spacing w:after="0" w:line="240" w:lineRule="auto"/>
        <w:jc w:val="center"/>
      </w:pPr>
      <w:r>
        <w:t>_______________________________________________________________________________________</w:t>
      </w:r>
    </w:p>
    <w:p w:rsidR="00FE4A80" w:rsidRPr="00BC057C" w:rsidRDefault="00FE4A80" w:rsidP="00FE4A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ar-SA"/>
        </w:rPr>
      </w:pPr>
      <w:r w:rsidRPr="00DD5164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ar-SA"/>
        </w:rPr>
        <w:t>должность, ФИО, на основании чег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ar-SA"/>
        </w:rPr>
        <w:t xml:space="preserve"> действует</w:t>
      </w:r>
    </w:p>
    <w:p w:rsidR="00FE4A80" w:rsidRDefault="00FE4A80" w:rsidP="008D21C7">
      <w:pPr>
        <w:pStyle w:val="af6"/>
        <w:widowControl w:val="0"/>
        <w:numPr>
          <w:ilvl w:val="0"/>
          <w:numId w:val="2"/>
        </w:numPr>
        <w:spacing w:after="0" w:line="240" w:lineRule="auto"/>
        <w:ind w:left="-142" w:right="-143" w:firstLine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Фактический</w:t>
      </w:r>
      <w:r w:rsidRPr="00E0379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адрес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(совпадает с юридическим адресом </w:t>
      </w:r>
      <w:r>
        <w:rPr>
          <w:rFonts w:ascii="Times New Roman" w:eastAsia="Symbol" w:hAnsi="Times New Roman" w:cs="Times New Roman"/>
          <w:sz w:val="24"/>
          <w:szCs w:val="24"/>
          <w:lang w:eastAsia="ar-SA"/>
        </w:rPr>
        <w:t>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)</w:t>
      </w:r>
      <w:r w:rsidRPr="00E0379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</w:t>
      </w:r>
      <w:r w:rsidR="008D21C7">
        <w:rPr>
          <w:rFonts w:ascii="Times New Roman" w:eastAsia="Times New Roman" w:hAnsi="Times New Roman" w:cs="Times New Roman"/>
          <w:sz w:val="20"/>
          <w:szCs w:val="20"/>
          <w:lang w:eastAsia="ar-SA"/>
        </w:rPr>
        <w:t>__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</w:t>
      </w:r>
    </w:p>
    <w:p w:rsidR="00FE4A80" w:rsidRPr="005E3C80" w:rsidRDefault="00FE4A80" w:rsidP="008D21C7">
      <w:pPr>
        <w:pStyle w:val="af6"/>
        <w:numPr>
          <w:ilvl w:val="0"/>
          <w:numId w:val="2"/>
        </w:numPr>
        <w:ind w:left="-142" w:firstLine="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E3C80">
        <w:rPr>
          <w:rFonts w:ascii="Times New Roman" w:eastAsia="Times New Roman" w:hAnsi="Times New Roman" w:cs="Times New Roman"/>
          <w:sz w:val="24"/>
          <w:szCs w:val="20"/>
          <w:lang w:eastAsia="ar-SA"/>
        </w:rPr>
        <w:t>Телефон / факс __________________</w:t>
      </w:r>
      <w:r w:rsidR="008D21C7">
        <w:rPr>
          <w:rFonts w:ascii="Times New Roman" w:eastAsia="Times New Roman" w:hAnsi="Times New Roman" w:cs="Times New Roman"/>
          <w:sz w:val="24"/>
          <w:szCs w:val="20"/>
          <w:lang w:eastAsia="ar-SA"/>
        </w:rPr>
        <w:t>_</w:t>
      </w:r>
      <w:r w:rsidRPr="005E3C80">
        <w:rPr>
          <w:rFonts w:ascii="Times New Roman" w:eastAsia="Times New Roman" w:hAnsi="Times New Roman" w:cs="Times New Roman"/>
          <w:sz w:val="24"/>
          <w:szCs w:val="20"/>
          <w:lang w:eastAsia="ar-SA"/>
        </w:rPr>
        <w:t>____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___</w:t>
      </w:r>
      <w:r w:rsidRPr="005E3C80">
        <w:rPr>
          <w:rFonts w:ascii="Times New Roman" w:eastAsia="Times New Roman" w:hAnsi="Times New Roman" w:cs="Times New Roman"/>
          <w:sz w:val="24"/>
          <w:szCs w:val="20"/>
          <w:lang w:eastAsia="ar-SA"/>
        </w:rPr>
        <w:t>_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5E3C80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email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5E3C80">
        <w:rPr>
          <w:rFonts w:ascii="Times New Roman" w:eastAsia="Times New Roman" w:hAnsi="Times New Roman" w:cs="Times New Roman"/>
          <w:sz w:val="24"/>
          <w:szCs w:val="20"/>
          <w:lang w:eastAsia="ar-SA"/>
        </w:rPr>
        <w:t>_________________________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________</w:t>
      </w:r>
    </w:p>
    <w:p w:rsidR="00C5078F" w:rsidRDefault="00C5078F" w:rsidP="008D21C7">
      <w:pPr>
        <w:pStyle w:val="af6"/>
        <w:widowControl w:val="0"/>
        <w:numPr>
          <w:ilvl w:val="0"/>
          <w:numId w:val="2"/>
        </w:numPr>
        <w:spacing w:after="0" w:line="240" w:lineRule="auto"/>
        <w:ind w:left="-142" w:right="-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актное лицо (ФИО, тел.)</w:t>
      </w:r>
      <w:r w:rsidR="00FE4A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</w:t>
      </w:r>
      <w:r w:rsidR="008D21C7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 __________________________________________________</w:t>
      </w:r>
      <w:r w:rsidR="008D21C7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</w:t>
      </w:r>
      <w:r w:rsidR="004205B7">
        <w:rPr>
          <w:rFonts w:ascii="Times New Roman" w:eastAsia="Times New Roman" w:hAnsi="Times New Roman" w:cs="Times New Roman"/>
          <w:sz w:val="24"/>
          <w:szCs w:val="24"/>
          <w:lang w:eastAsia="ar-SA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</w:p>
    <w:p w:rsidR="00FE4A80" w:rsidRPr="00FE4A80" w:rsidRDefault="00FE4A80" w:rsidP="008D21C7">
      <w:pPr>
        <w:pStyle w:val="afc"/>
        <w:numPr>
          <w:ilvl w:val="0"/>
          <w:numId w:val="2"/>
        </w:numPr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4A8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шу провести отбор проб / лабораторные исследова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E4A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FE4A80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ытания (измерения) о</w:t>
      </w:r>
      <w:r w:rsidRPr="00FE4A80">
        <w:rPr>
          <w:rFonts w:ascii="Times New Roman" w:hAnsi="Times New Roman" w:cs="Times New Roman"/>
          <w:sz w:val="24"/>
          <w:szCs w:val="24"/>
        </w:rPr>
        <w:t>бъекта исследования:</w:t>
      </w:r>
    </w:p>
    <w:tbl>
      <w:tblPr>
        <w:tblpPr w:leftFromText="180" w:rightFromText="180" w:vertAnchor="text" w:horzAnchor="margin" w:tblpX="103" w:tblpY="109"/>
        <w:tblW w:w="8670" w:type="dxa"/>
        <w:tblLayout w:type="fixed"/>
        <w:tblLook w:val="04A0" w:firstRow="1" w:lastRow="0" w:firstColumn="1" w:lastColumn="0" w:noHBand="0" w:noVBand="1"/>
      </w:tblPr>
      <w:tblGrid>
        <w:gridCol w:w="266"/>
        <w:gridCol w:w="1402"/>
        <w:gridCol w:w="280"/>
        <w:gridCol w:w="360"/>
        <w:gridCol w:w="1920"/>
        <w:gridCol w:w="280"/>
        <w:gridCol w:w="360"/>
        <w:gridCol w:w="2202"/>
        <w:gridCol w:w="280"/>
        <w:gridCol w:w="360"/>
        <w:gridCol w:w="960"/>
      </w:tblGrid>
      <w:tr w:rsidR="00FE4A80" w:rsidRPr="001D0E68" w:rsidTr="008D21C7">
        <w:trPr>
          <w:trHeight w:val="294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80" w:rsidRPr="001D0E68" w:rsidRDefault="00FE4A80" w:rsidP="008D21C7">
            <w:pPr>
              <w:pStyle w:val="afc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_Hlk146283429"/>
            <w:r w:rsidRPr="001D0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A80" w:rsidRPr="00FE4A80" w:rsidRDefault="00FE4A80" w:rsidP="008D21C7">
            <w:pPr>
              <w:pStyle w:val="afc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E4A8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Вод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A80" w:rsidRPr="001D0E68" w:rsidRDefault="00FE4A80" w:rsidP="008D21C7">
            <w:pPr>
              <w:pStyle w:val="afc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A80" w:rsidRPr="001D0E68" w:rsidRDefault="00FE4A80" w:rsidP="008D21C7">
            <w:pPr>
              <w:pStyle w:val="afc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0E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A80" w:rsidRPr="001D0E68" w:rsidRDefault="00FE4A80" w:rsidP="008D21C7">
            <w:pPr>
              <w:pStyle w:val="afc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057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очв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A80" w:rsidRPr="001D0E68" w:rsidRDefault="00FE4A80" w:rsidP="008D21C7">
            <w:pPr>
              <w:pStyle w:val="afc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A80" w:rsidRPr="001D0E68" w:rsidRDefault="00FE4A80" w:rsidP="008D21C7">
            <w:pPr>
              <w:pStyle w:val="afc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0E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A80" w:rsidRPr="001D0E68" w:rsidRDefault="00FE4A80" w:rsidP="008D21C7">
            <w:pPr>
              <w:pStyle w:val="afc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A8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Товары непродовольственного назначени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A80" w:rsidRPr="001D0E68" w:rsidRDefault="00FE4A80" w:rsidP="008D21C7">
            <w:pPr>
              <w:pStyle w:val="afc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A80" w:rsidRPr="001D0E68" w:rsidRDefault="00FE4A80" w:rsidP="008D21C7">
            <w:pPr>
              <w:pStyle w:val="afc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0E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A80" w:rsidRPr="001D0E68" w:rsidRDefault="00FE4A80" w:rsidP="008D21C7">
            <w:pPr>
              <w:pStyle w:val="afc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057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рочие</w:t>
            </w:r>
          </w:p>
        </w:tc>
      </w:tr>
      <w:bookmarkEnd w:id="1"/>
      <w:tr w:rsidR="00FE4A80" w:rsidRPr="001D0E68" w:rsidTr="008D21C7">
        <w:trPr>
          <w:trHeight w:val="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80" w:rsidRPr="001D0E68" w:rsidRDefault="00FE4A80" w:rsidP="008D21C7">
            <w:pPr>
              <w:pStyle w:val="afc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A80" w:rsidRPr="00FE4A80" w:rsidRDefault="00FE4A80" w:rsidP="008D21C7">
            <w:pPr>
              <w:pStyle w:val="afc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E4A8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Дез. средств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A80" w:rsidRPr="001D0E68" w:rsidRDefault="00FE4A80" w:rsidP="008D21C7">
            <w:pPr>
              <w:pStyle w:val="afc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A80" w:rsidRPr="001D0E68" w:rsidRDefault="00FE4A80" w:rsidP="008D21C7">
            <w:pPr>
              <w:pStyle w:val="afc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0E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A80" w:rsidRPr="001D0E68" w:rsidRDefault="00FE4A80" w:rsidP="008D21C7">
            <w:pPr>
              <w:pStyle w:val="afc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05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Пищевые продукт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A80" w:rsidRPr="001D0E68" w:rsidRDefault="00FE4A80" w:rsidP="008D21C7">
            <w:pPr>
              <w:pStyle w:val="afc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A80" w:rsidRPr="001D0E68" w:rsidRDefault="00FE4A80" w:rsidP="008D21C7">
            <w:pPr>
              <w:pStyle w:val="afc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A80" w:rsidRPr="001D0E68" w:rsidRDefault="00FE4A80" w:rsidP="008D21C7">
            <w:pPr>
              <w:pStyle w:val="afc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A80" w:rsidRPr="001D0E68" w:rsidRDefault="00FE4A80" w:rsidP="008D21C7">
            <w:pPr>
              <w:pStyle w:val="afc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A80" w:rsidRPr="001D0E68" w:rsidRDefault="00FE4A80" w:rsidP="008D21C7">
            <w:pPr>
              <w:pStyle w:val="afc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A80" w:rsidRPr="001D0E68" w:rsidRDefault="00FE4A80" w:rsidP="008D21C7">
            <w:pPr>
              <w:pStyle w:val="afc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A80" w:rsidRPr="001D0E68" w:rsidTr="008D21C7">
        <w:trPr>
          <w:gridAfter w:val="6"/>
          <w:wAfter w:w="4442" w:type="dxa"/>
          <w:trHeight w:val="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80" w:rsidRPr="001D0E68" w:rsidRDefault="00FE4A80" w:rsidP="008D21C7">
            <w:pPr>
              <w:pStyle w:val="afc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A80" w:rsidRPr="00FE4A80" w:rsidRDefault="00FE4A80" w:rsidP="008D21C7">
            <w:pPr>
              <w:pStyle w:val="afc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E4A8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Физ. фактор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E4A80" w:rsidRPr="001D0E68" w:rsidRDefault="00FE4A80" w:rsidP="008D21C7">
            <w:pPr>
              <w:pStyle w:val="afc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E4A80" w:rsidRPr="001D0E68" w:rsidRDefault="00FE4A80" w:rsidP="008D21C7">
            <w:pPr>
              <w:pStyle w:val="afc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E4A80" w:rsidRPr="001D0E68" w:rsidRDefault="00FE4A80" w:rsidP="008D21C7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FE4A80" w:rsidRPr="00291430" w:rsidRDefault="00FE4A80" w:rsidP="00FE4A80">
      <w:pPr>
        <w:pStyle w:val="afc"/>
        <w:rPr>
          <w:rFonts w:ascii="Times New Roman" w:hAnsi="Times New Roman" w:cs="Times New Roman"/>
          <w:sz w:val="24"/>
          <w:szCs w:val="20"/>
        </w:rPr>
      </w:pPr>
    </w:p>
    <w:p w:rsidR="00FE4A80" w:rsidRDefault="00FE4A80" w:rsidP="00FE4A80">
      <w:pPr>
        <w:pStyle w:val="afc"/>
        <w:rPr>
          <w:rFonts w:ascii="Times New Roman" w:hAnsi="Times New Roman" w:cs="Times New Roman"/>
          <w:sz w:val="24"/>
          <w:szCs w:val="20"/>
        </w:rPr>
      </w:pPr>
    </w:p>
    <w:p w:rsidR="00FE4A80" w:rsidRDefault="00FE4A80" w:rsidP="00FE4A80">
      <w:pPr>
        <w:pStyle w:val="afc"/>
        <w:rPr>
          <w:rFonts w:ascii="Times New Roman" w:hAnsi="Times New Roman" w:cs="Times New Roman"/>
          <w:sz w:val="24"/>
          <w:szCs w:val="20"/>
        </w:rPr>
      </w:pPr>
    </w:p>
    <w:p w:rsidR="00FE4A80" w:rsidRDefault="00FE4A80" w:rsidP="00FE4A80">
      <w:pPr>
        <w:pStyle w:val="afc"/>
        <w:rPr>
          <w:rFonts w:ascii="Times New Roman" w:hAnsi="Times New Roman" w:cs="Times New Roman"/>
          <w:sz w:val="24"/>
          <w:szCs w:val="20"/>
        </w:rPr>
      </w:pPr>
    </w:p>
    <w:p w:rsidR="00FE4A80" w:rsidRDefault="00FE4A80" w:rsidP="008D21C7">
      <w:pPr>
        <w:pStyle w:val="afc"/>
        <w:ind w:left="-142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Н</w:t>
      </w:r>
      <w:r w:rsidRPr="00BC057C">
        <w:rPr>
          <w:rFonts w:ascii="Times New Roman" w:hAnsi="Times New Roman" w:cs="Times New Roman"/>
          <w:sz w:val="24"/>
          <w:szCs w:val="20"/>
        </w:rPr>
        <w:t>а следующие пок</w:t>
      </w:r>
      <w:r>
        <w:rPr>
          <w:rFonts w:ascii="Times New Roman" w:hAnsi="Times New Roman" w:cs="Times New Roman"/>
          <w:sz w:val="24"/>
          <w:szCs w:val="20"/>
        </w:rPr>
        <w:t>азатели и нормативный документ: _____</w:t>
      </w:r>
      <w:r w:rsidR="008D21C7">
        <w:rPr>
          <w:rFonts w:ascii="Times New Roman" w:hAnsi="Times New Roman" w:cs="Times New Roman"/>
          <w:sz w:val="24"/>
          <w:szCs w:val="20"/>
        </w:rPr>
        <w:t>_</w:t>
      </w:r>
      <w:r>
        <w:rPr>
          <w:rFonts w:ascii="Times New Roman" w:hAnsi="Times New Roman" w:cs="Times New Roman"/>
          <w:sz w:val="24"/>
          <w:szCs w:val="20"/>
        </w:rPr>
        <w:t>_____________________________</w:t>
      </w:r>
    </w:p>
    <w:p w:rsidR="00FE4A80" w:rsidRDefault="00FE4A80" w:rsidP="008D21C7">
      <w:pPr>
        <w:pStyle w:val="afc"/>
        <w:ind w:left="-142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_______________________________________________________________________________</w:t>
      </w:r>
      <w:r w:rsidR="008D21C7">
        <w:rPr>
          <w:rFonts w:ascii="Times New Roman" w:hAnsi="Times New Roman" w:cs="Times New Roman"/>
          <w:sz w:val="24"/>
          <w:szCs w:val="20"/>
        </w:rPr>
        <w:t>_</w:t>
      </w:r>
      <w:r>
        <w:rPr>
          <w:rFonts w:ascii="Times New Roman" w:hAnsi="Times New Roman" w:cs="Times New Roman"/>
          <w:sz w:val="24"/>
          <w:szCs w:val="20"/>
        </w:rPr>
        <w:t>_</w:t>
      </w:r>
    </w:p>
    <w:p w:rsidR="00FE4A80" w:rsidRDefault="00FE4A80" w:rsidP="008D21C7">
      <w:pPr>
        <w:pStyle w:val="afc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_____________________________________________________________________________</w:t>
      </w:r>
      <w:r w:rsidR="008D21C7">
        <w:rPr>
          <w:rFonts w:ascii="Times New Roman" w:hAnsi="Times New Roman" w:cs="Times New Roman"/>
          <w:sz w:val="24"/>
          <w:szCs w:val="20"/>
        </w:rPr>
        <w:t>_</w:t>
      </w:r>
      <w:r>
        <w:rPr>
          <w:rFonts w:ascii="Times New Roman" w:hAnsi="Times New Roman" w:cs="Times New Roman"/>
          <w:sz w:val="24"/>
          <w:szCs w:val="20"/>
        </w:rPr>
        <w:t>___</w:t>
      </w:r>
    </w:p>
    <w:p w:rsidR="00FE4A80" w:rsidRPr="00FE4A80" w:rsidRDefault="00FE4A80" w:rsidP="008D21C7">
      <w:pPr>
        <w:pStyle w:val="afc"/>
        <w:numPr>
          <w:ilvl w:val="0"/>
          <w:numId w:val="3"/>
        </w:numPr>
        <w:spacing w:before="120" w:after="120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4A80">
        <w:rPr>
          <w:rFonts w:ascii="Times New Roman" w:hAnsi="Times New Roman" w:cs="Times New Roman"/>
          <w:sz w:val="24"/>
          <w:szCs w:val="24"/>
        </w:rPr>
        <w:t xml:space="preserve">Цель исследования: Заявка от ЮЛ </w:t>
      </w:r>
      <w:r w:rsidRPr="00FE4A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</w:t>
      </w:r>
      <w:r w:rsidRPr="00FE4A80">
        <w:rPr>
          <w:rFonts w:ascii="Times New Roman" w:hAnsi="Times New Roman" w:cs="Times New Roman"/>
          <w:sz w:val="24"/>
          <w:szCs w:val="24"/>
        </w:rPr>
        <w:t xml:space="preserve"> ИП </w:t>
      </w:r>
      <w:r w:rsidRPr="00FE4A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</w:t>
      </w:r>
      <w:r w:rsidRPr="00FE4A80">
        <w:rPr>
          <w:rFonts w:ascii="Times New Roman" w:hAnsi="Times New Roman" w:cs="Times New Roman"/>
          <w:sz w:val="24"/>
          <w:szCs w:val="24"/>
        </w:rPr>
        <w:t xml:space="preserve"> ФЛ</w:t>
      </w:r>
    </w:p>
    <w:tbl>
      <w:tblPr>
        <w:tblW w:w="8471" w:type="dxa"/>
        <w:tblInd w:w="78" w:type="dxa"/>
        <w:tblLook w:val="04A0" w:firstRow="1" w:lastRow="0" w:firstColumn="1" w:lastColumn="0" w:noHBand="0" w:noVBand="1"/>
      </w:tblPr>
      <w:tblGrid>
        <w:gridCol w:w="271"/>
        <w:gridCol w:w="8200"/>
      </w:tblGrid>
      <w:tr w:rsidR="00FE4A80" w:rsidRPr="001D0E68" w:rsidTr="00E41769">
        <w:trPr>
          <w:trHeight w:val="80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A80" w:rsidRPr="008E6A6F" w:rsidRDefault="00FE4A80" w:rsidP="00142EE9">
            <w:pPr>
              <w:pStyle w:val="afc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E6A6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A80" w:rsidRPr="00FE4A80" w:rsidRDefault="00FE4A80" w:rsidP="00FE4A80">
            <w:pPr>
              <w:pStyle w:val="afc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4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испытаний по программе заказчика</w:t>
            </w:r>
          </w:p>
        </w:tc>
      </w:tr>
      <w:tr w:rsidR="00FE4A80" w:rsidRPr="001D0E68" w:rsidTr="00E41769">
        <w:trPr>
          <w:trHeight w:val="80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A80" w:rsidRPr="008E6A6F" w:rsidRDefault="00FE4A80" w:rsidP="00142EE9">
            <w:pPr>
              <w:pStyle w:val="afc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A80" w:rsidRPr="00FE4A80" w:rsidRDefault="00FE4A80" w:rsidP="00FE4A80">
            <w:pPr>
              <w:pStyle w:val="afc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4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тверждение сроков годности</w:t>
            </w:r>
          </w:p>
        </w:tc>
      </w:tr>
      <w:tr w:rsidR="00FE4A80" w:rsidRPr="001D0E68" w:rsidTr="00E41769">
        <w:trPr>
          <w:trHeight w:val="300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A80" w:rsidRPr="008E6A6F" w:rsidRDefault="00FE4A80" w:rsidP="00142EE9">
            <w:pPr>
              <w:pStyle w:val="afc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E6A6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A80" w:rsidRPr="00FE4A80" w:rsidRDefault="00FE4A80" w:rsidP="00FE4A80">
            <w:pPr>
              <w:pStyle w:val="afc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4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тверждение соответствия (декларирование, сертификация)</w:t>
            </w:r>
          </w:p>
        </w:tc>
      </w:tr>
      <w:tr w:rsidR="00FE4A80" w:rsidRPr="001D0E68" w:rsidTr="00E41769">
        <w:trPr>
          <w:trHeight w:val="300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A80" w:rsidRPr="008E6A6F" w:rsidRDefault="00FE4A80" w:rsidP="00142EE9">
            <w:pPr>
              <w:pStyle w:val="afc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A80" w:rsidRPr="00FE4A80" w:rsidRDefault="00FE4A80" w:rsidP="00FE4A80">
            <w:pPr>
              <w:pStyle w:val="afc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4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регистрация (отбор проб осуществляется сотрудниками ФБУЗ)</w:t>
            </w:r>
          </w:p>
        </w:tc>
      </w:tr>
    </w:tbl>
    <w:p w:rsidR="00E41769" w:rsidRPr="00E41769" w:rsidRDefault="00E41769" w:rsidP="008D21C7">
      <w:pPr>
        <w:pStyle w:val="af6"/>
        <w:widowControl w:val="0"/>
        <w:numPr>
          <w:ilvl w:val="0"/>
          <w:numId w:val="3"/>
        </w:numPr>
        <w:spacing w:before="120" w:after="0" w:line="240" w:lineRule="auto"/>
        <w:ind w:left="-142" w:right="-142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17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бор проб осуществляет: заказчик </w:t>
      </w:r>
      <w:r w:rsidRPr="00E417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/ </w:t>
      </w:r>
      <w:r w:rsidRPr="00E41769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итель</w:t>
      </w:r>
      <w:r w:rsidRPr="00E41769">
        <w:rPr>
          <w:rFonts w:ascii="Times New Roman" w:eastAsia="Symbol" w:hAnsi="Times New Roman" w:cs="Times New Roman"/>
          <w:sz w:val="24"/>
          <w:szCs w:val="24"/>
          <w:lang w:eastAsia="ar-SA"/>
        </w:rPr>
        <w:t>.</w:t>
      </w:r>
    </w:p>
    <w:p w:rsidR="00E41769" w:rsidRDefault="00E41769" w:rsidP="008D21C7">
      <w:pPr>
        <w:pStyle w:val="af6"/>
        <w:widowControl w:val="0"/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C063B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За качество проб, отобранных Заказчиком, несёт ответственность Заказчик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.</w:t>
      </w:r>
    </w:p>
    <w:p w:rsidR="00E41769" w:rsidRDefault="00E4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E41769" w:rsidRPr="00E41769" w:rsidRDefault="00E41769" w:rsidP="008D21C7">
      <w:pPr>
        <w:pStyle w:val="af6"/>
        <w:widowControl w:val="0"/>
        <w:numPr>
          <w:ilvl w:val="0"/>
          <w:numId w:val="3"/>
        </w:numPr>
        <w:spacing w:after="0" w:line="240" w:lineRule="auto"/>
        <w:ind w:left="-142" w:right="-142" w:firstLine="0"/>
        <w:jc w:val="both"/>
        <w:rPr>
          <w:rFonts w:ascii="Times New Roman" w:eastAsia="Symbol" w:hAnsi="Times New Roman" w:cs="Times New Roman"/>
          <w:sz w:val="24"/>
          <w:szCs w:val="24"/>
          <w:lang w:eastAsia="ar-SA"/>
        </w:rPr>
      </w:pPr>
      <w:r w:rsidRPr="00E4176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Оформление заключения к протоколу лабораторных испытаний </w:t>
      </w:r>
      <w:r w:rsidRPr="00E41769">
        <w:rPr>
          <w:rFonts w:ascii="Times New Roman" w:eastAsia="Times New Roman" w:hAnsi="Times New Roman" w:cs="Times New Roman"/>
          <w:sz w:val="20"/>
          <w:szCs w:val="24"/>
          <w:lang w:eastAsia="ar-SA"/>
        </w:rPr>
        <w:t>(только в случае отбора проб специалистами Бюджетного учреждения)</w:t>
      </w:r>
      <w:r w:rsidRPr="00E417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требуется </w:t>
      </w:r>
      <w:r w:rsidRPr="00E417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E41769">
        <w:rPr>
          <w:rFonts w:ascii="Times New Roman" w:eastAsia="Times New Roman" w:hAnsi="Times New Roman" w:cs="Times New Roman"/>
          <w:sz w:val="24"/>
          <w:szCs w:val="24"/>
          <w:lang w:eastAsia="ar-SA"/>
        </w:rPr>
        <w:t>не требуетс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41769" w:rsidRPr="00E41769" w:rsidRDefault="00E41769" w:rsidP="008D21C7">
      <w:pPr>
        <w:pStyle w:val="af6"/>
        <w:widowControl w:val="0"/>
        <w:numPr>
          <w:ilvl w:val="0"/>
          <w:numId w:val="3"/>
        </w:numPr>
        <w:spacing w:after="0" w:line="240" w:lineRule="auto"/>
        <w:ind w:left="-142" w:right="-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17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бу (образец) вернуть </w:t>
      </w:r>
      <w:r w:rsidRPr="00E417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/ </w:t>
      </w:r>
      <w:r w:rsidRPr="00E41769">
        <w:rPr>
          <w:rFonts w:ascii="Times New Roman" w:eastAsia="Symbol" w:hAnsi="Times New Roman" w:cs="Times New Roman"/>
          <w:sz w:val="24"/>
          <w:szCs w:val="24"/>
          <w:lang w:eastAsia="ar-SA"/>
        </w:rPr>
        <w:t>не вернуть заказчику.</w:t>
      </w:r>
    </w:p>
    <w:p w:rsidR="00E41769" w:rsidRPr="004409A7" w:rsidRDefault="00E41769" w:rsidP="008D21C7">
      <w:pPr>
        <w:pStyle w:val="af6"/>
        <w:widowControl w:val="0"/>
        <w:numPr>
          <w:ilvl w:val="0"/>
          <w:numId w:val="3"/>
        </w:numPr>
        <w:spacing w:after="120" w:line="240" w:lineRule="auto"/>
        <w:ind w:left="-142" w:right="-142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09A7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ы лабораторных исследований, испытаний (измерений):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284"/>
        <w:gridCol w:w="283"/>
        <w:gridCol w:w="2694"/>
        <w:gridCol w:w="283"/>
        <w:gridCol w:w="284"/>
        <w:gridCol w:w="2551"/>
        <w:gridCol w:w="425"/>
      </w:tblGrid>
      <w:tr w:rsidR="008D21C7" w:rsidRPr="004409A7" w:rsidTr="008D21C7">
        <w:trPr>
          <w:trHeight w:val="2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перометрически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онометрический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донометричес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21C7" w:rsidRPr="004409A7" w:rsidTr="008D21C7">
        <w:trPr>
          <w:trHeight w:val="2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еометрическ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ллярный электрофорез (КЭФ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енного импеданс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21C7" w:rsidRPr="004409A7" w:rsidTr="008D21C7">
        <w:trPr>
          <w:trHeight w:val="2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о-адсорбционны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слотны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н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21C7" w:rsidRPr="004409A7" w:rsidTr="008D21C7">
        <w:trPr>
          <w:trHeight w:val="2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ктериологическ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ориметрическ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фрактометрическ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21C7" w:rsidRPr="004409A7" w:rsidTr="008D21C7">
        <w:trPr>
          <w:trHeight w:val="2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ологическ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уктометрическ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итарно-паразитологическ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21C7" w:rsidRPr="004409A7" w:rsidTr="008D21C7">
        <w:trPr>
          <w:trHeight w:val="2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сово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минесцентны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ологическ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21C7" w:rsidRPr="004409A7" w:rsidTr="008D21C7">
        <w:trPr>
          <w:trHeight w:val="2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зуальны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нометрическ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ктрометрическ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21C7" w:rsidRPr="004409A7" w:rsidTr="008D21C7">
        <w:trPr>
          <w:trHeight w:val="2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русологическ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кроскопическ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триметрическ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21C7" w:rsidRPr="004409A7" w:rsidTr="008D21C7">
        <w:trPr>
          <w:trHeight w:val="2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окоэффективная жидкостная хроматографи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екулярно-биологическ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ксикологическ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21C7" w:rsidRPr="004409A7" w:rsidTr="008D21C7">
        <w:trPr>
          <w:trHeight w:val="2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жидкостная хроматограф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олептическ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нкослойная хро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21C7" w:rsidRPr="004409A7" w:rsidTr="008D21C7">
        <w:trPr>
          <w:trHeight w:val="2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хроматографическ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азитологическ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21C7" w:rsidRPr="004409A7" w:rsidTr="008D21C7">
        <w:trPr>
          <w:trHeight w:val="2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виметрическ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нциометрическ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уориметрическ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21C7" w:rsidRPr="004409A7" w:rsidTr="008D21C7">
        <w:trPr>
          <w:trHeight w:val="2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зиметрическ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ых измер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метрическ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21C7" w:rsidRPr="004409A7" w:rsidTr="008D21C7">
        <w:trPr>
          <w:trHeight w:val="2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муноферментный (ИФА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диоспектрометрическ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роматографическ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21C7" w:rsidRPr="004409A7" w:rsidTr="008D21C7">
        <w:trPr>
          <w:trHeight w:val="2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версионно-вольтамперометрическ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диохимическ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спрес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69" w:rsidRPr="004409A7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E41769" w:rsidRPr="00BC057C" w:rsidRDefault="00E41769" w:rsidP="008D21C7">
      <w:pPr>
        <w:pStyle w:val="af6"/>
        <w:widowControl w:val="0"/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Symbol" w:hAnsi="Times New Roman" w:cs="Times New Roman"/>
          <w:sz w:val="24"/>
          <w:szCs w:val="24"/>
          <w:lang w:eastAsia="ar-SA"/>
        </w:rPr>
        <w:t xml:space="preserve"> </w:t>
      </w:r>
      <w:r w:rsidRPr="00BC05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BC057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ставляю право выбора</w:t>
      </w:r>
      <w:r w:rsidRPr="00BC05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тода исследований, испытаний (измерений) за ИЛЦ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41769" w:rsidRDefault="00E41769" w:rsidP="008D21C7">
      <w:pPr>
        <w:pStyle w:val="af6"/>
        <w:widowControl w:val="0"/>
        <w:numPr>
          <w:ilvl w:val="0"/>
          <w:numId w:val="3"/>
        </w:numPr>
        <w:spacing w:after="0" w:line="240" w:lineRule="auto"/>
        <w:ind w:left="-142" w:right="-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63BD">
        <w:rPr>
          <w:rFonts w:ascii="Times New Roman" w:eastAsia="Times New Roman" w:hAnsi="Times New Roman" w:cs="Times New Roman"/>
          <w:sz w:val="24"/>
          <w:szCs w:val="24"/>
          <w:lang w:eastAsia="ar-SA"/>
        </w:rPr>
        <w:t>Дополнительные сведения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  <w:r w:rsidRPr="00C063B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</w:t>
      </w:r>
    </w:p>
    <w:p w:rsidR="00E41769" w:rsidRDefault="00E41769" w:rsidP="008D21C7">
      <w:pPr>
        <w:pStyle w:val="af6"/>
        <w:widowControl w:val="0"/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63B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</w:t>
      </w:r>
    </w:p>
    <w:p w:rsidR="00E41769" w:rsidRDefault="00E41769" w:rsidP="008D21C7">
      <w:pPr>
        <w:pStyle w:val="af6"/>
        <w:widowControl w:val="0"/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</w:t>
      </w:r>
    </w:p>
    <w:p w:rsidR="00E41769" w:rsidRPr="00D21442" w:rsidRDefault="00E41769" w:rsidP="008D21C7">
      <w:pPr>
        <w:pStyle w:val="af6"/>
        <w:widowControl w:val="0"/>
        <w:numPr>
          <w:ilvl w:val="0"/>
          <w:numId w:val="3"/>
        </w:numPr>
        <w:spacing w:after="0" w:line="240" w:lineRule="auto"/>
        <w:ind w:left="-142" w:right="-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1442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итель проинформирован:</w:t>
      </w:r>
    </w:p>
    <w:p w:rsidR="00E41769" w:rsidRPr="00C063BD" w:rsidRDefault="00E41769" w:rsidP="008D21C7">
      <w:pPr>
        <w:pStyle w:val="af6"/>
        <w:widowControl w:val="0"/>
        <w:numPr>
          <w:ilvl w:val="0"/>
          <w:numId w:val="4"/>
        </w:numPr>
        <w:spacing w:after="0" w:line="240" w:lineRule="auto"/>
        <w:ind w:left="-142" w:right="-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63BD">
        <w:rPr>
          <w:rFonts w:ascii="Times New Roman" w:eastAsia="Times New Roman" w:hAnsi="Times New Roman" w:cs="Times New Roman"/>
          <w:sz w:val="24"/>
          <w:szCs w:val="24"/>
          <w:lang w:eastAsia="ar-SA"/>
        </w:rPr>
        <w:t>о имеющихся возможностях и ресурсах лабораторий, позволяющих выполнять необходимый объем испытаний (измерений);</w:t>
      </w:r>
    </w:p>
    <w:p w:rsidR="00E41769" w:rsidRPr="00C063BD" w:rsidRDefault="00E41769" w:rsidP="008D21C7">
      <w:pPr>
        <w:pStyle w:val="af6"/>
        <w:widowControl w:val="0"/>
        <w:numPr>
          <w:ilvl w:val="0"/>
          <w:numId w:val="4"/>
        </w:numPr>
        <w:spacing w:after="0" w:line="240" w:lineRule="auto"/>
        <w:ind w:left="-142" w:right="-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63BD">
        <w:rPr>
          <w:rFonts w:ascii="Times New Roman" w:eastAsia="Times New Roman" w:hAnsi="Times New Roman" w:cs="Times New Roman"/>
          <w:sz w:val="24"/>
          <w:szCs w:val="24"/>
          <w:lang w:eastAsia="ar-SA"/>
        </w:rPr>
        <w:t>о сроках проведения испытаний (измерений);</w:t>
      </w:r>
    </w:p>
    <w:p w:rsidR="00E41769" w:rsidRPr="00C063BD" w:rsidRDefault="00E41769" w:rsidP="008D21C7">
      <w:pPr>
        <w:pStyle w:val="af6"/>
        <w:widowControl w:val="0"/>
        <w:numPr>
          <w:ilvl w:val="0"/>
          <w:numId w:val="4"/>
        </w:numPr>
        <w:spacing w:after="0" w:line="240" w:lineRule="auto"/>
        <w:ind w:left="-142" w:right="-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63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</w:t>
      </w:r>
      <w:r w:rsidR="00A92514">
        <w:rPr>
          <w:rFonts w:ascii="Times New Roman" w:eastAsia="Times New Roman" w:hAnsi="Times New Roman" w:cs="Times New Roman"/>
          <w:sz w:val="24"/>
          <w:szCs w:val="24"/>
          <w:lang w:eastAsia="ar-SA"/>
        </w:rPr>
        <w:t>том, что исполнитель гарантирует обеспечение конфиденциальности информации на всех этапах работы с заказчиками</w:t>
      </w:r>
      <w:r w:rsidRPr="00C063B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E41769" w:rsidRPr="005E756B" w:rsidRDefault="00E41769" w:rsidP="008D21C7">
      <w:pPr>
        <w:pStyle w:val="af6"/>
        <w:widowControl w:val="0"/>
        <w:numPr>
          <w:ilvl w:val="0"/>
          <w:numId w:val="4"/>
        </w:numPr>
        <w:spacing w:after="0" w:line="240" w:lineRule="auto"/>
        <w:ind w:left="-142" w:right="-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63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беспристрастности и независимости оказания услуг. </w:t>
      </w:r>
    </w:p>
    <w:p w:rsidR="00E41769" w:rsidRDefault="00E41769" w:rsidP="00673559">
      <w:pPr>
        <w:pStyle w:val="af6"/>
        <w:widowControl w:val="0"/>
        <w:spacing w:before="240" w:after="120" w:line="240" w:lineRule="auto"/>
        <w:ind w:left="-142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25056">
        <w:rPr>
          <w:rFonts w:ascii="Times New Roman" w:eastAsia="Times New Roman" w:hAnsi="Times New Roman" w:cs="Times New Roman"/>
          <w:sz w:val="20"/>
          <w:szCs w:val="20"/>
          <w:lang w:eastAsia="ar-SA"/>
        </w:rPr>
        <w:t>Обязуюсь предоставить все необходимые для проведения испытаний (измерений) образцы (пробы) и документы. С правилами отбора, хранения и доставки образцов ознакомлен.</w:t>
      </w:r>
    </w:p>
    <w:tbl>
      <w:tblPr>
        <w:tblW w:w="9923" w:type="dxa"/>
        <w:tblInd w:w="-80" w:type="dxa"/>
        <w:tblBorders>
          <w:top w:val="double" w:sz="4" w:space="0" w:color="00000A"/>
          <w:left w:val="double" w:sz="4" w:space="0" w:color="00000A"/>
          <w:right w:val="single" w:sz="4" w:space="0" w:color="00000A"/>
          <w:insideV w:val="single" w:sz="4" w:space="0" w:color="00000A"/>
        </w:tblBorders>
        <w:tblCellMar>
          <w:left w:w="62" w:type="dxa"/>
        </w:tblCellMar>
        <w:tblLook w:val="01E0" w:firstRow="1" w:lastRow="1" w:firstColumn="1" w:lastColumn="1" w:noHBand="0" w:noVBand="0"/>
      </w:tblPr>
      <w:tblGrid>
        <w:gridCol w:w="550"/>
        <w:gridCol w:w="4648"/>
        <w:gridCol w:w="4725"/>
      </w:tblGrid>
      <w:tr w:rsidR="00E41769" w:rsidRPr="00AA09D8" w:rsidTr="008D21C7">
        <w:trPr>
          <w:trHeight w:val="503"/>
        </w:trPr>
        <w:tc>
          <w:tcPr>
            <w:tcW w:w="550" w:type="dxa"/>
            <w:vMerge w:val="restart"/>
            <w:tcBorders>
              <w:top w:val="double" w:sz="4" w:space="0" w:color="00000A"/>
              <w:left w:val="doub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E41769" w:rsidRPr="00AA09D8" w:rsidRDefault="00E41769" w:rsidP="00E417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09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373" w:type="dxa"/>
            <w:gridSpan w:val="2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102" w:type="dxa"/>
            </w:tcMar>
            <w:vAlign w:val="center"/>
          </w:tcPr>
          <w:p w:rsidR="00E41769" w:rsidRDefault="00E41769" w:rsidP="00142E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A09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Анализ заявки проведен; </w:t>
            </w:r>
          </w:p>
          <w:p w:rsidR="00E41769" w:rsidRPr="00AA09D8" w:rsidRDefault="00E41769" w:rsidP="00142E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A09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казатели, метод исследований, сроки выполнения, стоимость согласованы</w:t>
            </w:r>
          </w:p>
        </w:tc>
      </w:tr>
      <w:tr w:rsidR="00E41769" w:rsidTr="008D21C7">
        <w:trPr>
          <w:trHeight w:val="502"/>
        </w:trPr>
        <w:tc>
          <w:tcPr>
            <w:tcW w:w="550" w:type="dxa"/>
            <w:vMerge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E41769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2" w:type="dxa"/>
            </w:tcMar>
          </w:tcPr>
          <w:p w:rsidR="00E41769" w:rsidRDefault="00E41769" w:rsidP="00142E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41769" w:rsidRDefault="00E41769" w:rsidP="00142E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_______________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lang w:eastAsia="ar-SA"/>
              </w:rPr>
              <w:tab/>
              <w:t>___________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ab/>
            </w:r>
          </w:p>
          <w:p w:rsidR="00E41769" w:rsidRPr="003E0ED8" w:rsidRDefault="00E41769" w:rsidP="00142E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</w:t>
            </w:r>
            <w:r w:rsidRPr="003E0ED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ИО Заявителя</w:t>
            </w:r>
            <w:r w:rsidRPr="003E0ED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                                  </w:t>
            </w:r>
            <w:r w:rsidRPr="003E0ED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подпись)</w:t>
            </w:r>
          </w:p>
        </w:tc>
        <w:tc>
          <w:tcPr>
            <w:tcW w:w="4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92" w:type="dxa"/>
            </w:tcMar>
          </w:tcPr>
          <w:p w:rsidR="00E41769" w:rsidRDefault="00E41769" w:rsidP="00142E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E41769" w:rsidRDefault="00E41769" w:rsidP="00142E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_________________                       ____________</w:t>
            </w:r>
          </w:p>
          <w:p w:rsidR="00E41769" w:rsidRDefault="00E41769" w:rsidP="00E417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76BA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ИО принявшего заявку</w:t>
            </w:r>
            <w:r w:rsidRPr="00576BA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                          </w:t>
            </w:r>
            <w:r w:rsidRPr="00576BA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подпись)</w:t>
            </w:r>
          </w:p>
        </w:tc>
      </w:tr>
    </w:tbl>
    <w:p w:rsidR="00C5078F" w:rsidRDefault="00C5078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8700" w:type="dxa"/>
        <w:tblInd w:w="-34" w:type="dxa"/>
        <w:tblLook w:val="04A0" w:firstRow="1" w:lastRow="0" w:firstColumn="1" w:lastColumn="0" w:noHBand="0" w:noVBand="1"/>
      </w:tblPr>
      <w:tblGrid>
        <w:gridCol w:w="1540"/>
        <w:gridCol w:w="1900"/>
        <w:gridCol w:w="2780"/>
        <w:gridCol w:w="2480"/>
      </w:tblGrid>
      <w:tr w:rsidR="00E41769" w:rsidRPr="00AC5A6B" w:rsidTr="008D21C7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69" w:rsidRPr="00AC5A6B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69" w:rsidRPr="00AC5A6B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69" w:rsidRPr="00AC5A6B" w:rsidRDefault="00E41769" w:rsidP="0014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ИЛЦ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69" w:rsidRPr="00AC5A6B" w:rsidRDefault="00E41769" w:rsidP="0014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1769" w:rsidRPr="00AC5A6B" w:rsidTr="008D21C7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69" w:rsidRPr="00AC5A6B" w:rsidRDefault="00E41769" w:rsidP="0014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1769" w:rsidRPr="00AC5A6B" w:rsidRDefault="00E41769" w:rsidP="0014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5A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69" w:rsidRPr="00AC5A6B" w:rsidRDefault="00E41769" w:rsidP="0014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1769" w:rsidRPr="00AC5A6B" w:rsidRDefault="00E41769" w:rsidP="0014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5A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ИО</w:t>
            </w:r>
          </w:p>
        </w:tc>
      </w:tr>
    </w:tbl>
    <w:p w:rsidR="00E41769" w:rsidRDefault="00E41769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70167">
        <w:rPr>
          <w:rFonts w:ascii="Times New Roman" w:eastAsia="Times New Roman" w:hAnsi="Times New Roman" w:cs="Times New Roman"/>
          <w:sz w:val="20"/>
          <w:szCs w:val="20"/>
          <w:lang w:eastAsia="ar-SA"/>
        </w:rPr>
        <w:t>Программа лабораторных испытаний (приложение) заполняется в зависимости от вида объекта исследования.</w:t>
      </w:r>
    </w:p>
    <w:p w:rsidR="00E41769" w:rsidRDefault="00E41769">
      <w:pPr>
        <w:rPr>
          <w:rFonts w:ascii="Times New Roman" w:hAnsi="Times New Roman" w:cs="Times New Roman"/>
          <w:sz w:val="20"/>
          <w:szCs w:val="20"/>
        </w:rPr>
      </w:pPr>
    </w:p>
    <w:p w:rsidR="00E41769" w:rsidRDefault="00E41769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E41769" w:rsidSect="00E41769">
          <w:headerReference w:type="default" r:id="rId8"/>
          <w:footerReference w:type="default" r:id="rId9"/>
          <w:pgSz w:w="11906" w:h="16838"/>
          <w:pgMar w:top="1134" w:right="1134" w:bottom="993" w:left="1134" w:header="720" w:footer="0" w:gutter="0"/>
          <w:cols w:space="720"/>
          <w:formProt w:val="0"/>
          <w:docGrid w:linePitch="312" w:charSpace="-2049"/>
        </w:sectPr>
      </w:pPr>
    </w:p>
    <w:p w:rsidR="00E41769" w:rsidRDefault="00E41769" w:rsidP="008D21C7">
      <w:pPr>
        <w:tabs>
          <w:tab w:val="left" w:pos="351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1 / Ф 02-85</w:t>
      </w:r>
    </w:p>
    <w:p w:rsidR="00E41769" w:rsidRPr="00087C6F" w:rsidRDefault="00E41769" w:rsidP="008D21C7">
      <w:pPr>
        <w:pStyle w:val="afc"/>
        <w:spacing w:before="120" w:after="120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087C6F">
        <w:rPr>
          <w:rFonts w:ascii="Times New Roman" w:hAnsi="Times New Roman" w:cs="Times New Roman"/>
          <w:b/>
          <w:caps/>
          <w:sz w:val="28"/>
          <w:szCs w:val="24"/>
        </w:rPr>
        <w:t>Продовольственное сырье, пищевые продукты, в т.ч. вода</w:t>
      </w:r>
      <w:r w:rsidR="008D21C7" w:rsidRPr="00087C6F">
        <w:rPr>
          <w:rFonts w:ascii="Times New Roman" w:hAnsi="Times New Roman" w:cs="Times New Roman"/>
          <w:b/>
          <w:caps/>
          <w:sz w:val="28"/>
          <w:szCs w:val="24"/>
        </w:rPr>
        <w:t>,</w:t>
      </w:r>
      <w:r w:rsidRPr="00087C6F">
        <w:rPr>
          <w:rFonts w:ascii="Times New Roman" w:hAnsi="Times New Roman" w:cs="Times New Roman"/>
          <w:b/>
          <w:caps/>
          <w:sz w:val="28"/>
          <w:szCs w:val="24"/>
        </w:rPr>
        <w:t xml:space="preserve"> упакованная в емкости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3018"/>
        <w:gridCol w:w="2552"/>
        <w:gridCol w:w="2409"/>
        <w:gridCol w:w="3686"/>
        <w:gridCol w:w="2551"/>
      </w:tblGrid>
      <w:tr w:rsidR="008D21C7" w:rsidRPr="00DA0E52" w:rsidTr="008D21C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9" w:rsidRPr="008D21C7" w:rsidRDefault="00E41769" w:rsidP="008D2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1C7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9" w:rsidRPr="008D21C7" w:rsidRDefault="00E41769" w:rsidP="008D2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1C7">
              <w:rPr>
                <w:rFonts w:ascii="Times New Roman" w:hAnsi="Times New Roman" w:cs="Times New Roman"/>
                <w:sz w:val="18"/>
                <w:szCs w:val="18"/>
              </w:rPr>
              <w:t>1) ПОЛНОЕ НАИМЕНОВАНИЕ ПРОБЫ</w:t>
            </w:r>
            <w:r w:rsidR="008D21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21C7">
              <w:rPr>
                <w:rFonts w:ascii="Times New Roman" w:hAnsi="Times New Roman" w:cs="Times New Roman"/>
                <w:sz w:val="18"/>
                <w:szCs w:val="18"/>
              </w:rPr>
              <w:t>(СОГЛАСНО ИНФОРМАЦИИ, НА УПАКОВКЕ), ИНФОРМАЦИЯ ОБ ИЗГОТОВИТЕЛЕ ПРОБЫ (в том числе юридический и фактический адрес)</w:t>
            </w:r>
            <w:r w:rsidR="008D21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41769" w:rsidRPr="008D21C7" w:rsidRDefault="008D21C7" w:rsidP="008D21C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НД НА МЕТОД ОТБОР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9" w:rsidRPr="008D21C7" w:rsidRDefault="00E41769" w:rsidP="008D21C7">
            <w:pPr>
              <w:tabs>
                <w:tab w:val="left" w:pos="201"/>
              </w:tabs>
              <w:spacing w:after="0" w:line="240" w:lineRule="auto"/>
              <w:ind w:left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1C7">
              <w:rPr>
                <w:rFonts w:ascii="Times New Roman" w:hAnsi="Times New Roman" w:cs="Times New Roman"/>
                <w:sz w:val="18"/>
                <w:szCs w:val="18"/>
              </w:rPr>
              <w:t>НД</w:t>
            </w:r>
            <w:r w:rsidR="008D21C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D21C7">
              <w:rPr>
                <w:rFonts w:ascii="Times New Roman" w:hAnsi="Times New Roman" w:cs="Times New Roman"/>
                <w:sz w:val="18"/>
                <w:szCs w:val="18"/>
              </w:rPr>
              <w:t>РЕГЛАМЕНТИРУЮЩИЕ ОЦЕНКУ ЛАБОРАТОРНЫХ ИСПЫТА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9" w:rsidRPr="008D21C7" w:rsidRDefault="00E41769" w:rsidP="008D2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1C7">
              <w:rPr>
                <w:rFonts w:ascii="Times New Roman" w:hAnsi="Times New Roman" w:cs="Times New Roman"/>
                <w:sz w:val="18"/>
                <w:szCs w:val="18"/>
              </w:rPr>
              <w:t>ИССЛЕДУЕМЫЕ ПОКАЗАТЕЛИ, МЕТОД ИСПЫТАНИЯ</w:t>
            </w:r>
          </w:p>
          <w:p w:rsidR="00E41769" w:rsidRPr="008D21C7" w:rsidRDefault="00E41769" w:rsidP="008D2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1C7">
              <w:rPr>
                <w:rFonts w:ascii="Times New Roman" w:hAnsi="Times New Roman" w:cs="Times New Roman"/>
                <w:sz w:val="18"/>
                <w:szCs w:val="18"/>
              </w:rPr>
              <w:t>(ПРИ НЕОБХОДИМОСТИ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9" w:rsidRPr="008D21C7" w:rsidRDefault="00E41769" w:rsidP="008D2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1C7">
              <w:rPr>
                <w:rFonts w:ascii="Times New Roman" w:hAnsi="Times New Roman" w:cs="Times New Roman"/>
                <w:sz w:val="18"/>
                <w:szCs w:val="18"/>
              </w:rPr>
              <w:t>МАССА, ОБЪЁМ ПРОБЫ (общий и отдельно по каждой лаборатории)</w:t>
            </w:r>
          </w:p>
          <w:p w:rsidR="00E41769" w:rsidRPr="008D21C7" w:rsidRDefault="00E41769" w:rsidP="008D2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1C7">
              <w:rPr>
                <w:rFonts w:ascii="Times New Roman" w:hAnsi="Times New Roman" w:cs="Times New Roman"/>
                <w:sz w:val="18"/>
                <w:szCs w:val="18"/>
              </w:rPr>
              <w:t>ТИП ТАРЫ /</w:t>
            </w:r>
            <w:r w:rsidR="008D21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21C7">
              <w:rPr>
                <w:rFonts w:ascii="Times New Roman" w:hAnsi="Times New Roman" w:cs="Times New Roman"/>
                <w:sz w:val="18"/>
                <w:szCs w:val="18"/>
              </w:rPr>
              <w:t>УПАКОВКИ</w:t>
            </w:r>
            <w:r w:rsidR="008D21C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41769" w:rsidRPr="008D21C7" w:rsidRDefault="00E41769" w:rsidP="008D2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1C7">
              <w:rPr>
                <w:rFonts w:ascii="Times New Roman" w:hAnsi="Times New Roman" w:cs="Times New Roman"/>
                <w:sz w:val="18"/>
                <w:szCs w:val="18"/>
              </w:rPr>
              <w:t>МАРКИРОВКА (артикул для товаров народного потребления, другая дополнительная информация о продукте)</w:t>
            </w:r>
            <w:r w:rsidR="008D21C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41769" w:rsidRPr="008D21C7" w:rsidRDefault="008D21C7" w:rsidP="008D2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ИЗГОТОВЛЕНИЯ;</w:t>
            </w:r>
          </w:p>
          <w:p w:rsidR="008D21C7" w:rsidRDefault="00E41769" w:rsidP="008D2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1C7">
              <w:rPr>
                <w:rFonts w:ascii="Times New Roman" w:hAnsi="Times New Roman" w:cs="Times New Roman"/>
                <w:sz w:val="18"/>
                <w:szCs w:val="18"/>
              </w:rPr>
              <w:t>СРОК ГОДНОСТИ</w:t>
            </w:r>
            <w:r w:rsidR="008D21C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D21C7" w:rsidRDefault="008D21C7" w:rsidP="008D2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ХРАНЕНИЯ;</w:t>
            </w:r>
          </w:p>
          <w:p w:rsidR="008D21C7" w:rsidRDefault="00E41769" w:rsidP="008D2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1C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8D21C7">
              <w:rPr>
                <w:rFonts w:ascii="Times New Roman" w:hAnsi="Times New Roman" w:cs="Times New Roman"/>
                <w:sz w:val="18"/>
                <w:szCs w:val="18"/>
              </w:rPr>
              <w:t>ОЧКА ОТБОРА;</w:t>
            </w:r>
          </w:p>
          <w:p w:rsidR="008D21C7" w:rsidRDefault="008D21C7" w:rsidP="008D2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Й АДРЕС ТОЧКИ ОТБОРА;</w:t>
            </w:r>
          </w:p>
          <w:p w:rsidR="008D21C7" w:rsidRDefault="008D21C7" w:rsidP="008D2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Д на ПРОБУ;</w:t>
            </w:r>
          </w:p>
          <w:p w:rsidR="00E41769" w:rsidRPr="008D21C7" w:rsidRDefault="00E41769" w:rsidP="008D2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1C7">
              <w:rPr>
                <w:rFonts w:ascii="Times New Roman" w:hAnsi="Times New Roman" w:cs="Times New Roman"/>
                <w:sz w:val="18"/>
                <w:szCs w:val="18"/>
              </w:rPr>
              <w:t>УСЛОВИЯ ОКРУЖАЮЩЕЙ СРЕДЫ ВО ВРЕМЯ ОТБОРА ОБРАЗЦА</w:t>
            </w:r>
          </w:p>
          <w:p w:rsidR="00E41769" w:rsidRPr="008D21C7" w:rsidRDefault="00E41769" w:rsidP="008D2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1C7">
              <w:rPr>
                <w:rFonts w:ascii="Times New Roman" w:hAnsi="Times New Roman" w:cs="Times New Roman"/>
                <w:sz w:val="18"/>
                <w:szCs w:val="18"/>
              </w:rPr>
              <w:t>Дополнительные свед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D21C7" w:rsidRDefault="00E41769" w:rsidP="008D2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1C7">
              <w:rPr>
                <w:rFonts w:ascii="Times New Roman" w:hAnsi="Times New Roman" w:cs="Times New Roman"/>
                <w:sz w:val="18"/>
                <w:szCs w:val="18"/>
              </w:rPr>
              <w:t>Температура доставленных проб (</w:t>
            </w:r>
            <w:r w:rsidR="008D21C7">
              <w:rPr>
                <w:rFonts w:ascii="Times New Roman" w:hAnsi="Times New Roman" w:cs="Times New Roman"/>
                <w:sz w:val="18"/>
                <w:szCs w:val="18"/>
              </w:rPr>
              <w:t>º</w:t>
            </w:r>
            <w:r w:rsidRPr="008D21C7">
              <w:rPr>
                <w:rFonts w:ascii="Times New Roman" w:hAnsi="Times New Roman" w:cs="Times New Roman"/>
                <w:sz w:val="18"/>
                <w:szCs w:val="18"/>
              </w:rPr>
              <w:t>С)</w:t>
            </w:r>
          </w:p>
          <w:p w:rsidR="00E41769" w:rsidRPr="008D21C7" w:rsidRDefault="00E41769" w:rsidP="008D2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1C7">
              <w:rPr>
                <w:rFonts w:ascii="Times New Roman" w:hAnsi="Times New Roman" w:cs="Times New Roman"/>
                <w:sz w:val="18"/>
                <w:szCs w:val="18"/>
              </w:rPr>
              <w:t>(при необходимости), заполняет специалист группы приема, регистрации и кодирования проб</w:t>
            </w:r>
          </w:p>
        </w:tc>
      </w:tr>
      <w:tr w:rsidR="008D21C7" w:rsidRPr="00DA0E52" w:rsidTr="008D21C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9" w:rsidRPr="008D21C7" w:rsidRDefault="00E41769" w:rsidP="008D2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21C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9" w:rsidRPr="008D21C7" w:rsidRDefault="00E41769" w:rsidP="008D2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21C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9" w:rsidRPr="008D21C7" w:rsidRDefault="00E41769" w:rsidP="008D2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21C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9" w:rsidRPr="008D21C7" w:rsidRDefault="00E41769" w:rsidP="008D2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21C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9" w:rsidRPr="008D21C7" w:rsidRDefault="00E41769" w:rsidP="008D2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21C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1769" w:rsidRPr="008D21C7" w:rsidRDefault="00E41769" w:rsidP="008D2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21C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8D21C7" w:rsidRPr="00DA0E52" w:rsidTr="008D21C7">
        <w:tc>
          <w:tcPr>
            <w:tcW w:w="526" w:type="dxa"/>
            <w:shd w:val="clear" w:color="auto" w:fill="auto"/>
            <w:vAlign w:val="center"/>
          </w:tcPr>
          <w:p w:rsidR="00E41769" w:rsidRPr="008D21C7" w:rsidRDefault="00E41769" w:rsidP="008D2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auto"/>
            <w:vAlign w:val="center"/>
          </w:tcPr>
          <w:p w:rsidR="00E41769" w:rsidRPr="008D21C7" w:rsidRDefault="00E41769" w:rsidP="008D2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41769" w:rsidRPr="008D21C7" w:rsidRDefault="00E41769" w:rsidP="008D2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41769" w:rsidRPr="008D21C7" w:rsidRDefault="00E41769" w:rsidP="008D2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41769" w:rsidRPr="008D21C7" w:rsidRDefault="00E41769" w:rsidP="008D2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41769" w:rsidRPr="008D21C7" w:rsidRDefault="00E41769" w:rsidP="008D2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1769" w:rsidRPr="008F62BB" w:rsidRDefault="00E41769" w:rsidP="008D21C7">
      <w:pPr>
        <w:pStyle w:val="afc"/>
        <w:spacing w:before="120"/>
        <w:rPr>
          <w:rFonts w:ascii="Times New Roman" w:hAnsi="Times New Roman" w:cs="Times New Roman"/>
          <w:b/>
          <w:sz w:val="24"/>
        </w:rPr>
      </w:pPr>
      <w:r w:rsidRPr="008F62BB">
        <w:rPr>
          <w:rFonts w:ascii="Times New Roman" w:hAnsi="Times New Roman" w:cs="Times New Roman"/>
          <w:b/>
          <w:sz w:val="24"/>
        </w:rPr>
        <w:t>ОТБОР</w:t>
      </w:r>
    </w:p>
    <w:p w:rsidR="00E41769" w:rsidRDefault="00E41769" w:rsidP="00E41769">
      <w:pPr>
        <w:pStyle w:val="afc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бор от _____________ ______</w:t>
      </w:r>
      <w:r w:rsidR="008D21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:</w:t>
      </w:r>
      <w:r w:rsidR="008D21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___ до _____________ ______</w:t>
      </w:r>
      <w:r w:rsidR="008D21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:</w:t>
      </w:r>
      <w:r w:rsidR="008D21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___</w:t>
      </w:r>
    </w:p>
    <w:p w:rsidR="00E41769" w:rsidRPr="006D3832" w:rsidRDefault="00E41769" w:rsidP="00E41769">
      <w:pPr>
        <w:pStyle w:val="afc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              </w:t>
      </w:r>
      <w:r w:rsidRPr="006D3832">
        <w:rPr>
          <w:rFonts w:ascii="Times New Roman" w:hAnsi="Times New Roman" w:cs="Times New Roman"/>
          <w:sz w:val="24"/>
          <w:vertAlign w:val="superscript"/>
        </w:rPr>
        <w:t xml:space="preserve">дата </w:t>
      </w: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</w:t>
      </w:r>
      <w:r w:rsidRPr="006D3832">
        <w:rPr>
          <w:rFonts w:ascii="Times New Roman" w:hAnsi="Times New Roman" w:cs="Times New Roman"/>
          <w:sz w:val="24"/>
          <w:vertAlign w:val="superscript"/>
        </w:rPr>
        <w:t>время</w:t>
      </w: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     </w:t>
      </w:r>
      <w:r w:rsidR="008D21C7">
        <w:rPr>
          <w:rFonts w:ascii="Times New Roman" w:hAnsi="Times New Roman" w:cs="Times New Roman"/>
          <w:sz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vertAlign w:val="superscript"/>
        </w:rPr>
        <w:t xml:space="preserve">       </w:t>
      </w:r>
      <w:r w:rsidRPr="006D3832">
        <w:rPr>
          <w:rFonts w:ascii="Times New Roman" w:hAnsi="Times New Roman" w:cs="Times New Roman"/>
          <w:sz w:val="24"/>
          <w:vertAlign w:val="superscript"/>
        </w:rPr>
        <w:t xml:space="preserve">дата </w:t>
      </w: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  </w:t>
      </w:r>
      <w:r w:rsidRPr="006D3832">
        <w:rPr>
          <w:rFonts w:ascii="Times New Roman" w:hAnsi="Times New Roman" w:cs="Times New Roman"/>
          <w:sz w:val="24"/>
          <w:vertAlign w:val="superscript"/>
        </w:rPr>
        <w:t>время</w:t>
      </w:r>
    </w:p>
    <w:p w:rsidR="00E41769" w:rsidRDefault="00E41769" w:rsidP="00E41769">
      <w:pPr>
        <w:pStyle w:val="afc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 ______</w:t>
      </w:r>
      <w:r w:rsidR="008D21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:</w:t>
      </w:r>
      <w:r w:rsidR="008D21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___ доставки в ГПРиКП</w:t>
      </w:r>
      <w:r w:rsidR="008D21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_____________________________________________ </w:t>
      </w:r>
    </w:p>
    <w:p w:rsidR="00E41769" w:rsidRPr="00402200" w:rsidRDefault="00E41769" w:rsidP="00E41769">
      <w:pPr>
        <w:pStyle w:val="afc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vertAlign w:val="superscript"/>
        </w:rPr>
        <w:t xml:space="preserve">               </w:t>
      </w:r>
      <w:r w:rsidRPr="006D3832">
        <w:rPr>
          <w:rFonts w:ascii="Times New Roman" w:hAnsi="Times New Roman" w:cs="Times New Roman"/>
          <w:sz w:val="24"/>
          <w:vertAlign w:val="superscript"/>
        </w:rPr>
        <w:t xml:space="preserve">дата </w:t>
      </w: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  </w:t>
      </w:r>
      <w:r w:rsidRPr="006D3832">
        <w:rPr>
          <w:rFonts w:ascii="Times New Roman" w:hAnsi="Times New Roman" w:cs="Times New Roman"/>
          <w:sz w:val="24"/>
          <w:vertAlign w:val="superscript"/>
        </w:rPr>
        <w:t>время</w:t>
      </w:r>
      <w:r>
        <w:rPr>
          <w:rFonts w:ascii="Times New Roman" w:hAnsi="Times New Roman" w:cs="Times New Roman"/>
          <w:sz w:val="24"/>
          <w:vertAlign w:val="superscript"/>
        </w:rPr>
        <w:t xml:space="preserve">           </w:t>
      </w:r>
      <w:r w:rsidR="008D21C7">
        <w:rPr>
          <w:rFonts w:ascii="Times New Roman" w:hAnsi="Times New Roman" w:cs="Times New Roman"/>
          <w:sz w:val="24"/>
          <w:vertAlign w:val="superscript"/>
        </w:rPr>
        <w:t xml:space="preserve">       </w:t>
      </w:r>
      <w:r>
        <w:rPr>
          <w:rFonts w:ascii="Times New Roman" w:hAnsi="Times New Roman" w:cs="Times New Roman"/>
          <w:sz w:val="24"/>
          <w:vertAlign w:val="superscript"/>
        </w:rPr>
        <w:t xml:space="preserve">   </w:t>
      </w:r>
      <w:r w:rsidRPr="00B37262">
        <w:rPr>
          <w:rFonts w:ascii="Times New Roman" w:hAnsi="Times New Roman" w:cs="Times New Roman"/>
          <w:sz w:val="20"/>
          <w:szCs w:val="20"/>
          <w:vertAlign w:val="superscript"/>
        </w:rPr>
        <w:t>(заполняет сотрудник ГПРиКП)</w:t>
      </w:r>
      <w:r>
        <w:rPr>
          <w:rFonts w:ascii="Times New Roman" w:hAnsi="Times New Roman" w:cs="Times New Roman"/>
          <w:sz w:val="24"/>
          <w:vertAlign w:val="superscript"/>
        </w:rPr>
        <w:t xml:space="preserve">               </w:t>
      </w:r>
      <w:r w:rsidR="008D21C7">
        <w:rPr>
          <w:rFonts w:ascii="Times New Roman" w:hAnsi="Times New Roman" w:cs="Times New Roman"/>
          <w:sz w:val="24"/>
          <w:vertAlign w:val="superscript"/>
        </w:rPr>
        <w:t xml:space="preserve">                </w:t>
      </w:r>
      <w:r>
        <w:rPr>
          <w:rFonts w:ascii="Times New Roman" w:hAnsi="Times New Roman" w:cs="Times New Roman"/>
          <w:sz w:val="24"/>
          <w:vertAlign w:val="superscript"/>
        </w:rPr>
        <w:t xml:space="preserve">   </w:t>
      </w:r>
      <w:r w:rsidR="008D21C7">
        <w:rPr>
          <w:rFonts w:ascii="Times New Roman" w:hAnsi="Times New Roman" w:cs="Times New Roman"/>
          <w:sz w:val="24"/>
          <w:vertAlign w:val="superscript"/>
        </w:rPr>
        <w:t>п</w:t>
      </w:r>
      <w:r w:rsidRPr="00B37262">
        <w:rPr>
          <w:rFonts w:ascii="Times New Roman" w:hAnsi="Times New Roman" w:cs="Times New Roman"/>
          <w:sz w:val="24"/>
          <w:vertAlign w:val="superscript"/>
        </w:rPr>
        <w:t>одпись сотрудника, принявшего пробу</w:t>
      </w:r>
    </w:p>
    <w:p w:rsidR="00E41769" w:rsidRPr="004E7DFA" w:rsidRDefault="00E41769" w:rsidP="00E41769">
      <w:pPr>
        <w:pStyle w:val="afc"/>
        <w:rPr>
          <w:rFonts w:ascii="Times New Roman" w:hAnsi="Times New Roman" w:cs="Times New Roman"/>
          <w:sz w:val="24"/>
          <w:lang w:eastAsia="ru-RU"/>
        </w:rPr>
      </w:pPr>
      <w:r w:rsidRPr="004E7DFA">
        <w:rPr>
          <w:rFonts w:ascii="Times New Roman" w:hAnsi="Times New Roman" w:cs="Times New Roman"/>
          <w:sz w:val="24"/>
        </w:rPr>
        <w:t xml:space="preserve">ФИО </w:t>
      </w:r>
      <w:r w:rsidRPr="004E7DFA">
        <w:rPr>
          <w:rFonts w:ascii="Times New Roman" w:hAnsi="Times New Roman" w:cs="Times New Roman"/>
          <w:sz w:val="24"/>
          <w:lang w:eastAsia="ru-RU"/>
        </w:rPr>
        <w:t>стороннего пробоотборщика: _______________________________________________</w:t>
      </w:r>
    </w:p>
    <w:p w:rsidR="00E41769" w:rsidRPr="008D21C7" w:rsidRDefault="00E41769" w:rsidP="008D21C7">
      <w:pPr>
        <w:pStyle w:val="afc"/>
        <w:spacing w:before="120"/>
        <w:rPr>
          <w:rFonts w:ascii="Times New Roman" w:hAnsi="Times New Roman" w:cs="Times New Roman"/>
          <w:b/>
          <w:sz w:val="24"/>
          <w:lang w:eastAsia="ru-RU"/>
        </w:rPr>
      </w:pPr>
      <w:r w:rsidRPr="008D21C7">
        <w:rPr>
          <w:rFonts w:ascii="Times New Roman" w:hAnsi="Times New Roman" w:cs="Times New Roman"/>
          <w:b/>
          <w:sz w:val="24"/>
          <w:lang w:eastAsia="ru-RU"/>
        </w:rPr>
        <w:t>МЕСТО ОТБОРА</w:t>
      </w:r>
    </w:p>
    <w:p w:rsidR="00E41769" w:rsidRDefault="00E41769" w:rsidP="00E41769">
      <w:pPr>
        <w:pStyle w:val="afc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Наименование, юридический адрес субъекта:</w:t>
      </w:r>
      <w:r w:rsidR="008D21C7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>_____________________________________________________________________</w:t>
      </w:r>
    </w:p>
    <w:p w:rsidR="00E41769" w:rsidRPr="008F62BB" w:rsidRDefault="00E41769" w:rsidP="00E41769">
      <w:pPr>
        <w:pStyle w:val="af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Н</w:t>
      </w:r>
      <w:r w:rsidR="008D21C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62BB">
        <w:rPr>
          <w:rFonts w:ascii="Times New Roman" w:hAnsi="Times New Roman" w:cs="Times New Roman"/>
          <w:sz w:val="24"/>
          <w:szCs w:val="24"/>
          <w:lang w:eastAsia="ru-RU"/>
        </w:rPr>
        <w:t>____________________</w:t>
      </w:r>
    </w:p>
    <w:p w:rsidR="00E41769" w:rsidRPr="002738B8" w:rsidRDefault="00E41769" w:rsidP="00E41769">
      <w:pPr>
        <w:pStyle w:val="afc"/>
        <w:rPr>
          <w:rFonts w:ascii="Times New Roman" w:hAnsi="Times New Roman" w:cs="Times New Roman"/>
          <w:sz w:val="24"/>
          <w:szCs w:val="24"/>
          <w:lang w:eastAsia="ru-RU"/>
        </w:rPr>
      </w:pPr>
      <w:r w:rsidRPr="008F62B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(заполняется при несовпадении с данными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о </w:t>
      </w:r>
      <w:r w:rsidRPr="008F62B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Заявителе)</w:t>
      </w:r>
    </w:p>
    <w:p w:rsidR="008D21C7" w:rsidRDefault="00E41769" w:rsidP="00E4176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sectPr w:rsidR="008D21C7" w:rsidSect="002072E0">
          <w:pgSz w:w="16838" w:h="11906" w:orient="landscape"/>
          <w:pgMar w:top="1134" w:right="1134" w:bottom="284" w:left="993" w:header="568" w:footer="0" w:gutter="0"/>
          <w:cols w:space="720"/>
          <w:formProt w:val="0"/>
          <w:docGrid w:linePitch="312" w:charSpace="-2049"/>
        </w:sectPr>
      </w:pPr>
      <w:r w:rsidRPr="00C70A5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Должность, ФИО, направившего пробу (образец) на исследования: ______________________________________________________________________________</w:t>
      </w:r>
    </w:p>
    <w:p w:rsidR="002072E0" w:rsidRDefault="002072E0" w:rsidP="002072E0">
      <w:pPr>
        <w:tabs>
          <w:tab w:val="left" w:pos="3516"/>
        </w:tabs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2 / Ф 02-85</w:t>
      </w:r>
    </w:p>
    <w:p w:rsidR="002072E0" w:rsidRPr="00087C6F" w:rsidRDefault="002072E0" w:rsidP="002072E0">
      <w:pPr>
        <w:pStyle w:val="afc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087C6F">
        <w:rPr>
          <w:rFonts w:ascii="Times New Roman" w:hAnsi="Times New Roman" w:cs="Times New Roman"/>
          <w:b/>
          <w:caps/>
          <w:sz w:val="28"/>
          <w:szCs w:val="24"/>
        </w:rPr>
        <w:t>Вода</w:t>
      </w:r>
    </w:p>
    <w:p w:rsidR="002072E0" w:rsidRDefault="002072E0" w:rsidP="002072E0">
      <w:pPr>
        <w:pStyle w:val="afc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пробы: (выбрать)</w:t>
      </w:r>
    </w:p>
    <w:p w:rsidR="002072E0" w:rsidRDefault="002072E0" w:rsidP="002072E0">
      <w:pPr>
        <w:pStyle w:val="afc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2072E0" w:rsidTr="002072E0">
        <w:trPr>
          <w:trHeight w:val="307"/>
        </w:trPr>
        <w:tc>
          <w:tcPr>
            <w:tcW w:w="4503" w:type="dxa"/>
            <w:vMerge w:val="restart"/>
          </w:tcPr>
          <w:p w:rsidR="002072E0" w:rsidRPr="002072E0" w:rsidRDefault="002072E0" w:rsidP="002072E0">
            <w:pPr>
              <w:pStyle w:val="afc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072E0">
              <w:rPr>
                <w:rFonts w:ascii="Times New Roman" w:hAnsi="Times New Roman" w:cs="Times New Roman"/>
                <w:szCs w:val="24"/>
              </w:rPr>
              <w:t>Вода питьевая централизованного водоснабжен</w:t>
            </w:r>
            <w:r>
              <w:rPr>
                <w:rFonts w:ascii="Times New Roman" w:hAnsi="Times New Roman" w:cs="Times New Roman"/>
                <w:szCs w:val="24"/>
              </w:rPr>
              <w:t>ия.</w:t>
            </w:r>
          </w:p>
          <w:p w:rsidR="002072E0" w:rsidRPr="002072E0" w:rsidRDefault="002072E0" w:rsidP="002072E0">
            <w:pPr>
              <w:pStyle w:val="afc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072E0">
              <w:rPr>
                <w:rFonts w:ascii="Times New Roman" w:hAnsi="Times New Roman" w:cs="Times New Roman"/>
                <w:szCs w:val="24"/>
              </w:rPr>
              <w:t>Вода питьевая не</w:t>
            </w:r>
            <w:r>
              <w:rPr>
                <w:rFonts w:ascii="Times New Roman" w:hAnsi="Times New Roman" w:cs="Times New Roman"/>
                <w:szCs w:val="24"/>
              </w:rPr>
              <w:t>централизованного водоснабжения.</w:t>
            </w:r>
          </w:p>
          <w:p w:rsidR="002072E0" w:rsidRDefault="002072E0" w:rsidP="002072E0">
            <w:pPr>
              <w:pStyle w:val="afc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2E0">
              <w:rPr>
                <w:rFonts w:ascii="Times New Roman" w:hAnsi="Times New Roman" w:cs="Times New Roman"/>
                <w:szCs w:val="24"/>
              </w:rPr>
              <w:t>Вода поверхностного водного объекта для рекреационного водопользования (2 категория) / вода поверхностных водных объектов, используемых в качестве источников питьевого и хозяйственно-бытового водопользования, для водоснабжения предприятий пищев</w:t>
            </w:r>
            <w:r>
              <w:rPr>
                <w:rFonts w:ascii="Times New Roman" w:hAnsi="Times New Roman" w:cs="Times New Roman"/>
                <w:szCs w:val="24"/>
              </w:rPr>
              <w:t>ой промышленности (1 категория).</w:t>
            </w:r>
          </w:p>
        </w:tc>
        <w:tc>
          <w:tcPr>
            <w:tcW w:w="5386" w:type="dxa"/>
            <w:vMerge w:val="restart"/>
          </w:tcPr>
          <w:p w:rsidR="002072E0" w:rsidRPr="002072E0" w:rsidRDefault="002072E0" w:rsidP="002072E0">
            <w:pPr>
              <w:pStyle w:val="afc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072E0">
              <w:rPr>
                <w:rFonts w:ascii="Times New Roman" w:hAnsi="Times New Roman" w:cs="Times New Roman"/>
                <w:szCs w:val="24"/>
              </w:rPr>
              <w:t>Вода подземного водного объекта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2072E0" w:rsidRPr="002072E0" w:rsidRDefault="002072E0" w:rsidP="002072E0">
            <w:pPr>
              <w:pStyle w:val="afc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072E0">
              <w:rPr>
                <w:rFonts w:ascii="Times New Roman" w:hAnsi="Times New Roman" w:cs="Times New Roman"/>
                <w:szCs w:val="24"/>
              </w:rPr>
              <w:t>Вода горячая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2072E0" w:rsidRPr="002072E0" w:rsidRDefault="002072E0" w:rsidP="002072E0">
            <w:pPr>
              <w:pStyle w:val="afc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072E0">
              <w:rPr>
                <w:rFonts w:ascii="Times New Roman" w:hAnsi="Times New Roman" w:cs="Times New Roman"/>
                <w:szCs w:val="24"/>
              </w:rPr>
              <w:t>Вода дистиллированная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2072E0" w:rsidRPr="002072E0" w:rsidRDefault="002072E0" w:rsidP="002072E0">
            <w:pPr>
              <w:pStyle w:val="afc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да сточная.</w:t>
            </w:r>
          </w:p>
          <w:p w:rsidR="002072E0" w:rsidRPr="002072E0" w:rsidRDefault="002072E0" w:rsidP="002072E0">
            <w:pPr>
              <w:pStyle w:val="afc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072E0">
              <w:rPr>
                <w:rFonts w:ascii="Times New Roman" w:hAnsi="Times New Roman" w:cs="Times New Roman"/>
                <w:szCs w:val="24"/>
              </w:rPr>
              <w:t>Вода техническая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2072E0" w:rsidRPr="002072E0" w:rsidRDefault="002072E0" w:rsidP="002072E0">
            <w:pPr>
              <w:pStyle w:val="afc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072E0">
              <w:rPr>
                <w:rFonts w:ascii="Times New Roman" w:hAnsi="Times New Roman" w:cs="Times New Roman"/>
                <w:szCs w:val="24"/>
              </w:rPr>
              <w:t>Неупакованная минеральная вода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2072E0" w:rsidRPr="002072E0" w:rsidRDefault="002072E0" w:rsidP="002072E0">
            <w:pPr>
              <w:pStyle w:val="afc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072E0">
              <w:rPr>
                <w:rFonts w:ascii="Times New Roman" w:hAnsi="Times New Roman" w:cs="Times New Roman"/>
                <w:szCs w:val="24"/>
              </w:rPr>
              <w:t>Вода аквапарков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2072E0" w:rsidRPr="002072E0" w:rsidRDefault="002072E0" w:rsidP="002072E0">
            <w:pPr>
              <w:pStyle w:val="afc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072E0">
              <w:rPr>
                <w:rFonts w:ascii="Times New Roman" w:hAnsi="Times New Roman" w:cs="Times New Roman"/>
                <w:szCs w:val="24"/>
              </w:rPr>
              <w:t>Вода для гемодиализа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2072E0" w:rsidRPr="002072E0" w:rsidRDefault="002072E0" w:rsidP="002072E0">
            <w:pPr>
              <w:pStyle w:val="afc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072E0">
              <w:rPr>
                <w:rFonts w:ascii="Times New Roman" w:hAnsi="Times New Roman" w:cs="Times New Roman"/>
                <w:szCs w:val="24"/>
              </w:rPr>
              <w:t>Вода для хоз. питьевого обеспечения судов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2072E0" w:rsidRPr="002072E0" w:rsidRDefault="002072E0" w:rsidP="002072E0">
            <w:pPr>
              <w:pStyle w:val="afc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072E0">
              <w:rPr>
                <w:rFonts w:ascii="Times New Roman" w:hAnsi="Times New Roman" w:cs="Times New Roman"/>
                <w:szCs w:val="24"/>
              </w:rPr>
              <w:t>Вода кипяченая, лед пищевой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2072E0" w:rsidRPr="002072E0" w:rsidRDefault="002072E0" w:rsidP="00142EE9">
            <w:pPr>
              <w:pStyle w:val="afc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072E0">
              <w:rPr>
                <w:rFonts w:ascii="Times New Roman" w:hAnsi="Times New Roman" w:cs="Times New Roman"/>
                <w:szCs w:val="24"/>
              </w:rPr>
              <w:t>Вода плавательных бассейнов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2072E0" w:rsidTr="002072E0">
        <w:trPr>
          <w:trHeight w:val="298"/>
        </w:trPr>
        <w:tc>
          <w:tcPr>
            <w:tcW w:w="4503" w:type="dxa"/>
            <w:vMerge/>
          </w:tcPr>
          <w:p w:rsidR="002072E0" w:rsidRDefault="002072E0" w:rsidP="00142EE9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2072E0" w:rsidRPr="003E6099" w:rsidRDefault="002072E0" w:rsidP="00142EE9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E0" w:rsidTr="002072E0">
        <w:trPr>
          <w:trHeight w:val="298"/>
        </w:trPr>
        <w:tc>
          <w:tcPr>
            <w:tcW w:w="4503" w:type="dxa"/>
            <w:vMerge/>
          </w:tcPr>
          <w:p w:rsidR="002072E0" w:rsidRDefault="002072E0" w:rsidP="00142EE9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2072E0" w:rsidRPr="003E6099" w:rsidRDefault="002072E0" w:rsidP="00142EE9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E0" w:rsidTr="002072E0">
        <w:trPr>
          <w:trHeight w:val="298"/>
        </w:trPr>
        <w:tc>
          <w:tcPr>
            <w:tcW w:w="4503" w:type="dxa"/>
            <w:vMerge/>
          </w:tcPr>
          <w:p w:rsidR="002072E0" w:rsidRDefault="002072E0" w:rsidP="00142EE9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2072E0" w:rsidRPr="003E6099" w:rsidRDefault="002072E0" w:rsidP="00142EE9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E0" w:rsidTr="002072E0">
        <w:trPr>
          <w:trHeight w:val="298"/>
        </w:trPr>
        <w:tc>
          <w:tcPr>
            <w:tcW w:w="4503" w:type="dxa"/>
            <w:vMerge/>
          </w:tcPr>
          <w:p w:rsidR="002072E0" w:rsidRDefault="002072E0" w:rsidP="00142EE9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2072E0" w:rsidRPr="003E6099" w:rsidRDefault="002072E0" w:rsidP="00142EE9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E0" w:rsidTr="002072E0">
        <w:trPr>
          <w:trHeight w:val="298"/>
        </w:trPr>
        <w:tc>
          <w:tcPr>
            <w:tcW w:w="4503" w:type="dxa"/>
            <w:vMerge/>
          </w:tcPr>
          <w:p w:rsidR="002072E0" w:rsidRDefault="002072E0" w:rsidP="00142EE9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2072E0" w:rsidRPr="003E6099" w:rsidRDefault="002072E0" w:rsidP="00142EE9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E0" w:rsidTr="002072E0">
        <w:trPr>
          <w:trHeight w:val="298"/>
        </w:trPr>
        <w:tc>
          <w:tcPr>
            <w:tcW w:w="4503" w:type="dxa"/>
            <w:vMerge/>
          </w:tcPr>
          <w:p w:rsidR="002072E0" w:rsidRDefault="002072E0" w:rsidP="00142EE9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2072E0" w:rsidRPr="003E6099" w:rsidRDefault="002072E0" w:rsidP="00142EE9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E0" w:rsidTr="002072E0">
        <w:trPr>
          <w:trHeight w:val="298"/>
        </w:trPr>
        <w:tc>
          <w:tcPr>
            <w:tcW w:w="4503" w:type="dxa"/>
            <w:vMerge/>
          </w:tcPr>
          <w:p w:rsidR="002072E0" w:rsidRDefault="002072E0" w:rsidP="00142EE9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2072E0" w:rsidRPr="003E6099" w:rsidRDefault="002072E0" w:rsidP="00142EE9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E0" w:rsidTr="002072E0">
        <w:trPr>
          <w:trHeight w:val="298"/>
        </w:trPr>
        <w:tc>
          <w:tcPr>
            <w:tcW w:w="4503" w:type="dxa"/>
            <w:vMerge/>
          </w:tcPr>
          <w:p w:rsidR="002072E0" w:rsidRDefault="002072E0" w:rsidP="00142EE9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2072E0" w:rsidRPr="003E6099" w:rsidRDefault="002072E0" w:rsidP="00142EE9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E0" w:rsidTr="002072E0">
        <w:trPr>
          <w:trHeight w:val="276"/>
        </w:trPr>
        <w:tc>
          <w:tcPr>
            <w:tcW w:w="4503" w:type="dxa"/>
            <w:vMerge/>
          </w:tcPr>
          <w:p w:rsidR="002072E0" w:rsidRDefault="002072E0" w:rsidP="00142EE9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2072E0" w:rsidRPr="003E6099" w:rsidRDefault="002072E0" w:rsidP="00142EE9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E0" w:rsidTr="002072E0">
        <w:trPr>
          <w:trHeight w:val="298"/>
        </w:trPr>
        <w:tc>
          <w:tcPr>
            <w:tcW w:w="4503" w:type="dxa"/>
            <w:vMerge/>
          </w:tcPr>
          <w:p w:rsidR="002072E0" w:rsidRDefault="002072E0" w:rsidP="00142EE9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2072E0" w:rsidRPr="003E6099" w:rsidRDefault="002072E0" w:rsidP="00142EE9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72E0" w:rsidRPr="008F62BB" w:rsidRDefault="002072E0" w:rsidP="002072E0">
      <w:pPr>
        <w:pStyle w:val="afc"/>
        <w:rPr>
          <w:rFonts w:ascii="Times New Roman" w:hAnsi="Times New Roman" w:cs="Times New Roman"/>
          <w:b/>
          <w:sz w:val="24"/>
        </w:rPr>
      </w:pPr>
      <w:r w:rsidRPr="008F62BB">
        <w:rPr>
          <w:rFonts w:ascii="Times New Roman" w:hAnsi="Times New Roman" w:cs="Times New Roman"/>
          <w:b/>
          <w:sz w:val="24"/>
        </w:rPr>
        <w:t>ОТБОР</w:t>
      </w:r>
    </w:p>
    <w:p w:rsidR="002072E0" w:rsidRDefault="002072E0" w:rsidP="002072E0">
      <w:pPr>
        <w:pStyle w:val="afc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бор от _____________ ______ : ______ до _____________ ______ : ______</w:t>
      </w:r>
    </w:p>
    <w:p w:rsidR="002072E0" w:rsidRPr="006D3832" w:rsidRDefault="002072E0" w:rsidP="002072E0">
      <w:pPr>
        <w:pStyle w:val="afc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               </w:t>
      </w:r>
      <w:r w:rsidRPr="006D3832">
        <w:rPr>
          <w:rFonts w:ascii="Times New Roman" w:hAnsi="Times New Roman" w:cs="Times New Roman"/>
          <w:sz w:val="24"/>
          <w:vertAlign w:val="superscript"/>
        </w:rPr>
        <w:t xml:space="preserve">дата </w:t>
      </w: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</w:t>
      </w:r>
      <w:r w:rsidRPr="006D3832">
        <w:rPr>
          <w:rFonts w:ascii="Times New Roman" w:hAnsi="Times New Roman" w:cs="Times New Roman"/>
          <w:sz w:val="24"/>
          <w:vertAlign w:val="superscript"/>
        </w:rPr>
        <w:t>время</w:t>
      </w: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            </w:t>
      </w:r>
      <w:r w:rsidRPr="006D3832">
        <w:rPr>
          <w:rFonts w:ascii="Times New Roman" w:hAnsi="Times New Roman" w:cs="Times New Roman"/>
          <w:sz w:val="24"/>
          <w:vertAlign w:val="superscript"/>
        </w:rPr>
        <w:t xml:space="preserve">дата </w:t>
      </w: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  </w:t>
      </w:r>
      <w:r w:rsidRPr="006D3832">
        <w:rPr>
          <w:rFonts w:ascii="Times New Roman" w:hAnsi="Times New Roman" w:cs="Times New Roman"/>
          <w:sz w:val="24"/>
          <w:vertAlign w:val="superscript"/>
        </w:rPr>
        <w:t>время</w:t>
      </w:r>
    </w:p>
    <w:p w:rsidR="002072E0" w:rsidRDefault="002072E0" w:rsidP="002072E0">
      <w:pPr>
        <w:pStyle w:val="afc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 ______ : _________ доставки в ГПРиКП _____________________________________ </w:t>
      </w:r>
    </w:p>
    <w:p w:rsidR="002072E0" w:rsidRPr="00402200" w:rsidRDefault="002072E0" w:rsidP="002072E0">
      <w:pPr>
        <w:pStyle w:val="afc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vertAlign w:val="superscript"/>
        </w:rPr>
        <w:t xml:space="preserve">               </w:t>
      </w:r>
      <w:r w:rsidRPr="006D3832">
        <w:rPr>
          <w:rFonts w:ascii="Times New Roman" w:hAnsi="Times New Roman" w:cs="Times New Roman"/>
          <w:sz w:val="24"/>
          <w:vertAlign w:val="superscript"/>
        </w:rPr>
        <w:t xml:space="preserve">дата </w:t>
      </w: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  </w:t>
      </w:r>
      <w:r w:rsidRPr="006D3832">
        <w:rPr>
          <w:rFonts w:ascii="Times New Roman" w:hAnsi="Times New Roman" w:cs="Times New Roman"/>
          <w:sz w:val="24"/>
          <w:vertAlign w:val="superscript"/>
        </w:rPr>
        <w:t>время</w:t>
      </w:r>
      <w:r>
        <w:rPr>
          <w:rFonts w:ascii="Times New Roman" w:hAnsi="Times New Roman" w:cs="Times New Roman"/>
          <w:sz w:val="24"/>
          <w:vertAlign w:val="superscript"/>
        </w:rPr>
        <w:t xml:space="preserve">              </w:t>
      </w:r>
      <w:r w:rsidRPr="00B37262">
        <w:rPr>
          <w:rFonts w:ascii="Times New Roman" w:hAnsi="Times New Roman" w:cs="Times New Roman"/>
          <w:sz w:val="20"/>
          <w:szCs w:val="20"/>
          <w:vertAlign w:val="superscript"/>
        </w:rPr>
        <w:t>(заполняет сотрудник ГПРиКП)</w:t>
      </w:r>
      <w:r>
        <w:rPr>
          <w:rFonts w:ascii="Times New Roman" w:hAnsi="Times New Roman" w:cs="Times New Roman"/>
          <w:sz w:val="24"/>
          <w:vertAlign w:val="superscript"/>
        </w:rPr>
        <w:t xml:space="preserve">                  П</w:t>
      </w:r>
      <w:r w:rsidRPr="00B37262">
        <w:rPr>
          <w:rFonts w:ascii="Times New Roman" w:hAnsi="Times New Roman" w:cs="Times New Roman"/>
          <w:sz w:val="24"/>
          <w:vertAlign w:val="superscript"/>
        </w:rPr>
        <w:t>одпись сотрудника, принявшего пробу</w:t>
      </w:r>
    </w:p>
    <w:p w:rsidR="002072E0" w:rsidRPr="004E7DFA" w:rsidRDefault="002072E0" w:rsidP="002072E0">
      <w:pPr>
        <w:pStyle w:val="afc"/>
        <w:rPr>
          <w:rFonts w:ascii="Times New Roman" w:hAnsi="Times New Roman" w:cs="Times New Roman"/>
          <w:sz w:val="24"/>
          <w:lang w:eastAsia="ru-RU"/>
        </w:rPr>
      </w:pPr>
      <w:r w:rsidRPr="004E7DFA">
        <w:rPr>
          <w:rFonts w:ascii="Times New Roman" w:hAnsi="Times New Roman" w:cs="Times New Roman"/>
          <w:sz w:val="24"/>
        </w:rPr>
        <w:t xml:space="preserve">ФИО </w:t>
      </w:r>
      <w:r w:rsidRPr="004E7DFA">
        <w:rPr>
          <w:rFonts w:ascii="Times New Roman" w:hAnsi="Times New Roman" w:cs="Times New Roman"/>
          <w:sz w:val="24"/>
          <w:lang w:eastAsia="ru-RU"/>
        </w:rPr>
        <w:t>стороннего пробоотборщика: _______________________________________________</w:t>
      </w:r>
    </w:p>
    <w:p w:rsidR="002072E0" w:rsidRPr="002072E0" w:rsidRDefault="002072E0" w:rsidP="002072E0">
      <w:pPr>
        <w:pStyle w:val="afc"/>
        <w:spacing w:before="120"/>
        <w:rPr>
          <w:rFonts w:ascii="Times New Roman" w:hAnsi="Times New Roman" w:cs="Times New Roman"/>
          <w:b/>
          <w:sz w:val="24"/>
          <w:lang w:eastAsia="ru-RU"/>
        </w:rPr>
      </w:pPr>
      <w:r w:rsidRPr="002072E0">
        <w:rPr>
          <w:rFonts w:ascii="Times New Roman" w:hAnsi="Times New Roman" w:cs="Times New Roman"/>
          <w:b/>
          <w:sz w:val="24"/>
          <w:lang w:eastAsia="ru-RU"/>
        </w:rPr>
        <w:t>МЕСТО ОТБОРА</w:t>
      </w:r>
    </w:p>
    <w:p w:rsidR="002072E0" w:rsidRDefault="002072E0" w:rsidP="002072E0">
      <w:pPr>
        <w:pStyle w:val="afc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Наименование, юридический адрес субъекта: ________________________________________</w:t>
      </w:r>
    </w:p>
    <w:p w:rsidR="002072E0" w:rsidRDefault="002072E0" w:rsidP="002072E0">
      <w:pPr>
        <w:pStyle w:val="afc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Н </w:t>
      </w:r>
      <w:r w:rsidRPr="008F62BB">
        <w:rPr>
          <w:rFonts w:ascii="Times New Roman" w:hAnsi="Times New Roman" w:cs="Times New Roman"/>
          <w:sz w:val="24"/>
          <w:szCs w:val="24"/>
          <w:lang w:eastAsia="ru-RU"/>
        </w:rPr>
        <w:t>____________________</w:t>
      </w:r>
      <w:r w:rsidRPr="008F62B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</w:p>
    <w:p w:rsidR="002072E0" w:rsidRDefault="002072E0" w:rsidP="00332BDC">
      <w:pPr>
        <w:pStyle w:val="afc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8F62B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(заполняется при несовпадении с данными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о </w:t>
      </w:r>
      <w:r w:rsidRPr="008F62B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Заявителе)</w:t>
      </w:r>
    </w:p>
    <w:p w:rsidR="002072E0" w:rsidRDefault="002072E0" w:rsidP="002072E0">
      <w:pPr>
        <w:pStyle w:val="afc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чка отбора: __________________________________________________________________</w:t>
      </w:r>
    </w:p>
    <w:p w:rsidR="002072E0" w:rsidRPr="0097735B" w:rsidRDefault="002072E0" w:rsidP="002072E0">
      <w:pPr>
        <w:pStyle w:val="afc"/>
        <w:ind w:left="2832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7735B">
        <w:rPr>
          <w:rFonts w:ascii="Times New Roman" w:hAnsi="Times New Roman" w:cs="Times New Roman"/>
          <w:sz w:val="28"/>
          <w:szCs w:val="28"/>
          <w:vertAlign w:val="superscript"/>
        </w:rPr>
        <w:t xml:space="preserve">например: скважина,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кран, насосная</w:t>
      </w:r>
      <w:r w:rsidRPr="00B37262">
        <w:rPr>
          <w:rFonts w:ascii="Times New Roman" w:hAnsi="Times New Roman" w:cs="Times New Roman"/>
          <w:sz w:val="28"/>
          <w:szCs w:val="28"/>
          <w:vertAlign w:val="superscript"/>
        </w:rPr>
        <w:t>, глубина отбора</w:t>
      </w:r>
    </w:p>
    <w:p w:rsidR="002072E0" w:rsidRDefault="002072E0" w:rsidP="002072E0">
      <w:pPr>
        <w:tabs>
          <w:tab w:val="center" w:pos="4677"/>
          <w:tab w:val="right" w:pos="9355"/>
        </w:tabs>
        <w:spacing w:after="120" w:line="240" w:lineRule="auto"/>
        <w:rPr>
          <w:rFonts w:ascii="Times New Roman" w:hAnsi="Times New Roman" w:cs="Times New Roman"/>
          <w:sz w:val="24"/>
        </w:rPr>
      </w:pPr>
      <w:r w:rsidRPr="0097735B">
        <w:rPr>
          <w:rFonts w:ascii="Times New Roman" w:hAnsi="Times New Roman" w:cs="Times New Roman"/>
          <w:sz w:val="24"/>
          <w:szCs w:val="24"/>
        </w:rPr>
        <w:t>Вид точки</w:t>
      </w:r>
      <w:r>
        <w:rPr>
          <w:rFonts w:ascii="Times New Roman" w:hAnsi="Times New Roman" w:cs="Times New Roman"/>
          <w:sz w:val="24"/>
          <w:szCs w:val="24"/>
        </w:rPr>
        <w:t xml:space="preserve">: (подчеркнуть) 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2072E0" w:rsidRPr="00610CE6" w:rsidTr="002072E0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2E0" w:rsidRDefault="002072E0" w:rsidP="002072E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1559AD">
              <w:rPr>
                <w:rFonts w:ascii="Times New Roman" w:hAnsi="Times New Roman" w:cs="Times New Roman"/>
                <w:b/>
                <w:sz w:val="20"/>
                <w:szCs w:val="20"/>
              </w:rPr>
              <w:t>Вода из источника:</w:t>
            </w:r>
          </w:p>
          <w:p w:rsidR="002072E0" w:rsidRDefault="002072E0" w:rsidP="002072E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59AD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D139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ерхностный водое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</w:t>
            </w:r>
            <w:r w:rsidRPr="008720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тьевого и хозяйственно-бытового водоснабжени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2072E0" w:rsidRDefault="002072E0" w:rsidP="002072E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2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D139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а питьева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 </w:t>
            </w:r>
            <w:r w:rsidRPr="00B96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земно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точника (скважина): </w:t>
            </w:r>
            <w:r w:rsidRPr="00D139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ализованно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доснабжения / </w:t>
            </w:r>
            <w:r w:rsidRPr="00D139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одственно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доснабжения.</w:t>
            </w:r>
          </w:p>
          <w:p w:rsidR="002072E0" w:rsidRDefault="002072E0" w:rsidP="002072E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3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D139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а питьевая нецентрализованно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доснабжения (родник / колодец / скважина у физ. лиц).</w:t>
            </w:r>
          </w:p>
          <w:p w:rsidR="002072E0" w:rsidRDefault="002072E0" w:rsidP="002072E0">
            <w:pPr>
              <w:tabs>
                <w:tab w:val="center" w:pos="4677"/>
                <w:tab w:val="right" w:pos="9355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1559AD">
              <w:rPr>
                <w:rFonts w:ascii="Times New Roman" w:hAnsi="Times New Roman" w:cs="Times New Roman"/>
                <w:b/>
                <w:sz w:val="20"/>
                <w:szCs w:val="20"/>
              </w:rPr>
              <w:t>Распределительная се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072E0" w:rsidRDefault="002072E0" w:rsidP="002072E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Pr="001559AD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559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олодная вода: </w:t>
            </w:r>
            <w:r w:rsidRPr="00D139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да питьевая централизованного</w:t>
            </w:r>
            <w:r w:rsidRPr="001559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доснабжения: перед подачей в сеть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допровод из </w:t>
            </w:r>
            <w:r w:rsidRPr="001559AD">
              <w:rPr>
                <w:rFonts w:ascii="Times New Roman" w:hAnsi="Times New Roman" w:cs="Times New Roman"/>
                <w:bCs/>
                <w:sz w:val="20"/>
                <w:szCs w:val="20"/>
              </w:rPr>
              <w:t>поверхност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го </w:t>
            </w:r>
            <w:r w:rsidRPr="001559AD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 /</w:t>
            </w:r>
            <w:r w:rsidRPr="001559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 </w:t>
            </w:r>
            <w:r w:rsidRPr="001559AD">
              <w:rPr>
                <w:rFonts w:ascii="Times New Roman" w:hAnsi="Times New Roman" w:cs="Times New Roman"/>
                <w:bCs/>
                <w:sz w:val="20"/>
                <w:szCs w:val="20"/>
              </w:rPr>
              <w:t>подзем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о</w:t>
            </w:r>
            <w:r w:rsidRPr="001559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точни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1559AD">
              <w:rPr>
                <w:rFonts w:ascii="Times New Roman" w:hAnsi="Times New Roman" w:cs="Times New Roman"/>
                <w:bCs/>
                <w:sz w:val="20"/>
                <w:szCs w:val="20"/>
              </w:rPr>
              <w:t>), распределительная сеть (до филь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 /</w:t>
            </w:r>
            <w:r w:rsidRPr="001559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ле фильтра и т.п.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2072E0" w:rsidRDefault="002072E0" w:rsidP="002072E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2. </w:t>
            </w:r>
            <w:r w:rsidRPr="001559AD">
              <w:rPr>
                <w:rFonts w:ascii="Times New Roman" w:hAnsi="Times New Roman" w:cs="Times New Roman"/>
                <w:b/>
                <w:sz w:val="20"/>
                <w:szCs w:val="20"/>
              </w:rPr>
              <w:t>Горячая вода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пределительная сеть (кран), магистральные сети, выход в сеть (котельные / теплопункты, и т.п.), источник горячего водоснабжения (исходная вода).</w:t>
            </w:r>
          </w:p>
          <w:p w:rsidR="002072E0" w:rsidRDefault="002072E0" w:rsidP="002072E0">
            <w:pPr>
              <w:tabs>
                <w:tab w:val="center" w:pos="4677"/>
                <w:tab w:val="right" w:pos="9355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Водоемы: </w:t>
            </w:r>
            <w:r w:rsidRPr="00D139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да поверхностного водного объек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водоем находится в черте населенного пункта / водоем для рекреационного водопользования/ водоем в месте контрольного створа/ водоем в месте сброса сточных вод).</w:t>
            </w:r>
          </w:p>
          <w:p w:rsidR="002072E0" w:rsidRPr="00610CE6" w:rsidRDefault="002072E0" w:rsidP="002072E0">
            <w:pPr>
              <w:tabs>
                <w:tab w:val="center" w:pos="4677"/>
                <w:tab w:val="right" w:pos="9355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  <w:r w:rsidRPr="006625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д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чая: </w:t>
            </w:r>
            <w:r w:rsidRPr="006625CC">
              <w:rPr>
                <w:rFonts w:ascii="Times New Roman" w:hAnsi="Times New Roman" w:cs="Times New Roman"/>
                <w:bCs/>
                <w:sz w:val="20"/>
                <w:szCs w:val="20"/>
              </w:rPr>
              <w:t>плавательны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ассейнов, дистиллированная, сточная (очищенная / не очищенная / обеззараженная), аквапарков/ морская/ для гемодиализа / хозяйственно-питьевого обеспечения судов.</w:t>
            </w:r>
          </w:p>
        </w:tc>
      </w:tr>
    </w:tbl>
    <w:p w:rsidR="002072E0" w:rsidRDefault="002072E0" w:rsidP="002072E0">
      <w:pPr>
        <w:pStyle w:val="afc"/>
        <w:jc w:val="center"/>
        <w:rPr>
          <w:rFonts w:ascii="Times New Roman" w:hAnsi="Times New Roman" w:cs="Times New Roman"/>
          <w:sz w:val="24"/>
        </w:rPr>
      </w:pPr>
    </w:p>
    <w:p w:rsidR="002072E0" w:rsidRDefault="002072E0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072E0" w:rsidRPr="00E17C22" w:rsidRDefault="002072E0" w:rsidP="002072E0">
      <w:pPr>
        <w:pStyle w:val="afc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cs="Times New Roman"/>
          <w:sz w:val="24"/>
        </w:rPr>
        <w:lastRenderedPageBreak/>
        <w:t>Фактический адрес точки отбора: ___________________________________________________</w:t>
      </w:r>
    </w:p>
    <w:p w:rsidR="002072E0" w:rsidRDefault="002072E0" w:rsidP="002072E0">
      <w:pPr>
        <w:pStyle w:val="afc"/>
        <w:ind w:left="4248" w:firstLine="708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8F62B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(заполняется при несовпадении с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юр. адресом</w:t>
      </w:r>
      <w:r w:rsidRPr="008F62B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2072E0" w:rsidRPr="00C70A50" w:rsidRDefault="002072E0" w:rsidP="002072E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C70A5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Вес, объем пробы (образца):</w:t>
      </w:r>
      <w:r w:rsidRPr="00C70A5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 xml:space="preserve"> ____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>___________</w:t>
      </w:r>
      <w:r w:rsidRPr="00C70A5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>__________________________________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>_</w:t>
      </w:r>
      <w:r w:rsidRPr="00C70A5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>_____</w:t>
      </w:r>
    </w:p>
    <w:p w:rsidR="002072E0" w:rsidRPr="00C70A50" w:rsidRDefault="002072E0" w:rsidP="002072E0">
      <w:pPr>
        <w:suppressAutoHyphens/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eastAsia="zh-CN"/>
        </w:rPr>
      </w:pPr>
      <w:r w:rsidRPr="00C70A50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eastAsia="zh-CN"/>
        </w:rPr>
        <w:t>(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eastAsia="zh-CN"/>
        </w:rPr>
        <w:t xml:space="preserve">общий объем и объем </w:t>
      </w:r>
      <w:r w:rsidRPr="00C70A50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eastAsia="zh-CN"/>
        </w:rPr>
        <w:t xml:space="preserve"> для каждой лаборатории отдельно)</w:t>
      </w:r>
    </w:p>
    <w:p w:rsidR="002072E0" w:rsidRDefault="002072E0" w:rsidP="002072E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</w:pPr>
      <w:r w:rsidRPr="00C70A5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Показатели: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Pr="00C70A5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>___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>__________________________________________________________________</w:t>
      </w:r>
    </w:p>
    <w:p w:rsidR="002072E0" w:rsidRDefault="002072E0" w:rsidP="002072E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>___________________</w:t>
      </w:r>
      <w:r w:rsidRPr="00C70A5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>_____________________________________________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>________________</w:t>
      </w:r>
    </w:p>
    <w:p w:rsidR="002072E0" w:rsidRDefault="002072E0" w:rsidP="002072E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</w:pPr>
      <w:r w:rsidRPr="00C70A5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Вид упаковки: </w:t>
      </w:r>
      <w:r w:rsidRPr="00C70A5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>______________________________________________________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>_____________</w:t>
      </w:r>
    </w:p>
    <w:p w:rsidR="002072E0" w:rsidRPr="00C70A50" w:rsidRDefault="002072E0" w:rsidP="002072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0"/>
          <w:szCs w:val="20"/>
          <w:vertAlign w:val="superscript"/>
          <w:lang w:eastAsia="zh-CN"/>
        </w:rPr>
      </w:pPr>
      <w:r w:rsidRPr="00C70A50">
        <w:rPr>
          <w:rFonts w:ascii="Times New Roman" w:eastAsia="Times New Roman" w:hAnsi="Times New Roman" w:cs="Times New Roman"/>
          <w:bCs/>
          <w:color w:val="auto"/>
          <w:sz w:val="20"/>
          <w:szCs w:val="20"/>
          <w:vertAlign w:val="superscript"/>
          <w:lang w:eastAsia="zh-CN"/>
        </w:rPr>
        <w:t>(стеклотара, стерильная, ПЭТ-тара и т.п.)</w:t>
      </w:r>
    </w:p>
    <w:p w:rsidR="002072E0" w:rsidRPr="00C70A50" w:rsidRDefault="002072E0" w:rsidP="002072E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C70A5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Дополнительные сведения:</w:t>
      </w:r>
    </w:p>
    <w:p w:rsidR="002072E0" w:rsidRDefault="002072E0" w:rsidP="002072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 w:rsidRPr="00C70A50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>(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 xml:space="preserve">условия транспортировки (термосумка, температура), </w:t>
      </w:r>
      <w:r w:rsidRPr="00C70A50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>отклонения от требований, установленных НД при отборе и доставке проб (образцов) и т.п.)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 xml:space="preserve"> ____________________________________________________________</w:t>
      </w:r>
    </w:p>
    <w:p w:rsidR="002072E0" w:rsidRPr="00C70A50" w:rsidRDefault="002072E0" w:rsidP="002072E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 w:rsidRPr="00C70A50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>____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>_______________</w:t>
      </w:r>
      <w:r w:rsidRPr="00C70A50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>_______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>______________________________</w:t>
      </w:r>
      <w:r w:rsidRPr="00C70A50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>________________________________________</w:t>
      </w:r>
    </w:p>
    <w:p w:rsidR="002072E0" w:rsidRPr="00C70A50" w:rsidRDefault="002072E0" w:rsidP="002072E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C70A5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НД на метод отбора: </w:t>
      </w:r>
      <w:r w:rsidRPr="00C70A5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>____________________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>_____________</w:t>
      </w:r>
      <w:r w:rsidRPr="00C70A5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>_____________________________</w:t>
      </w:r>
    </w:p>
    <w:p w:rsidR="002072E0" w:rsidRPr="00C70A50" w:rsidRDefault="002072E0" w:rsidP="002072E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</w:pPr>
      <w:r w:rsidRPr="00C70A5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НД на пробу (образец): </w:t>
      </w:r>
      <w:r w:rsidRPr="00C70A5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>______________________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>_____________</w:t>
      </w:r>
      <w:r w:rsidRPr="00C70A5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>________________________</w:t>
      </w:r>
    </w:p>
    <w:p w:rsidR="002072E0" w:rsidRDefault="002072E0" w:rsidP="002072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C70A5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НД, регламентирующий оценку лабораторных испытаний: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_____________________________</w:t>
      </w:r>
    </w:p>
    <w:p w:rsidR="002072E0" w:rsidRDefault="002072E0" w:rsidP="002072E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>_</w:t>
      </w:r>
      <w:r w:rsidRPr="00C70A5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>__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>_____________</w:t>
      </w:r>
      <w:r w:rsidRPr="00C70A5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>_____________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>_____</w:t>
      </w:r>
      <w:r w:rsidRPr="00C70A5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>_______________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>_____________________</w:t>
      </w:r>
      <w:r w:rsidRPr="00C70A5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>_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>_________</w:t>
      </w:r>
    </w:p>
    <w:p w:rsidR="002072E0" w:rsidRPr="00C70A50" w:rsidRDefault="002072E0" w:rsidP="002072E0">
      <w:pPr>
        <w:suppressAutoHyphens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70A5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Должность, ФИО, направившего пробу (образец) на исследования: ______________________________________________________________________________</w:t>
      </w:r>
    </w:p>
    <w:p w:rsidR="002072E0" w:rsidRDefault="002072E0" w:rsidP="002072E0">
      <w:pPr>
        <w:pStyle w:val="afc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072E0" w:rsidRDefault="002072E0" w:rsidP="002072E0">
      <w:pPr>
        <w:tabs>
          <w:tab w:val="left" w:pos="351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72E0" w:rsidRDefault="002072E0" w:rsidP="00737F59">
      <w:pPr>
        <w:tabs>
          <w:tab w:val="left" w:pos="351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2072E0" w:rsidSect="002072E0">
          <w:pgSz w:w="11906" w:h="16838"/>
          <w:pgMar w:top="1134" w:right="1134" w:bottom="1134" w:left="1134" w:header="720" w:footer="0" w:gutter="0"/>
          <w:cols w:space="720"/>
          <w:formProt w:val="0"/>
          <w:docGrid w:linePitch="312" w:charSpace="-2049"/>
        </w:sectPr>
      </w:pPr>
    </w:p>
    <w:p w:rsidR="00785592" w:rsidRDefault="00785592" w:rsidP="00785592">
      <w:pPr>
        <w:tabs>
          <w:tab w:val="left" w:pos="351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3 / Ф 02-85</w:t>
      </w:r>
    </w:p>
    <w:p w:rsidR="00785592" w:rsidRPr="00087C6F" w:rsidRDefault="00785592" w:rsidP="00785592">
      <w:pPr>
        <w:pStyle w:val="afc"/>
        <w:spacing w:before="120" w:after="240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087C6F">
        <w:rPr>
          <w:rFonts w:ascii="Times New Roman" w:hAnsi="Times New Roman" w:cs="Times New Roman"/>
          <w:b/>
          <w:caps/>
          <w:sz w:val="28"/>
          <w:szCs w:val="24"/>
        </w:rPr>
        <w:t>ПОЧВА</w:t>
      </w: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7"/>
        <w:gridCol w:w="3827"/>
        <w:gridCol w:w="2673"/>
        <w:gridCol w:w="1722"/>
        <w:gridCol w:w="1417"/>
        <w:gridCol w:w="1559"/>
        <w:gridCol w:w="993"/>
        <w:gridCol w:w="1134"/>
      </w:tblGrid>
      <w:tr w:rsidR="00785592" w:rsidRPr="00D324F3" w:rsidTr="00B01966">
        <w:trPr>
          <w:trHeight w:val="353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85592" w:rsidRPr="00785592" w:rsidRDefault="00785592" w:rsidP="00142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59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85592" w:rsidRPr="00785592" w:rsidRDefault="00785592" w:rsidP="00142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592">
              <w:rPr>
                <w:rFonts w:ascii="Times New Roman" w:hAnsi="Times New Roman" w:cs="Times New Roman"/>
              </w:rPr>
              <w:t>Время отбора</w:t>
            </w:r>
          </w:p>
          <w:p w:rsidR="00785592" w:rsidRPr="00785592" w:rsidRDefault="00332BDC" w:rsidP="00142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т и</w:t>
            </w:r>
            <w:r w:rsidR="00785592">
              <w:rPr>
                <w:rFonts w:ascii="Times New Roman" w:hAnsi="Times New Roman" w:cs="Times New Roman"/>
              </w:rPr>
              <w:t xml:space="preserve"> </w:t>
            </w:r>
            <w:r w:rsidR="00785592" w:rsidRPr="00785592">
              <w:rPr>
                <w:rFonts w:ascii="Times New Roman" w:hAnsi="Times New Roman" w:cs="Times New Roman"/>
              </w:rPr>
              <w:t>до)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5592" w:rsidRPr="00785592" w:rsidRDefault="00785592" w:rsidP="00142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592">
              <w:rPr>
                <w:rFonts w:ascii="Times New Roman" w:hAnsi="Times New Roman" w:cs="Times New Roman"/>
              </w:rPr>
              <w:t>Характеристика пробной площадки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85592" w:rsidRPr="00785592" w:rsidRDefault="00785592" w:rsidP="00142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592">
              <w:rPr>
                <w:rFonts w:ascii="Times New Roman" w:hAnsi="Times New Roman" w:cs="Times New Roman"/>
              </w:rPr>
              <w:t>Тип почвы</w:t>
            </w:r>
          </w:p>
          <w:p w:rsidR="00785592" w:rsidRPr="00785592" w:rsidRDefault="00785592" w:rsidP="00142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592">
              <w:rPr>
                <w:rFonts w:ascii="Times New Roman" w:hAnsi="Times New Roman" w:cs="Times New Roman"/>
              </w:rPr>
              <w:t xml:space="preserve">(суглинистые и глинистые, </w:t>
            </w:r>
          </w:p>
          <w:p w:rsidR="00785592" w:rsidRDefault="00785592" w:rsidP="00142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592">
              <w:rPr>
                <w:rFonts w:ascii="Times New Roman" w:hAnsi="Times New Roman" w:cs="Times New Roman"/>
              </w:rPr>
              <w:t xml:space="preserve">песчаные и супесчаные, сероземы, </w:t>
            </w:r>
          </w:p>
          <w:p w:rsidR="00785592" w:rsidRPr="00785592" w:rsidRDefault="00785592" w:rsidP="00142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592">
              <w:rPr>
                <w:rFonts w:ascii="Times New Roman" w:hAnsi="Times New Roman" w:cs="Times New Roman"/>
              </w:rPr>
              <w:t>дерново-подзолистые, черноземы и др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85592" w:rsidRPr="00785592" w:rsidRDefault="00785592" w:rsidP="00142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592">
              <w:rPr>
                <w:rFonts w:ascii="Times New Roman" w:hAnsi="Times New Roman" w:cs="Times New Roman"/>
              </w:rPr>
              <w:t>Вид упаковки, тара, емкость, температура при отбор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85592" w:rsidRPr="00785592" w:rsidRDefault="00785592" w:rsidP="00142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592">
              <w:rPr>
                <w:rFonts w:ascii="Times New Roman" w:hAnsi="Times New Roman" w:cs="Times New Roman"/>
              </w:rPr>
              <w:t>Масса пробы, (кг)</w:t>
            </w:r>
          </w:p>
          <w:p w:rsidR="00785592" w:rsidRPr="00785592" w:rsidRDefault="00785592" w:rsidP="00142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592">
              <w:rPr>
                <w:rFonts w:ascii="Times New Roman" w:hAnsi="Times New Roman" w:cs="Times New Roman"/>
              </w:rPr>
              <w:t>(общий и отдельно по каждой лаборатори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785592" w:rsidRPr="00785592" w:rsidRDefault="00785592" w:rsidP="00142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592">
              <w:rPr>
                <w:rFonts w:ascii="Times New Roman" w:hAnsi="Times New Roman" w:cs="Times New Roman"/>
              </w:rPr>
              <w:t>Исследуемые показат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785592" w:rsidRPr="00785592" w:rsidRDefault="00785592" w:rsidP="00B0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592">
              <w:rPr>
                <w:rFonts w:ascii="Times New Roman" w:hAnsi="Times New Roman" w:cs="Times New Roman"/>
              </w:rPr>
              <w:t xml:space="preserve">Пробы отобраны </w:t>
            </w:r>
            <w:r w:rsidRPr="00785592">
              <w:rPr>
                <w:rFonts w:ascii="Times New Roman" w:hAnsi="Times New Roman" w:cs="Times New Roman"/>
              </w:rPr>
              <w:br/>
              <w:t>в соответствии</w:t>
            </w:r>
          </w:p>
          <w:p w:rsidR="00785592" w:rsidRPr="00785592" w:rsidRDefault="00785592" w:rsidP="00B0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592">
              <w:rPr>
                <w:rFonts w:ascii="Times New Roman" w:hAnsi="Times New Roman" w:cs="Times New Roman"/>
              </w:rPr>
              <w:t>с Н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785592" w:rsidRPr="00785592" w:rsidRDefault="00785592" w:rsidP="00B0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592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НД, регламентирующий оценку лабораторных испытаний:</w:t>
            </w:r>
          </w:p>
        </w:tc>
      </w:tr>
      <w:tr w:rsidR="00785592" w:rsidRPr="00D324F3" w:rsidTr="00B01966">
        <w:trPr>
          <w:trHeight w:val="1834"/>
          <w:tblHeader/>
        </w:trPr>
        <w:tc>
          <w:tcPr>
            <w:tcW w:w="426" w:type="dxa"/>
            <w:vMerge/>
            <w:tcMar>
              <w:left w:w="0" w:type="dxa"/>
              <w:right w:w="0" w:type="dxa"/>
            </w:tcMar>
            <w:vAlign w:val="center"/>
          </w:tcPr>
          <w:p w:rsidR="00785592" w:rsidRPr="00D324F3" w:rsidRDefault="00785592" w:rsidP="00142EE9">
            <w:pPr>
              <w:jc w:val="center"/>
            </w:pPr>
          </w:p>
        </w:tc>
        <w:tc>
          <w:tcPr>
            <w:tcW w:w="1417" w:type="dxa"/>
            <w:vMerge/>
            <w:tcMar>
              <w:left w:w="0" w:type="dxa"/>
              <w:right w:w="0" w:type="dxa"/>
            </w:tcMar>
          </w:tcPr>
          <w:p w:rsidR="00785592" w:rsidRPr="00D324F3" w:rsidRDefault="00785592" w:rsidP="00142EE9">
            <w:pPr>
              <w:jc w:val="center"/>
            </w:pPr>
          </w:p>
        </w:tc>
        <w:tc>
          <w:tcPr>
            <w:tcW w:w="38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5592" w:rsidRDefault="00785592" w:rsidP="00142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ка отбора</w:t>
            </w:r>
            <w:r w:rsidRPr="00282B18">
              <w:rPr>
                <w:rFonts w:ascii="Times New Roman" w:hAnsi="Times New Roman" w:cs="Times New Roman"/>
              </w:rPr>
              <w:t xml:space="preserve"> </w:t>
            </w:r>
          </w:p>
          <w:p w:rsidR="00785592" w:rsidRPr="00282B18" w:rsidRDefault="00785592" w:rsidP="00142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а</w:t>
            </w:r>
            <w:r w:rsidRPr="00282B18">
              <w:rPr>
                <w:rFonts w:ascii="Times New Roman" w:hAnsi="Times New Roman" w:cs="Times New Roman"/>
              </w:rPr>
              <w:t>дрес</w:t>
            </w:r>
            <w:r>
              <w:rPr>
                <w:rFonts w:ascii="Times New Roman" w:hAnsi="Times New Roman" w:cs="Times New Roman"/>
              </w:rPr>
              <w:t xml:space="preserve"> точки отбора</w:t>
            </w:r>
          </w:p>
          <w:p w:rsidR="00785592" w:rsidRPr="00282B18" w:rsidRDefault="00785592" w:rsidP="0078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B18">
              <w:rPr>
                <w:rFonts w:ascii="Times New Roman" w:hAnsi="Times New Roman" w:cs="Times New Roman"/>
              </w:rPr>
              <w:t>(улица, дом, дополнительные сведения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73" w:type="dxa"/>
            <w:vMerge/>
            <w:tcMar>
              <w:left w:w="0" w:type="dxa"/>
              <w:right w:w="0" w:type="dxa"/>
            </w:tcMar>
            <w:vAlign w:val="center"/>
          </w:tcPr>
          <w:p w:rsidR="00785592" w:rsidRPr="00D324F3" w:rsidRDefault="00785592" w:rsidP="00142EE9">
            <w:pPr>
              <w:jc w:val="center"/>
            </w:pPr>
          </w:p>
        </w:tc>
        <w:tc>
          <w:tcPr>
            <w:tcW w:w="1722" w:type="dxa"/>
            <w:vMerge/>
            <w:tcMar>
              <w:left w:w="0" w:type="dxa"/>
              <w:right w:w="0" w:type="dxa"/>
            </w:tcMar>
            <w:vAlign w:val="center"/>
          </w:tcPr>
          <w:p w:rsidR="00785592" w:rsidRPr="00D324F3" w:rsidRDefault="00785592" w:rsidP="00142EE9">
            <w:pPr>
              <w:jc w:val="center"/>
            </w:pPr>
          </w:p>
        </w:tc>
        <w:tc>
          <w:tcPr>
            <w:tcW w:w="1417" w:type="dxa"/>
            <w:vMerge/>
            <w:tcMar>
              <w:left w:w="0" w:type="dxa"/>
              <w:right w:w="0" w:type="dxa"/>
            </w:tcMar>
            <w:vAlign w:val="center"/>
          </w:tcPr>
          <w:p w:rsidR="00785592" w:rsidRPr="00D324F3" w:rsidRDefault="00785592" w:rsidP="00142EE9">
            <w:pPr>
              <w:jc w:val="center"/>
            </w:pPr>
          </w:p>
        </w:tc>
        <w:tc>
          <w:tcPr>
            <w:tcW w:w="1559" w:type="dxa"/>
            <w:vMerge/>
            <w:tcMar>
              <w:left w:w="0" w:type="dxa"/>
              <w:right w:w="0" w:type="dxa"/>
            </w:tcMar>
            <w:vAlign w:val="center"/>
          </w:tcPr>
          <w:p w:rsidR="00785592" w:rsidRPr="00D324F3" w:rsidRDefault="00785592" w:rsidP="00142EE9">
            <w:pPr>
              <w:jc w:val="center"/>
            </w:pPr>
          </w:p>
        </w:tc>
        <w:tc>
          <w:tcPr>
            <w:tcW w:w="993" w:type="dxa"/>
            <w:vMerge/>
          </w:tcPr>
          <w:p w:rsidR="00785592" w:rsidRPr="00D324F3" w:rsidRDefault="00785592" w:rsidP="00142EE9">
            <w:pPr>
              <w:jc w:val="center"/>
            </w:pPr>
          </w:p>
        </w:tc>
        <w:tc>
          <w:tcPr>
            <w:tcW w:w="1134" w:type="dxa"/>
            <w:vMerge/>
          </w:tcPr>
          <w:p w:rsidR="00785592" w:rsidRPr="00D324F3" w:rsidRDefault="00785592" w:rsidP="00142EE9">
            <w:pPr>
              <w:jc w:val="center"/>
            </w:pPr>
          </w:p>
        </w:tc>
      </w:tr>
      <w:tr w:rsidR="00785592" w:rsidRPr="00D324F3" w:rsidTr="00B01966">
        <w:trPr>
          <w:tblHeader/>
        </w:trPr>
        <w:tc>
          <w:tcPr>
            <w:tcW w:w="42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85592" w:rsidRPr="00785592" w:rsidRDefault="00785592" w:rsidP="007855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559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:rsidR="00785592" w:rsidRPr="00785592" w:rsidRDefault="00785592" w:rsidP="007855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559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8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5592" w:rsidRPr="00785592" w:rsidRDefault="00785592" w:rsidP="007855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559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85592" w:rsidRPr="00785592" w:rsidRDefault="00785592" w:rsidP="007855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5592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85592" w:rsidRPr="00785592" w:rsidRDefault="00785592" w:rsidP="007855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5592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85592" w:rsidRPr="00785592" w:rsidRDefault="00785592" w:rsidP="007855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5592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785592" w:rsidRPr="00785592" w:rsidRDefault="00785592" w:rsidP="007855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5592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center"/>
          </w:tcPr>
          <w:p w:rsidR="00785592" w:rsidRPr="00785592" w:rsidRDefault="00785592" w:rsidP="007855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5592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785592" w:rsidRPr="00785592" w:rsidRDefault="00785592" w:rsidP="007855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5592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785592" w:rsidRPr="00D324F3" w:rsidTr="00B01966">
        <w:trPr>
          <w:tblHeader/>
        </w:trPr>
        <w:tc>
          <w:tcPr>
            <w:tcW w:w="42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85592" w:rsidRPr="00785592" w:rsidRDefault="00785592" w:rsidP="0078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785592" w:rsidRPr="00785592" w:rsidRDefault="00785592" w:rsidP="0078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5592" w:rsidRPr="00785592" w:rsidRDefault="00785592" w:rsidP="0078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85592" w:rsidRPr="00785592" w:rsidRDefault="00785592" w:rsidP="0078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85592" w:rsidRPr="00785592" w:rsidRDefault="00785592" w:rsidP="0078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85592" w:rsidRPr="00785592" w:rsidRDefault="00785592" w:rsidP="0078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785592" w:rsidRPr="00785592" w:rsidRDefault="00785592" w:rsidP="0078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85592" w:rsidRPr="00785592" w:rsidRDefault="00785592" w:rsidP="0078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85592" w:rsidRPr="00785592" w:rsidRDefault="00785592" w:rsidP="0078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85592" w:rsidRPr="008F62BB" w:rsidRDefault="00785592" w:rsidP="00785592">
      <w:pPr>
        <w:pStyle w:val="afc"/>
        <w:rPr>
          <w:rFonts w:ascii="Times New Roman" w:hAnsi="Times New Roman" w:cs="Times New Roman"/>
          <w:b/>
          <w:sz w:val="24"/>
        </w:rPr>
      </w:pPr>
    </w:p>
    <w:p w:rsidR="00785592" w:rsidRDefault="00785592" w:rsidP="00785592">
      <w:pPr>
        <w:pStyle w:val="afc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 ______</w:t>
      </w:r>
      <w:r w:rsidR="00B0196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:</w:t>
      </w:r>
      <w:r w:rsidR="00B0196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___ доставки в ГПРиКП</w:t>
      </w:r>
      <w:r w:rsidR="00B0196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_____________________________________________ </w:t>
      </w:r>
    </w:p>
    <w:p w:rsidR="00785592" w:rsidRPr="00402200" w:rsidRDefault="00785592" w:rsidP="00785592">
      <w:pPr>
        <w:pStyle w:val="afc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vertAlign w:val="superscript"/>
        </w:rPr>
        <w:t xml:space="preserve">    </w:t>
      </w:r>
      <w:r w:rsidR="00B01966">
        <w:rPr>
          <w:rFonts w:ascii="Times New Roman" w:hAnsi="Times New Roman" w:cs="Times New Roman"/>
          <w:sz w:val="24"/>
          <w:vertAlign w:val="superscript"/>
        </w:rPr>
        <w:t xml:space="preserve">   </w:t>
      </w:r>
      <w:r>
        <w:rPr>
          <w:rFonts w:ascii="Times New Roman" w:hAnsi="Times New Roman" w:cs="Times New Roman"/>
          <w:sz w:val="24"/>
          <w:vertAlign w:val="superscript"/>
        </w:rPr>
        <w:t xml:space="preserve">           </w:t>
      </w:r>
      <w:r w:rsidRPr="006D3832">
        <w:rPr>
          <w:rFonts w:ascii="Times New Roman" w:hAnsi="Times New Roman" w:cs="Times New Roman"/>
          <w:sz w:val="24"/>
          <w:vertAlign w:val="superscript"/>
        </w:rPr>
        <w:t xml:space="preserve">дата </w:t>
      </w: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  </w:t>
      </w:r>
      <w:r w:rsidRPr="006D3832">
        <w:rPr>
          <w:rFonts w:ascii="Times New Roman" w:hAnsi="Times New Roman" w:cs="Times New Roman"/>
          <w:sz w:val="24"/>
          <w:vertAlign w:val="superscript"/>
        </w:rPr>
        <w:t>время</w:t>
      </w:r>
      <w:r>
        <w:rPr>
          <w:rFonts w:ascii="Times New Roman" w:hAnsi="Times New Roman" w:cs="Times New Roman"/>
          <w:sz w:val="24"/>
          <w:vertAlign w:val="superscript"/>
        </w:rPr>
        <w:t xml:space="preserve">        </w:t>
      </w:r>
      <w:r w:rsidR="00B01966">
        <w:rPr>
          <w:rFonts w:ascii="Times New Roman" w:hAnsi="Times New Roman" w:cs="Times New Roman"/>
          <w:sz w:val="24"/>
          <w:vertAlign w:val="superscript"/>
        </w:rPr>
        <w:t xml:space="preserve">        </w:t>
      </w:r>
      <w:r>
        <w:rPr>
          <w:rFonts w:ascii="Times New Roman" w:hAnsi="Times New Roman" w:cs="Times New Roman"/>
          <w:sz w:val="24"/>
          <w:vertAlign w:val="superscript"/>
        </w:rPr>
        <w:t xml:space="preserve">      </w:t>
      </w:r>
      <w:r w:rsidRPr="00B37262">
        <w:rPr>
          <w:rFonts w:ascii="Times New Roman" w:hAnsi="Times New Roman" w:cs="Times New Roman"/>
          <w:sz w:val="20"/>
          <w:szCs w:val="20"/>
          <w:vertAlign w:val="superscript"/>
        </w:rPr>
        <w:t>(заполняет сотрудник ГПРиКП)</w:t>
      </w:r>
      <w:r>
        <w:rPr>
          <w:rFonts w:ascii="Times New Roman" w:hAnsi="Times New Roman" w:cs="Times New Roman"/>
          <w:sz w:val="24"/>
          <w:vertAlign w:val="superscript"/>
        </w:rPr>
        <w:t xml:space="preserve">            </w:t>
      </w:r>
      <w:r w:rsidR="00B01966">
        <w:rPr>
          <w:rFonts w:ascii="Times New Roman" w:hAnsi="Times New Roman" w:cs="Times New Roman"/>
          <w:sz w:val="24"/>
          <w:vertAlign w:val="superscript"/>
        </w:rPr>
        <w:t xml:space="preserve">         </w:t>
      </w:r>
      <w:r>
        <w:rPr>
          <w:rFonts w:ascii="Times New Roman" w:hAnsi="Times New Roman" w:cs="Times New Roman"/>
          <w:sz w:val="24"/>
          <w:vertAlign w:val="superscript"/>
        </w:rPr>
        <w:t xml:space="preserve">      </w:t>
      </w:r>
      <w:r w:rsidR="00B01966">
        <w:rPr>
          <w:rFonts w:ascii="Times New Roman" w:hAnsi="Times New Roman" w:cs="Times New Roman"/>
          <w:sz w:val="24"/>
          <w:vertAlign w:val="superscript"/>
        </w:rPr>
        <w:t>п</w:t>
      </w:r>
      <w:r w:rsidRPr="00B37262">
        <w:rPr>
          <w:rFonts w:ascii="Times New Roman" w:hAnsi="Times New Roman" w:cs="Times New Roman"/>
          <w:sz w:val="24"/>
          <w:vertAlign w:val="superscript"/>
        </w:rPr>
        <w:t>одпись сотрудника, принявшего пробу</w:t>
      </w:r>
    </w:p>
    <w:p w:rsidR="00785592" w:rsidRDefault="00785592" w:rsidP="00785592">
      <w:pPr>
        <w:pStyle w:val="afc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пература доставленных проб:</w:t>
      </w:r>
      <w:r w:rsidR="00B0196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________________</w:t>
      </w:r>
    </w:p>
    <w:p w:rsidR="00785592" w:rsidRDefault="00785592" w:rsidP="00785592">
      <w:pPr>
        <w:pStyle w:val="afc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</w:t>
      </w:r>
      <w:r w:rsidR="00B0196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</w:t>
      </w:r>
      <w:r w:rsidRPr="00B37262">
        <w:rPr>
          <w:rFonts w:ascii="Times New Roman" w:hAnsi="Times New Roman" w:cs="Times New Roman"/>
          <w:sz w:val="20"/>
          <w:szCs w:val="20"/>
          <w:vertAlign w:val="superscript"/>
        </w:rPr>
        <w:t>(заполняет сотрудник ГПРиКП)</w:t>
      </w:r>
    </w:p>
    <w:p w:rsidR="00785592" w:rsidRPr="004E7DFA" w:rsidRDefault="00785592" w:rsidP="00785592">
      <w:pPr>
        <w:pStyle w:val="afc"/>
        <w:rPr>
          <w:rFonts w:ascii="Times New Roman" w:hAnsi="Times New Roman" w:cs="Times New Roman"/>
          <w:sz w:val="24"/>
          <w:lang w:eastAsia="ru-RU"/>
        </w:rPr>
      </w:pPr>
      <w:r w:rsidRPr="004E7DFA">
        <w:rPr>
          <w:rFonts w:ascii="Times New Roman" w:hAnsi="Times New Roman" w:cs="Times New Roman"/>
          <w:sz w:val="24"/>
        </w:rPr>
        <w:t xml:space="preserve">ФИО </w:t>
      </w:r>
      <w:r w:rsidRPr="004E7DFA">
        <w:rPr>
          <w:rFonts w:ascii="Times New Roman" w:hAnsi="Times New Roman" w:cs="Times New Roman"/>
          <w:sz w:val="24"/>
          <w:lang w:eastAsia="ru-RU"/>
        </w:rPr>
        <w:t>стороннего пробоотборщика: _______________________________________________</w:t>
      </w:r>
    </w:p>
    <w:p w:rsidR="00785592" w:rsidRPr="00B01966" w:rsidRDefault="00785592" w:rsidP="00B01966">
      <w:pPr>
        <w:pStyle w:val="afc"/>
        <w:spacing w:before="120"/>
        <w:rPr>
          <w:rFonts w:ascii="Times New Roman" w:hAnsi="Times New Roman" w:cs="Times New Roman"/>
          <w:b/>
          <w:sz w:val="24"/>
          <w:lang w:eastAsia="ru-RU"/>
        </w:rPr>
      </w:pPr>
      <w:r w:rsidRPr="00B01966">
        <w:rPr>
          <w:rFonts w:ascii="Times New Roman" w:hAnsi="Times New Roman" w:cs="Times New Roman"/>
          <w:b/>
          <w:sz w:val="24"/>
          <w:lang w:eastAsia="ru-RU"/>
        </w:rPr>
        <w:t>МЕСТО ОТБОРА</w:t>
      </w:r>
    </w:p>
    <w:p w:rsidR="00785592" w:rsidRDefault="00785592" w:rsidP="00785592">
      <w:pPr>
        <w:pStyle w:val="afc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Наименование, юридический адрес субъекта:</w:t>
      </w:r>
      <w:r w:rsidR="00B01966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>_________________________________________________</w:t>
      </w:r>
    </w:p>
    <w:p w:rsidR="00785592" w:rsidRPr="008F62BB" w:rsidRDefault="00785592" w:rsidP="00785592">
      <w:pPr>
        <w:pStyle w:val="af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Н</w:t>
      </w:r>
      <w:r w:rsidR="00B019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62BB">
        <w:rPr>
          <w:rFonts w:ascii="Times New Roman" w:hAnsi="Times New Roman" w:cs="Times New Roman"/>
          <w:sz w:val="24"/>
          <w:szCs w:val="24"/>
          <w:lang w:eastAsia="ru-RU"/>
        </w:rPr>
        <w:t>____________________</w:t>
      </w:r>
    </w:p>
    <w:p w:rsidR="00785592" w:rsidRPr="008F62BB" w:rsidRDefault="00785592" w:rsidP="00332BDC">
      <w:pPr>
        <w:pStyle w:val="afc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8F62B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(заполняется при несовпадении с данными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о </w:t>
      </w:r>
      <w:r w:rsidRPr="008F62B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Заявителе)</w:t>
      </w:r>
    </w:p>
    <w:p w:rsidR="00785592" w:rsidRPr="00C70A50" w:rsidRDefault="00785592" w:rsidP="00785592">
      <w:pPr>
        <w:suppressAutoHyphens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70A5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Должность, ФИО, направившего пробу (образец) на исследования: ______________________________________________________________________________</w:t>
      </w:r>
    </w:p>
    <w:p w:rsidR="00E41769" w:rsidRDefault="00E41769" w:rsidP="00E4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1769" w:rsidRDefault="00E4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1769" w:rsidRDefault="00E4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E41769" w:rsidSect="00785592">
          <w:pgSz w:w="16838" w:h="11906" w:orient="landscape"/>
          <w:pgMar w:top="1134" w:right="1134" w:bottom="284" w:left="993" w:header="720" w:footer="0" w:gutter="0"/>
          <w:cols w:space="720"/>
          <w:formProt w:val="0"/>
          <w:docGrid w:linePitch="312" w:charSpace="-2049"/>
        </w:sectPr>
      </w:pPr>
    </w:p>
    <w:p w:rsidR="00332BDC" w:rsidRDefault="00332BDC" w:rsidP="00332BDC">
      <w:pPr>
        <w:tabs>
          <w:tab w:val="left" w:pos="351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4 / Ф 02-85</w:t>
      </w:r>
    </w:p>
    <w:p w:rsidR="00332BDC" w:rsidRDefault="00332BDC" w:rsidP="00087C6F">
      <w:pPr>
        <w:pStyle w:val="afc"/>
        <w:spacing w:before="120" w:after="12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536F1">
        <w:rPr>
          <w:rFonts w:ascii="Times New Roman" w:hAnsi="Times New Roman" w:cs="Times New Roman"/>
          <w:b/>
          <w:caps/>
          <w:sz w:val="28"/>
          <w:szCs w:val="28"/>
        </w:rPr>
        <w:t>Смывы</w:t>
      </w:r>
      <w:r w:rsidRPr="00D536F1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с объектов внешней среды и материала на стерильность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2409"/>
        <w:gridCol w:w="2268"/>
        <w:gridCol w:w="1985"/>
        <w:gridCol w:w="1559"/>
        <w:gridCol w:w="1418"/>
        <w:gridCol w:w="2976"/>
      </w:tblGrid>
      <w:tr w:rsidR="00332BDC" w:rsidRPr="004B4FFF" w:rsidTr="00332BDC">
        <w:trPr>
          <w:cantSplit/>
          <w:trHeight w:val="1800"/>
        </w:trPr>
        <w:tc>
          <w:tcPr>
            <w:tcW w:w="567" w:type="dxa"/>
            <w:vAlign w:val="center"/>
          </w:tcPr>
          <w:p w:rsidR="00332BDC" w:rsidRPr="00332BDC" w:rsidRDefault="00332BDC" w:rsidP="00142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BD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60" w:type="dxa"/>
            <w:vAlign w:val="center"/>
          </w:tcPr>
          <w:p w:rsidR="00332BDC" w:rsidRDefault="00332BDC" w:rsidP="00142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BDC">
              <w:rPr>
                <w:rFonts w:ascii="Times New Roman" w:hAnsi="Times New Roman" w:cs="Times New Roman"/>
              </w:rPr>
              <w:t xml:space="preserve">Время отбора </w:t>
            </w:r>
          </w:p>
          <w:p w:rsidR="00332BDC" w:rsidRPr="00332BDC" w:rsidRDefault="00332BDC" w:rsidP="00142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BDC">
              <w:rPr>
                <w:rFonts w:ascii="Times New Roman" w:hAnsi="Times New Roman" w:cs="Times New Roman"/>
              </w:rPr>
              <w:t>(от и до)</w:t>
            </w:r>
          </w:p>
        </w:tc>
        <w:tc>
          <w:tcPr>
            <w:tcW w:w="2409" w:type="dxa"/>
            <w:vAlign w:val="center"/>
          </w:tcPr>
          <w:p w:rsidR="00332BDC" w:rsidRPr="00332BDC" w:rsidRDefault="00332BDC" w:rsidP="00142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BDC">
              <w:rPr>
                <w:rFonts w:ascii="Times New Roman" w:hAnsi="Times New Roman" w:cs="Times New Roman"/>
              </w:rPr>
              <w:t>Точка отбора</w:t>
            </w:r>
          </w:p>
          <w:p w:rsidR="00332BDC" w:rsidRPr="00332BDC" w:rsidRDefault="00332BDC" w:rsidP="00142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BDC">
              <w:rPr>
                <w:rFonts w:ascii="Times New Roman" w:hAnsi="Times New Roman" w:cs="Times New Roman"/>
              </w:rPr>
              <w:t>(наименование помещения и т.д.)</w:t>
            </w:r>
          </w:p>
          <w:p w:rsidR="00332BDC" w:rsidRPr="00332BDC" w:rsidRDefault="00332BDC" w:rsidP="00142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BDC">
              <w:rPr>
                <w:rFonts w:ascii="Times New Roman" w:hAnsi="Times New Roman" w:cs="Times New Roman"/>
              </w:rPr>
              <w:t>Фактический адрес точки отбора</w:t>
            </w:r>
          </w:p>
        </w:tc>
        <w:tc>
          <w:tcPr>
            <w:tcW w:w="2268" w:type="dxa"/>
            <w:vAlign w:val="center"/>
          </w:tcPr>
          <w:p w:rsidR="00332BDC" w:rsidRPr="00332BDC" w:rsidRDefault="00332BDC" w:rsidP="00142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BDC">
              <w:rPr>
                <w:rFonts w:ascii="Times New Roman" w:hAnsi="Times New Roman" w:cs="Times New Roman"/>
              </w:rPr>
              <w:t>Наименование смыва,</w:t>
            </w:r>
          </w:p>
          <w:p w:rsidR="00332BDC" w:rsidRPr="00332BDC" w:rsidRDefault="00332BDC" w:rsidP="00142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BDC">
              <w:rPr>
                <w:rFonts w:ascii="Times New Roman" w:hAnsi="Times New Roman" w:cs="Times New Roman"/>
              </w:rPr>
              <w:t>материала на стерильность</w:t>
            </w:r>
          </w:p>
        </w:tc>
        <w:tc>
          <w:tcPr>
            <w:tcW w:w="1985" w:type="dxa"/>
            <w:vAlign w:val="center"/>
          </w:tcPr>
          <w:p w:rsidR="00332BDC" w:rsidRDefault="00332BDC" w:rsidP="00142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BDC">
              <w:rPr>
                <w:rFonts w:ascii="Times New Roman" w:hAnsi="Times New Roman" w:cs="Times New Roman"/>
              </w:rPr>
              <w:t xml:space="preserve">Дата стерилизации </w:t>
            </w:r>
          </w:p>
          <w:p w:rsidR="00332BDC" w:rsidRPr="00332BDC" w:rsidRDefault="00332BDC" w:rsidP="00142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BDC">
              <w:rPr>
                <w:rFonts w:ascii="Times New Roman" w:hAnsi="Times New Roman" w:cs="Times New Roman"/>
              </w:rPr>
              <w:t>(для стерильного материала)</w:t>
            </w:r>
          </w:p>
        </w:tc>
        <w:tc>
          <w:tcPr>
            <w:tcW w:w="1559" w:type="dxa"/>
            <w:vAlign w:val="center"/>
          </w:tcPr>
          <w:p w:rsidR="00332BDC" w:rsidRPr="00332BDC" w:rsidRDefault="00332BDC" w:rsidP="00142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BDC">
              <w:rPr>
                <w:rFonts w:ascii="Times New Roman" w:hAnsi="Times New Roman" w:cs="Times New Roman"/>
              </w:rPr>
              <w:t>Исследуемые показатели</w:t>
            </w:r>
          </w:p>
        </w:tc>
        <w:tc>
          <w:tcPr>
            <w:tcW w:w="1418" w:type="dxa"/>
            <w:vAlign w:val="center"/>
          </w:tcPr>
          <w:p w:rsidR="00332BDC" w:rsidRPr="00332BDC" w:rsidRDefault="00332BDC" w:rsidP="00332B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BDC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НД на метод отбора</w:t>
            </w:r>
          </w:p>
        </w:tc>
        <w:tc>
          <w:tcPr>
            <w:tcW w:w="2976" w:type="dxa"/>
            <w:vAlign w:val="center"/>
          </w:tcPr>
          <w:p w:rsidR="00332BDC" w:rsidRPr="00332BDC" w:rsidRDefault="00332BDC" w:rsidP="0033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332BDC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НД, регламентирующий оценку лабораторных испытаний</w:t>
            </w:r>
          </w:p>
        </w:tc>
      </w:tr>
      <w:tr w:rsidR="00332BDC" w:rsidTr="00332BDC">
        <w:trPr>
          <w:trHeight w:val="100"/>
        </w:trPr>
        <w:tc>
          <w:tcPr>
            <w:tcW w:w="567" w:type="dxa"/>
            <w:vAlign w:val="center"/>
          </w:tcPr>
          <w:p w:rsidR="00332BDC" w:rsidRPr="00332BDC" w:rsidRDefault="00332BDC" w:rsidP="00332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2BD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vAlign w:val="center"/>
          </w:tcPr>
          <w:p w:rsidR="00332BDC" w:rsidRPr="00332BDC" w:rsidRDefault="00332BDC" w:rsidP="00332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2BD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409" w:type="dxa"/>
            <w:vAlign w:val="center"/>
          </w:tcPr>
          <w:p w:rsidR="00332BDC" w:rsidRPr="00332BDC" w:rsidRDefault="00332BDC" w:rsidP="00332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2BD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vAlign w:val="center"/>
          </w:tcPr>
          <w:p w:rsidR="00332BDC" w:rsidRPr="00332BDC" w:rsidRDefault="00332BDC" w:rsidP="00332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2BD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:rsidR="00332BDC" w:rsidRPr="00332BDC" w:rsidRDefault="00332BDC" w:rsidP="00332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2BD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:rsidR="00332BDC" w:rsidRPr="00332BDC" w:rsidRDefault="00332BDC" w:rsidP="00332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2BDC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418" w:type="dxa"/>
            <w:vAlign w:val="center"/>
          </w:tcPr>
          <w:p w:rsidR="00332BDC" w:rsidRPr="00332BDC" w:rsidRDefault="00332BDC" w:rsidP="00332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2BDC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976" w:type="dxa"/>
            <w:vAlign w:val="center"/>
          </w:tcPr>
          <w:p w:rsidR="00332BDC" w:rsidRPr="00332BDC" w:rsidRDefault="00332BDC" w:rsidP="00332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2BDC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332BDC" w:rsidRPr="00C10A0E" w:rsidTr="00332BDC">
        <w:tc>
          <w:tcPr>
            <w:tcW w:w="567" w:type="dxa"/>
            <w:vAlign w:val="center"/>
          </w:tcPr>
          <w:p w:rsidR="00332BDC" w:rsidRPr="00D536F1" w:rsidRDefault="00332BDC" w:rsidP="00142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332BDC" w:rsidRPr="00D536F1" w:rsidRDefault="00332BDC" w:rsidP="00142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:rsidR="00332BDC" w:rsidRPr="00D536F1" w:rsidRDefault="00332BDC" w:rsidP="00142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332BDC" w:rsidRPr="00D536F1" w:rsidRDefault="00332BDC" w:rsidP="00142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332BDC" w:rsidRPr="00D536F1" w:rsidRDefault="00332BDC" w:rsidP="00142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32BDC" w:rsidRPr="00D536F1" w:rsidRDefault="00332BDC" w:rsidP="00142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32BDC" w:rsidRPr="00D536F1" w:rsidRDefault="00332BDC" w:rsidP="00142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332BDC" w:rsidRPr="00D536F1" w:rsidRDefault="00332BDC" w:rsidP="00142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2BDC" w:rsidRDefault="00332BDC" w:rsidP="00332BDC">
      <w:pPr>
        <w:pStyle w:val="afc"/>
        <w:rPr>
          <w:rFonts w:ascii="Times New Roman" w:hAnsi="Times New Roman" w:cs="Times New Roman"/>
          <w:sz w:val="24"/>
        </w:rPr>
      </w:pPr>
    </w:p>
    <w:p w:rsidR="00332BDC" w:rsidRDefault="00332BDC" w:rsidP="00332BDC">
      <w:pPr>
        <w:pStyle w:val="afc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 ______ : ______ доставки в ГПРиКП _____________________________________________ </w:t>
      </w:r>
    </w:p>
    <w:p w:rsidR="00332BDC" w:rsidRPr="00402200" w:rsidRDefault="00332BDC" w:rsidP="00332BDC">
      <w:pPr>
        <w:pStyle w:val="afc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vertAlign w:val="superscript"/>
        </w:rPr>
        <w:t xml:space="preserve">               </w:t>
      </w:r>
      <w:r w:rsidRPr="006D3832">
        <w:rPr>
          <w:rFonts w:ascii="Times New Roman" w:hAnsi="Times New Roman" w:cs="Times New Roman"/>
          <w:sz w:val="24"/>
          <w:vertAlign w:val="superscript"/>
        </w:rPr>
        <w:t xml:space="preserve">дата </w:t>
      </w: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  </w:t>
      </w:r>
      <w:r w:rsidRPr="006D3832">
        <w:rPr>
          <w:rFonts w:ascii="Times New Roman" w:hAnsi="Times New Roman" w:cs="Times New Roman"/>
          <w:sz w:val="24"/>
          <w:vertAlign w:val="superscript"/>
        </w:rPr>
        <w:t>время</w:t>
      </w:r>
      <w:r>
        <w:rPr>
          <w:rFonts w:ascii="Times New Roman" w:hAnsi="Times New Roman" w:cs="Times New Roman"/>
          <w:sz w:val="24"/>
          <w:vertAlign w:val="superscript"/>
        </w:rPr>
        <w:t xml:space="preserve">                         </w:t>
      </w:r>
      <w:r w:rsidRPr="00B37262">
        <w:rPr>
          <w:rFonts w:ascii="Times New Roman" w:hAnsi="Times New Roman" w:cs="Times New Roman"/>
          <w:sz w:val="20"/>
          <w:szCs w:val="20"/>
          <w:vertAlign w:val="superscript"/>
        </w:rPr>
        <w:t>(заполняет сотрудник ГПРиКП)</w:t>
      </w: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  п</w:t>
      </w:r>
      <w:r w:rsidRPr="00B37262">
        <w:rPr>
          <w:rFonts w:ascii="Times New Roman" w:hAnsi="Times New Roman" w:cs="Times New Roman"/>
          <w:sz w:val="24"/>
          <w:vertAlign w:val="superscript"/>
        </w:rPr>
        <w:t>одпись сотрудника, принявшего пробу</w:t>
      </w:r>
    </w:p>
    <w:p w:rsidR="00332BDC" w:rsidRPr="004E7DFA" w:rsidRDefault="00332BDC" w:rsidP="00332BDC">
      <w:pPr>
        <w:pStyle w:val="afc"/>
        <w:rPr>
          <w:rFonts w:ascii="Times New Roman" w:hAnsi="Times New Roman" w:cs="Times New Roman"/>
          <w:sz w:val="24"/>
          <w:lang w:eastAsia="ru-RU"/>
        </w:rPr>
      </w:pPr>
      <w:r w:rsidRPr="004E7DFA">
        <w:rPr>
          <w:rFonts w:ascii="Times New Roman" w:hAnsi="Times New Roman" w:cs="Times New Roman"/>
          <w:sz w:val="24"/>
        </w:rPr>
        <w:t xml:space="preserve">ФИО </w:t>
      </w:r>
      <w:r w:rsidRPr="004E7DFA">
        <w:rPr>
          <w:rFonts w:ascii="Times New Roman" w:hAnsi="Times New Roman" w:cs="Times New Roman"/>
          <w:sz w:val="24"/>
          <w:lang w:eastAsia="ru-RU"/>
        </w:rPr>
        <w:t>стороннего пробоотборщика: _______________________________________________</w:t>
      </w:r>
    </w:p>
    <w:p w:rsidR="00332BDC" w:rsidRPr="00332BDC" w:rsidRDefault="00332BDC" w:rsidP="00332BDC">
      <w:pPr>
        <w:pStyle w:val="afc"/>
        <w:spacing w:before="120"/>
        <w:rPr>
          <w:rFonts w:ascii="Times New Roman" w:hAnsi="Times New Roman" w:cs="Times New Roman"/>
          <w:b/>
          <w:sz w:val="24"/>
          <w:lang w:eastAsia="ru-RU"/>
        </w:rPr>
      </w:pPr>
      <w:r w:rsidRPr="00332BDC">
        <w:rPr>
          <w:rFonts w:ascii="Times New Roman" w:hAnsi="Times New Roman" w:cs="Times New Roman"/>
          <w:b/>
          <w:sz w:val="24"/>
          <w:lang w:eastAsia="ru-RU"/>
        </w:rPr>
        <w:t>МЕСТО ОТБОРА</w:t>
      </w:r>
    </w:p>
    <w:p w:rsidR="00332BDC" w:rsidRDefault="00332BDC" w:rsidP="00332BDC">
      <w:pPr>
        <w:pStyle w:val="afc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Наименование, юридический адрес субъекта: ________________________________________________</w:t>
      </w:r>
    </w:p>
    <w:p w:rsidR="00332BDC" w:rsidRPr="008F62BB" w:rsidRDefault="00332BDC" w:rsidP="00332BDC">
      <w:pPr>
        <w:pStyle w:val="af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Н </w:t>
      </w:r>
      <w:r w:rsidRPr="008F62BB">
        <w:rPr>
          <w:rFonts w:ascii="Times New Roman" w:hAnsi="Times New Roman" w:cs="Times New Roman"/>
          <w:sz w:val="24"/>
          <w:szCs w:val="24"/>
          <w:lang w:eastAsia="ru-RU"/>
        </w:rPr>
        <w:t>____________________</w:t>
      </w:r>
    </w:p>
    <w:p w:rsidR="00332BDC" w:rsidRPr="008F62BB" w:rsidRDefault="00332BDC" w:rsidP="00332BDC">
      <w:pPr>
        <w:pStyle w:val="afc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8F62B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(заполняется при несовпадении с данными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о </w:t>
      </w:r>
      <w:r w:rsidRPr="008F62B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Заявителе)</w:t>
      </w:r>
    </w:p>
    <w:p w:rsidR="00332BDC" w:rsidRDefault="00332BDC" w:rsidP="00332BDC">
      <w:pPr>
        <w:tabs>
          <w:tab w:val="left" w:pos="351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C70A5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Должность, ФИО, направившего пробу (образец) на исследования: ______________________________________________________________________________</w:t>
      </w:r>
    </w:p>
    <w:p w:rsidR="00332BDC" w:rsidRDefault="00332BDC" w:rsidP="00332BDC">
      <w:pPr>
        <w:tabs>
          <w:tab w:val="left" w:pos="351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AD136B" w:rsidRDefault="00AD13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1966" w:rsidRDefault="00B01966" w:rsidP="00C5078F">
      <w:pPr>
        <w:tabs>
          <w:tab w:val="left" w:pos="4242"/>
        </w:tabs>
        <w:jc w:val="center"/>
        <w:rPr>
          <w:rFonts w:ascii="Times New Roman" w:eastAsia="Times New Roman" w:hAnsi="Times New Roman" w:cs="Times New Roman"/>
          <w:b/>
          <w:lang w:eastAsia="ar-SA"/>
        </w:rPr>
        <w:sectPr w:rsidR="00B01966" w:rsidSect="00332BDC">
          <w:pgSz w:w="16838" w:h="11906" w:orient="landscape"/>
          <w:pgMar w:top="1134" w:right="1134" w:bottom="1134" w:left="993" w:header="720" w:footer="0" w:gutter="0"/>
          <w:cols w:space="720"/>
          <w:formProt w:val="0"/>
          <w:docGrid w:linePitch="312" w:charSpace="-2049"/>
        </w:sectPr>
      </w:pPr>
    </w:p>
    <w:p w:rsidR="00087C6F" w:rsidRDefault="00087C6F" w:rsidP="00087C6F">
      <w:pPr>
        <w:tabs>
          <w:tab w:val="left" w:pos="351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5 / Ф 02-85</w:t>
      </w:r>
    </w:p>
    <w:p w:rsidR="00087C6F" w:rsidRDefault="00087C6F" w:rsidP="00087C6F">
      <w:pPr>
        <w:tabs>
          <w:tab w:val="left" w:pos="3516"/>
        </w:tabs>
        <w:spacing w:before="120" w:after="24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1164E">
        <w:rPr>
          <w:rFonts w:ascii="Times New Roman" w:hAnsi="Times New Roman" w:cs="Times New Roman"/>
          <w:b/>
          <w:caps/>
          <w:sz w:val="24"/>
          <w:szCs w:val="24"/>
        </w:rPr>
        <w:t>Продукция непродовольственного назначения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, </w:t>
      </w:r>
      <w:r w:rsidRPr="006367FD">
        <w:rPr>
          <w:rFonts w:ascii="Times New Roman" w:hAnsi="Times New Roman" w:cs="Times New Roman"/>
          <w:b/>
          <w:caps/>
          <w:sz w:val="24"/>
          <w:szCs w:val="24"/>
        </w:rPr>
        <w:t>Лекарственные формы, вода для инъекций</w:t>
      </w:r>
    </w:p>
    <w:tbl>
      <w:tblPr>
        <w:tblW w:w="149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79"/>
        <w:gridCol w:w="2137"/>
        <w:gridCol w:w="1513"/>
        <w:gridCol w:w="2310"/>
        <w:gridCol w:w="917"/>
        <w:gridCol w:w="1224"/>
        <w:gridCol w:w="765"/>
        <w:gridCol w:w="1392"/>
        <w:gridCol w:w="670"/>
        <w:gridCol w:w="1560"/>
      </w:tblGrid>
      <w:tr w:rsidR="00087C6F" w:rsidRPr="00087C6F" w:rsidTr="00087C6F">
        <w:tc>
          <w:tcPr>
            <w:tcW w:w="567" w:type="dxa"/>
            <w:vMerge w:val="restart"/>
            <w:tcMar>
              <w:left w:w="0" w:type="dxa"/>
              <w:right w:w="0" w:type="dxa"/>
            </w:tcMar>
            <w:vAlign w:val="center"/>
          </w:tcPr>
          <w:p w:rsidR="00087C6F" w:rsidRPr="00087C6F" w:rsidRDefault="00087C6F" w:rsidP="00365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C6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79" w:type="dxa"/>
            <w:vMerge w:val="restart"/>
            <w:tcMar>
              <w:left w:w="0" w:type="dxa"/>
              <w:right w:w="0" w:type="dxa"/>
            </w:tcMar>
            <w:vAlign w:val="center"/>
          </w:tcPr>
          <w:p w:rsidR="00087C6F" w:rsidRPr="00087C6F" w:rsidRDefault="00087C6F" w:rsidP="00365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C6F">
              <w:rPr>
                <w:rFonts w:ascii="Times New Roman" w:hAnsi="Times New Roman" w:cs="Times New Roman"/>
              </w:rPr>
              <w:t>Наименование пробы.</w:t>
            </w:r>
          </w:p>
          <w:p w:rsidR="00087C6F" w:rsidRPr="00087C6F" w:rsidRDefault="00087C6F" w:rsidP="003656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</w:rPr>
              <w:t xml:space="preserve">Проба отобрана: время (от </w:t>
            </w:r>
            <w:r w:rsidRPr="00087C6F">
              <w:rPr>
                <w:rFonts w:ascii="Times New Roman" w:hAnsi="Times New Roman" w:cs="Times New Roman"/>
              </w:rPr>
              <w:t>и до)</w:t>
            </w:r>
          </w:p>
        </w:tc>
        <w:tc>
          <w:tcPr>
            <w:tcW w:w="2137" w:type="dxa"/>
            <w:vMerge w:val="restart"/>
            <w:tcMar>
              <w:left w:w="0" w:type="dxa"/>
              <w:right w:w="0" w:type="dxa"/>
            </w:tcMar>
            <w:vAlign w:val="center"/>
          </w:tcPr>
          <w:p w:rsidR="00087C6F" w:rsidRPr="00087C6F" w:rsidRDefault="00087C6F" w:rsidP="00365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C6F">
              <w:rPr>
                <w:rFonts w:ascii="Times New Roman" w:hAnsi="Times New Roman" w:cs="Times New Roman"/>
              </w:rPr>
              <w:t>Наименование</w:t>
            </w:r>
          </w:p>
          <w:p w:rsidR="00087C6F" w:rsidRPr="00087C6F" w:rsidRDefault="00087C6F" w:rsidP="00365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C6F">
              <w:rPr>
                <w:rFonts w:ascii="Times New Roman" w:hAnsi="Times New Roman" w:cs="Times New Roman"/>
              </w:rPr>
              <w:t>изготовителя, юридический адрес, фактический адрес</w:t>
            </w:r>
          </w:p>
        </w:tc>
        <w:tc>
          <w:tcPr>
            <w:tcW w:w="1513" w:type="dxa"/>
            <w:vMerge w:val="restart"/>
            <w:tcMar>
              <w:left w:w="0" w:type="dxa"/>
              <w:right w:w="0" w:type="dxa"/>
            </w:tcMar>
            <w:vAlign w:val="center"/>
          </w:tcPr>
          <w:p w:rsidR="00087C6F" w:rsidRPr="00087C6F" w:rsidRDefault="00087C6F" w:rsidP="00365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C6F">
              <w:rPr>
                <w:rFonts w:ascii="Times New Roman" w:hAnsi="Times New Roman" w:cs="Times New Roman"/>
              </w:rPr>
              <w:t>НД на продукцию</w:t>
            </w:r>
          </w:p>
        </w:tc>
        <w:tc>
          <w:tcPr>
            <w:tcW w:w="2310" w:type="dxa"/>
            <w:vMerge w:val="restart"/>
            <w:tcMar>
              <w:left w:w="0" w:type="dxa"/>
              <w:right w:w="0" w:type="dxa"/>
            </w:tcMar>
            <w:vAlign w:val="center"/>
          </w:tcPr>
          <w:p w:rsidR="00087C6F" w:rsidRPr="00087C6F" w:rsidRDefault="00087C6F" w:rsidP="00365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C6F">
              <w:rPr>
                <w:rFonts w:ascii="Times New Roman" w:hAnsi="Times New Roman" w:cs="Times New Roman"/>
              </w:rPr>
              <w:t>Дат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7C6F">
              <w:rPr>
                <w:rFonts w:ascii="Times New Roman" w:hAnsi="Times New Roman" w:cs="Times New Roman"/>
              </w:rPr>
              <w:t>время выработки срок годности</w:t>
            </w:r>
          </w:p>
          <w:p w:rsidR="00087C6F" w:rsidRPr="00087C6F" w:rsidRDefault="00087C6F" w:rsidP="00365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C6F">
              <w:rPr>
                <w:rFonts w:ascii="Times New Roman" w:hAnsi="Times New Roman" w:cs="Times New Roman"/>
              </w:rPr>
              <w:t>условия хран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87C6F" w:rsidRPr="00087C6F" w:rsidRDefault="00087C6F" w:rsidP="00365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C6F">
              <w:rPr>
                <w:rFonts w:ascii="Times New Roman" w:hAnsi="Times New Roman" w:cs="Times New Roman"/>
              </w:rPr>
              <w:t>Дополнительные сведения</w:t>
            </w:r>
          </w:p>
        </w:tc>
        <w:tc>
          <w:tcPr>
            <w:tcW w:w="2906" w:type="dxa"/>
            <w:gridSpan w:val="3"/>
            <w:tcMar>
              <w:left w:w="0" w:type="dxa"/>
              <w:right w:w="0" w:type="dxa"/>
            </w:tcMar>
            <w:vAlign w:val="center"/>
          </w:tcPr>
          <w:p w:rsidR="00087C6F" w:rsidRPr="00087C6F" w:rsidRDefault="00087C6F" w:rsidP="00365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C6F">
              <w:rPr>
                <w:rFonts w:ascii="Times New Roman" w:hAnsi="Times New Roman" w:cs="Times New Roman"/>
              </w:rPr>
              <w:t>Вес, количество, объем образцов (общий и отдельно по каждой лаборатории)</w:t>
            </w:r>
          </w:p>
        </w:tc>
        <w:tc>
          <w:tcPr>
            <w:tcW w:w="1392" w:type="dxa"/>
            <w:vMerge w:val="restart"/>
            <w:tcMar>
              <w:left w:w="0" w:type="dxa"/>
              <w:right w:w="0" w:type="dxa"/>
            </w:tcMar>
            <w:vAlign w:val="center"/>
          </w:tcPr>
          <w:p w:rsidR="00087C6F" w:rsidRPr="00087C6F" w:rsidRDefault="00087C6F" w:rsidP="00365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C6F">
              <w:rPr>
                <w:rFonts w:ascii="Times New Roman" w:hAnsi="Times New Roman" w:cs="Times New Roman"/>
              </w:rPr>
              <w:t>Исследуемые показатели</w:t>
            </w:r>
          </w:p>
        </w:tc>
        <w:tc>
          <w:tcPr>
            <w:tcW w:w="670" w:type="dxa"/>
            <w:vMerge w:val="restart"/>
            <w:textDirection w:val="btLr"/>
            <w:vAlign w:val="center"/>
          </w:tcPr>
          <w:p w:rsidR="00087C6F" w:rsidRPr="00087C6F" w:rsidRDefault="00087C6F" w:rsidP="00365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C6F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НД на метод отбора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087C6F" w:rsidRPr="00087C6F" w:rsidRDefault="00087C6F" w:rsidP="00365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C6F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НД, регламентирующий оценку лабораторных испытаний</w:t>
            </w:r>
          </w:p>
        </w:tc>
      </w:tr>
      <w:tr w:rsidR="00087C6F" w:rsidRPr="00087C6F" w:rsidTr="00087C6F">
        <w:trPr>
          <w:cantSplit/>
          <w:trHeight w:val="1964"/>
          <w:tblHeader/>
        </w:trPr>
        <w:tc>
          <w:tcPr>
            <w:tcW w:w="567" w:type="dxa"/>
            <w:vMerge/>
            <w:vAlign w:val="center"/>
          </w:tcPr>
          <w:p w:rsidR="00087C6F" w:rsidRPr="00087C6F" w:rsidRDefault="00087C6F" w:rsidP="00142E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vAlign w:val="center"/>
          </w:tcPr>
          <w:p w:rsidR="00087C6F" w:rsidRPr="00087C6F" w:rsidRDefault="00087C6F" w:rsidP="00142E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vMerge/>
            <w:vAlign w:val="center"/>
          </w:tcPr>
          <w:p w:rsidR="00087C6F" w:rsidRPr="00087C6F" w:rsidRDefault="00087C6F" w:rsidP="00142E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  <w:vAlign w:val="center"/>
          </w:tcPr>
          <w:p w:rsidR="00087C6F" w:rsidRPr="00087C6F" w:rsidRDefault="00087C6F" w:rsidP="00142E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vMerge/>
            <w:vAlign w:val="center"/>
          </w:tcPr>
          <w:p w:rsidR="00087C6F" w:rsidRPr="00087C6F" w:rsidRDefault="00087C6F" w:rsidP="00142E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087C6F" w:rsidRPr="00087C6F" w:rsidRDefault="00087C6F" w:rsidP="00142E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87C6F">
              <w:rPr>
                <w:rFonts w:ascii="Times New Roman" w:hAnsi="Times New Roman" w:cs="Times New Roman"/>
              </w:rPr>
              <w:t>Контрольные образцы</w:t>
            </w:r>
          </w:p>
        </w:tc>
        <w:tc>
          <w:tcPr>
            <w:tcW w:w="1224" w:type="dxa"/>
            <w:tcMar>
              <w:left w:w="0" w:type="dxa"/>
              <w:right w:w="0" w:type="dxa"/>
            </w:tcMar>
            <w:vAlign w:val="center"/>
          </w:tcPr>
          <w:p w:rsidR="00087C6F" w:rsidRPr="00087C6F" w:rsidRDefault="00087C6F" w:rsidP="00142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C6F">
              <w:rPr>
                <w:rFonts w:ascii="Times New Roman" w:hAnsi="Times New Roman" w:cs="Times New Roman"/>
              </w:rPr>
              <w:t xml:space="preserve">Образцы </w:t>
            </w:r>
          </w:p>
          <w:p w:rsidR="00087C6F" w:rsidRPr="00087C6F" w:rsidRDefault="00087C6F" w:rsidP="00142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C6F">
              <w:rPr>
                <w:rFonts w:ascii="Times New Roman" w:hAnsi="Times New Roman" w:cs="Times New Roman"/>
              </w:rPr>
              <w:t>для испытаний</w:t>
            </w:r>
          </w:p>
        </w:tc>
        <w:tc>
          <w:tcPr>
            <w:tcW w:w="765" w:type="dxa"/>
            <w:textDirection w:val="btLr"/>
            <w:vAlign w:val="center"/>
          </w:tcPr>
          <w:p w:rsidR="00087C6F" w:rsidRPr="00087C6F" w:rsidRDefault="00087C6F" w:rsidP="00142E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87C6F">
              <w:rPr>
                <w:rFonts w:ascii="Times New Roman" w:hAnsi="Times New Roman" w:cs="Times New Roman"/>
              </w:rPr>
              <w:t>Единицы</w:t>
            </w:r>
          </w:p>
          <w:p w:rsidR="00087C6F" w:rsidRPr="00087C6F" w:rsidRDefault="00087C6F" w:rsidP="00142E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87C6F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392" w:type="dxa"/>
            <w:vMerge/>
          </w:tcPr>
          <w:p w:rsidR="00087C6F" w:rsidRPr="00087C6F" w:rsidRDefault="00087C6F" w:rsidP="00142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Merge/>
          </w:tcPr>
          <w:p w:rsidR="00087C6F" w:rsidRPr="00087C6F" w:rsidRDefault="00087C6F" w:rsidP="00142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87C6F" w:rsidRPr="00087C6F" w:rsidRDefault="00087C6F" w:rsidP="00142EE9">
            <w:pPr>
              <w:rPr>
                <w:rFonts w:ascii="Times New Roman" w:hAnsi="Times New Roman" w:cs="Times New Roman"/>
              </w:rPr>
            </w:pPr>
          </w:p>
        </w:tc>
      </w:tr>
      <w:tr w:rsidR="00087C6F" w:rsidRPr="00087C6F" w:rsidTr="00087C6F">
        <w:trPr>
          <w:trHeight w:val="212"/>
          <w:tblHeader/>
        </w:trPr>
        <w:tc>
          <w:tcPr>
            <w:tcW w:w="567" w:type="dxa"/>
          </w:tcPr>
          <w:p w:rsidR="00087C6F" w:rsidRPr="00087C6F" w:rsidRDefault="00087C6F" w:rsidP="00142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087C6F">
              <w:rPr>
                <w:rFonts w:ascii="Times New Roman" w:hAnsi="Times New Roman" w:cs="Times New Roman"/>
                <w:b/>
                <w:sz w:val="16"/>
              </w:rPr>
              <w:t>1</w:t>
            </w:r>
          </w:p>
        </w:tc>
        <w:tc>
          <w:tcPr>
            <w:tcW w:w="1879" w:type="dxa"/>
          </w:tcPr>
          <w:p w:rsidR="00087C6F" w:rsidRPr="00087C6F" w:rsidRDefault="00087C6F" w:rsidP="00142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087C6F">
              <w:rPr>
                <w:rFonts w:ascii="Times New Roman" w:hAnsi="Times New Roman" w:cs="Times New Roman"/>
                <w:b/>
                <w:sz w:val="16"/>
              </w:rPr>
              <w:t>3</w:t>
            </w:r>
          </w:p>
        </w:tc>
        <w:tc>
          <w:tcPr>
            <w:tcW w:w="2137" w:type="dxa"/>
          </w:tcPr>
          <w:p w:rsidR="00087C6F" w:rsidRPr="00087C6F" w:rsidRDefault="00087C6F" w:rsidP="00142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087C6F">
              <w:rPr>
                <w:rFonts w:ascii="Times New Roman" w:hAnsi="Times New Roman" w:cs="Times New Roman"/>
                <w:b/>
                <w:sz w:val="16"/>
              </w:rPr>
              <w:t>4</w:t>
            </w:r>
          </w:p>
        </w:tc>
        <w:tc>
          <w:tcPr>
            <w:tcW w:w="1513" w:type="dxa"/>
          </w:tcPr>
          <w:p w:rsidR="00087C6F" w:rsidRPr="00087C6F" w:rsidRDefault="00087C6F" w:rsidP="00142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087C6F">
              <w:rPr>
                <w:rFonts w:ascii="Times New Roman" w:hAnsi="Times New Roman" w:cs="Times New Roman"/>
                <w:b/>
                <w:sz w:val="16"/>
              </w:rPr>
              <w:t>5</w:t>
            </w:r>
          </w:p>
        </w:tc>
        <w:tc>
          <w:tcPr>
            <w:tcW w:w="2310" w:type="dxa"/>
          </w:tcPr>
          <w:p w:rsidR="00087C6F" w:rsidRPr="00087C6F" w:rsidRDefault="00087C6F" w:rsidP="00142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917" w:type="dxa"/>
            <w:tcMar>
              <w:left w:w="0" w:type="dxa"/>
              <w:right w:w="0" w:type="dxa"/>
            </w:tcMar>
          </w:tcPr>
          <w:p w:rsidR="00087C6F" w:rsidRPr="00087C6F" w:rsidRDefault="00087C6F" w:rsidP="00142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087C6F">
              <w:rPr>
                <w:rFonts w:ascii="Times New Roman" w:hAnsi="Times New Roman" w:cs="Times New Roman"/>
                <w:b/>
                <w:sz w:val="16"/>
              </w:rPr>
              <w:t>8</w:t>
            </w:r>
          </w:p>
        </w:tc>
        <w:tc>
          <w:tcPr>
            <w:tcW w:w="1224" w:type="dxa"/>
            <w:tcMar>
              <w:left w:w="0" w:type="dxa"/>
              <w:right w:w="0" w:type="dxa"/>
            </w:tcMar>
          </w:tcPr>
          <w:p w:rsidR="00087C6F" w:rsidRPr="00087C6F" w:rsidRDefault="00087C6F" w:rsidP="00142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087C6F">
              <w:rPr>
                <w:rFonts w:ascii="Times New Roman" w:hAnsi="Times New Roman" w:cs="Times New Roman"/>
                <w:b/>
                <w:sz w:val="16"/>
              </w:rPr>
              <w:t>9</w:t>
            </w:r>
          </w:p>
        </w:tc>
        <w:tc>
          <w:tcPr>
            <w:tcW w:w="765" w:type="dxa"/>
          </w:tcPr>
          <w:p w:rsidR="00087C6F" w:rsidRPr="00087C6F" w:rsidRDefault="00087C6F" w:rsidP="00142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087C6F">
              <w:rPr>
                <w:rFonts w:ascii="Times New Roman" w:hAnsi="Times New Roman" w:cs="Times New Roman"/>
                <w:b/>
                <w:sz w:val="16"/>
              </w:rPr>
              <w:t>10</w:t>
            </w:r>
          </w:p>
        </w:tc>
        <w:tc>
          <w:tcPr>
            <w:tcW w:w="1392" w:type="dxa"/>
          </w:tcPr>
          <w:p w:rsidR="00087C6F" w:rsidRPr="00087C6F" w:rsidRDefault="00087C6F" w:rsidP="00142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087C6F">
              <w:rPr>
                <w:rFonts w:ascii="Times New Roman" w:hAnsi="Times New Roman" w:cs="Times New Roman"/>
                <w:b/>
                <w:sz w:val="16"/>
              </w:rPr>
              <w:t>11</w:t>
            </w:r>
          </w:p>
        </w:tc>
        <w:tc>
          <w:tcPr>
            <w:tcW w:w="670" w:type="dxa"/>
          </w:tcPr>
          <w:p w:rsidR="00087C6F" w:rsidRPr="00087C6F" w:rsidRDefault="00087C6F" w:rsidP="00142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087C6F">
              <w:rPr>
                <w:rFonts w:ascii="Times New Roman" w:hAnsi="Times New Roman" w:cs="Times New Roman"/>
                <w:b/>
                <w:sz w:val="16"/>
              </w:rPr>
              <w:t>12</w:t>
            </w:r>
          </w:p>
        </w:tc>
        <w:tc>
          <w:tcPr>
            <w:tcW w:w="1560" w:type="dxa"/>
          </w:tcPr>
          <w:p w:rsidR="00087C6F" w:rsidRPr="00087C6F" w:rsidRDefault="00087C6F" w:rsidP="00142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087C6F">
              <w:rPr>
                <w:rFonts w:ascii="Times New Roman" w:hAnsi="Times New Roman" w:cs="Times New Roman"/>
                <w:b/>
                <w:sz w:val="16"/>
              </w:rPr>
              <w:t>13</w:t>
            </w:r>
          </w:p>
        </w:tc>
      </w:tr>
      <w:tr w:rsidR="00087C6F" w:rsidRPr="00087C6F" w:rsidTr="00087C6F">
        <w:trPr>
          <w:tblHeader/>
        </w:trPr>
        <w:tc>
          <w:tcPr>
            <w:tcW w:w="567" w:type="dxa"/>
          </w:tcPr>
          <w:p w:rsidR="00087C6F" w:rsidRPr="00087C6F" w:rsidRDefault="00087C6F" w:rsidP="00142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:rsidR="00087C6F" w:rsidRPr="00087C6F" w:rsidRDefault="00087C6F" w:rsidP="00142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087C6F" w:rsidRPr="00087C6F" w:rsidRDefault="00087C6F" w:rsidP="00142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:rsidR="00087C6F" w:rsidRPr="00087C6F" w:rsidRDefault="00087C6F" w:rsidP="00142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087C6F" w:rsidRPr="00087C6F" w:rsidRDefault="00087C6F" w:rsidP="00142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left w:w="0" w:type="dxa"/>
              <w:right w:w="0" w:type="dxa"/>
            </w:tcMar>
          </w:tcPr>
          <w:p w:rsidR="00087C6F" w:rsidRPr="00087C6F" w:rsidRDefault="00087C6F" w:rsidP="00142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Mar>
              <w:left w:w="0" w:type="dxa"/>
              <w:right w:w="0" w:type="dxa"/>
            </w:tcMar>
          </w:tcPr>
          <w:p w:rsidR="00087C6F" w:rsidRPr="00087C6F" w:rsidRDefault="00087C6F" w:rsidP="00142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087C6F" w:rsidRPr="00087C6F" w:rsidRDefault="00087C6F" w:rsidP="00142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087C6F" w:rsidRPr="00087C6F" w:rsidRDefault="00087C6F" w:rsidP="00142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</w:tcPr>
          <w:p w:rsidR="00087C6F" w:rsidRPr="00087C6F" w:rsidRDefault="00087C6F" w:rsidP="00142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87C6F" w:rsidRPr="00087C6F" w:rsidRDefault="00087C6F" w:rsidP="00142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7C6F" w:rsidRPr="00A1164E" w:rsidRDefault="00087C6F" w:rsidP="00087C6F">
      <w:pPr>
        <w:tabs>
          <w:tab w:val="left" w:pos="351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7C6F" w:rsidRPr="001E7C0A" w:rsidRDefault="00087C6F" w:rsidP="00087C6F">
      <w:pPr>
        <w:pStyle w:val="afc"/>
        <w:rPr>
          <w:rFonts w:ascii="Times New Roman" w:hAnsi="Times New Roman" w:cs="Times New Roman"/>
          <w:sz w:val="24"/>
        </w:rPr>
      </w:pPr>
      <w:r w:rsidRPr="001E7C0A">
        <w:rPr>
          <w:rFonts w:ascii="Times New Roman" w:hAnsi="Times New Roman" w:cs="Times New Roman"/>
          <w:sz w:val="24"/>
        </w:rPr>
        <w:t>_____________ ______</w:t>
      </w:r>
      <w:r>
        <w:rPr>
          <w:rFonts w:ascii="Times New Roman" w:hAnsi="Times New Roman" w:cs="Times New Roman"/>
          <w:sz w:val="24"/>
        </w:rPr>
        <w:t xml:space="preserve"> </w:t>
      </w:r>
      <w:r w:rsidRPr="001E7C0A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Pr="001E7C0A">
        <w:rPr>
          <w:rFonts w:ascii="Times New Roman" w:hAnsi="Times New Roman" w:cs="Times New Roman"/>
          <w:sz w:val="24"/>
        </w:rPr>
        <w:t>______ доставки в ГПРиКП</w:t>
      </w:r>
      <w:r>
        <w:rPr>
          <w:rFonts w:ascii="Times New Roman" w:hAnsi="Times New Roman" w:cs="Times New Roman"/>
          <w:sz w:val="24"/>
        </w:rPr>
        <w:t xml:space="preserve"> </w:t>
      </w:r>
      <w:r w:rsidRPr="001E7C0A">
        <w:rPr>
          <w:rFonts w:ascii="Times New Roman" w:hAnsi="Times New Roman" w:cs="Times New Roman"/>
          <w:sz w:val="24"/>
        </w:rPr>
        <w:t xml:space="preserve">_____________________________________________ </w:t>
      </w:r>
    </w:p>
    <w:p w:rsidR="00087C6F" w:rsidRPr="001E7C0A" w:rsidRDefault="00087C6F" w:rsidP="00087C6F">
      <w:pPr>
        <w:pStyle w:val="afc"/>
        <w:rPr>
          <w:rFonts w:ascii="Times New Roman" w:hAnsi="Times New Roman" w:cs="Times New Roman"/>
          <w:sz w:val="24"/>
        </w:rPr>
      </w:pPr>
      <w:r w:rsidRPr="001E7C0A">
        <w:rPr>
          <w:rFonts w:ascii="Times New Roman" w:hAnsi="Times New Roman" w:cs="Times New Roman"/>
          <w:sz w:val="24"/>
          <w:vertAlign w:val="superscript"/>
        </w:rPr>
        <w:t xml:space="preserve">               дата                             </w:t>
      </w:r>
      <w:r>
        <w:rPr>
          <w:rFonts w:ascii="Times New Roman" w:hAnsi="Times New Roman" w:cs="Times New Roman"/>
          <w:sz w:val="24"/>
          <w:vertAlign w:val="superscript"/>
        </w:rPr>
        <w:t xml:space="preserve">      время         </w:t>
      </w:r>
      <w:r w:rsidRPr="001E7C0A">
        <w:rPr>
          <w:rFonts w:ascii="Times New Roman" w:hAnsi="Times New Roman" w:cs="Times New Roman"/>
          <w:sz w:val="24"/>
          <w:vertAlign w:val="superscript"/>
        </w:rPr>
        <w:t xml:space="preserve">    (заполняет сотрудник ГПРиКП)             </w:t>
      </w:r>
      <w:r>
        <w:rPr>
          <w:rFonts w:ascii="Times New Roman" w:hAnsi="Times New Roman" w:cs="Times New Roman"/>
          <w:sz w:val="24"/>
          <w:vertAlign w:val="superscript"/>
        </w:rPr>
        <w:t xml:space="preserve">            п</w:t>
      </w:r>
      <w:r w:rsidRPr="001E7C0A">
        <w:rPr>
          <w:rFonts w:ascii="Times New Roman" w:hAnsi="Times New Roman" w:cs="Times New Roman"/>
          <w:sz w:val="24"/>
          <w:vertAlign w:val="superscript"/>
        </w:rPr>
        <w:t>одпись сотрудника, принявшего пробу</w:t>
      </w:r>
    </w:p>
    <w:p w:rsidR="00087C6F" w:rsidRPr="004E7DFA" w:rsidRDefault="00087C6F" w:rsidP="00087C6F">
      <w:pPr>
        <w:pStyle w:val="afc"/>
        <w:rPr>
          <w:rFonts w:ascii="Times New Roman" w:hAnsi="Times New Roman" w:cs="Times New Roman"/>
          <w:sz w:val="24"/>
          <w:lang w:eastAsia="ru-RU"/>
        </w:rPr>
      </w:pPr>
      <w:r w:rsidRPr="004E7DFA">
        <w:rPr>
          <w:rFonts w:ascii="Times New Roman" w:hAnsi="Times New Roman" w:cs="Times New Roman"/>
          <w:sz w:val="24"/>
        </w:rPr>
        <w:t xml:space="preserve">ФИО </w:t>
      </w:r>
      <w:r w:rsidRPr="004E7DFA">
        <w:rPr>
          <w:rFonts w:ascii="Times New Roman" w:hAnsi="Times New Roman" w:cs="Times New Roman"/>
          <w:sz w:val="24"/>
          <w:lang w:eastAsia="ru-RU"/>
        </w:rPr>
        <w:t>стороннего пробоотборщика: _______________________________________________</w:t>
      </w:r>
    </w:p>
    <w:p w:rsidR="00087C6F" w:rsidRPr="00087C6F" w:rsidRDefault="00087C6F" w:rsidP="00087C6F">
      <w:pPr>
        <w:pStyle w:val="afc"/>
        <w:spacing w:before="120"/>
        <w:rPr>
          <w:rFonts w:ascii="Times New Roman" w:hAnsi="Times New Roman" w:cs="Times New Roman"/>
          <w:b/>
          <w:sz w:val="24"/>
          <w:lang w:eastAsia="ru-RU"/>
        </w:rPr>
      </w:pPr>
      <w:r w:rsidRPr="00087C6F">
        <w:rPr>
          <w:rFonts w:ascii="Times New Roman" w:hAnsi="Times New Roman" w:cs="Times New Roman"/>
          <w:b/>
          <w:sz w:val="24"/>
          <w:lang w:eastAsia="ru-RU"/>
        </w:rPr>
        <w:t>МЕСТО ОТБОРА</w:t>
      </w:r>
    </w:p>
    <w:p w:rsidR="00087C6F" w:rsidRDefault="00087C6F" w:rsidP="00087C6F">
      <w:pPr>
        <w:pStyle w:val="afc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Наименование, юридический адрес субъекта:_____________________________________________________</w:t>
      </w:r>
    </w:p>
    <w:p w:rsidR="00087C6F" w:rsidRPr="008F62BB" w:rsidRDefault="00087C6F" w:rsidP="00087C6F">
      <w:pPr>
        <w:pStyle w:val="af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Н </w:t>
      </w:r>
      <w:r w:rsidRPr="008F62BB">
        <w:rPr>
          <w:rFonts w:ascii="Times New Roman" w:hAnsi="Times New Roman" w:cs="Times New Roman"/>
          <w:sz w:val="24"/>
          <w:szCs w:val="24"/>
          <w:lang w:eastAsia="ru-RU"/>
        </w:rPr>
        <w:t>____________________</w:t>
      </w:r>
    </w:p>
    <w:p w:rsidR="00087C6F" w:rsidRPr="008F62BB" w:rsidRDefault="00087C6F" w:rsidP="00087C6F">
      <w:pPr>
        <w:pStyle w:val="afc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8F62B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(заполняется при несовпадении с данными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о </w:t>
      </w:r>
      <w:r w:rsidRPr="008F62B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Заявителе)</w:t>
      </w:r>
    </w:p>
    <w:p w:rsidR="00087C6F" w:rsidRDefault="00087C6F" w:rsidP="00087C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</w:pPr>
      <w:r w:rsidRPr="00C70A5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Вид упаковки: </w:t>
      </w:r>
      <w:r w:rsidRPr="00C70A5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>______________________________________________________</w:t>
      </w:r>
    </w:p>
    <w:p w:rsidR="00087C6F" w:rsidRPr="00C70A50" w:rsidRDefault="00087C6F" w:rsidP="00087C6F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bCs/>
          <w:color w:val="auto"/>
          <w:sz w:val="20"/>
          <w:szCs w:val="20"/>
          <w:vertAlign w:val="superscript"/>
          <w:lang w:eastAsia="zh-CN"/>
        </w:rPr>
      </w:pPr>
      <w:r w:rsidRPr="00C70A50">
        <w:rPr>
          <w:rFonts w:ascii="Times New Roman" w:eastAsia="Times New Roman" w:hAnsi="Times New Roman" w:cs="Times New Roman"/>
          <w:bCs/>
          <w:color w:val="auto"/>
          <w:sz w:val="20"/>
          <w:szCs w:val="20"/>
          <w:vertAlign w:val="superscript"/>
          <w:lang w:eastAsia="zh-CN"/>
        </w:rPr>
        <w:t>(</w:t>
      </w: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vertAlign w:val="superscript"/>
          <w:lang w:eastAsia="zh-CN"/>
        </w:rPr>
        <w:t>гофра-пакет</w:t>
      </w:r>
      <w:r w:rsidRPr="00C70A50">
        <w:rPr>
          <w:rFonts w:ascii="Times New Roman" w:eastAsia="Times New Roman" w:hAnsi="Times New Roman" w:cs="Times New Roman"/>
          <w:bCs/>
          <w:color w:val="auto"/>
          <w:sz w:val="20"/>
          <w:szCs w:val="20"/>
          <w:vertAlign w:val="superscript"/>
          <w:lang w:eastAsia="zh-CN"/>
        </w:rPr>
        <w:t>, стерильная</w:t>
      </w: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vertAlign w:val="superscript"/>
          <w:lang w:eastAsia="zh-CN"/>
        </w:rPr>
        <w:t xml:space="preserve"> тара</w:t>
      </w:r>
      <w:r w:rsidRPr="00C70A50">
        <w:rPr>
          <w:rFonts w:ascii="Times New Roman" w:eastAsia="Times New Roman" w:hAnsi="Times New Roman" w:cs="Times New Roman"/>
          <w:bCs/>
          <w:color w:val="auto"/>
          <w:sz w:val="20"/>
          <w:szCs w:val="20"/>
          <w:vertAlign w:val="superscript"/>
          <w:lang w:eastAsia="zh-CN"/>
        </w:rPr>
        <w:t>, ПЭТ-тара</w:t>
      </w: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vertAlign w:val="superscript"/>
          <w:lang w:eastAsia="zh-CN"/>
        </w:rPr>
        <w:t>, полиэтиленовый мешок</w:t>
      </w:r>
      <w:r w:rsidRPr="00C70A50">
        <w:rPr>
          <w:rFonts w:ascii="Times New Roman" w:eastAsia="Times New Roman" w:hAnsi="Times New Roman" w:cs="Times New Roman"/>
          <w:bCs/>
          <w:color w:val="auto"/>
          <w:sz w:val="20"/>
          <w:szCs w:val="20"/>
          <w:vertAlign w:val="superscript"/>
          <w:lang w:eastAsia="zh-CN"/>
        </w:rPr>
        <w:t xml:space="preserve"> и т.п.)</w:t>
      </w:r>
    </w:p>
    <w:p w:rsidR="00087C6F" w:rsidRDefault="00087C6F" w:rsidP="00087C6F">
      <w:pPr>
        <w:tabs>
          <w:tab w:val="left" w:pos="351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C70A5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Должность, ФИО, направившего пробу (образец) на исследования: ______________________________________________________________________________</w:t>
      </w:r>
    </w:p>
    <w:p w:rsidR="00087C6F" w:rsidRDefault="00087C6F" w:rsidP="00C5078F">
      <w:pPr>
        <w:tabs>
          <w:tab w:val="left" w:pos="4242"/>
        </w:tabs>
        <w:jc w:val="center"/>
        <w:rPr>
          <w:rFonts w:ascii="Times New Roman" w:eastAsia="Times New Roman" w:hAnsi="Times New Roman" w:cs="Times New Roman"/>
          <w:b/>
          <w:lang w:eastAsia="ar-SA"/>
        </w:rPr>
        <w:sectPr w:rsidR="00087C6F" w:rsidSect="00087C6F">
          <w:pgSz w:w="16838" w:h="11906" w:orient="landscape"/>
          <w:pgMar w:top="1134" w:right="1134" w:bottom="1134" w:left="993" w:header="720" w:footer="0" w:gutter="0"/>
          <w:cols w:space="720"/>
          <w:formProt w:val="0"/>
          <w:docGrid w:linePitch="312" w:charSpace="-2049"/>
        </w:sectPr>
      </w:pPr>
    </w:p>
    <w:p w:rsidR="0036563E" w:rsidRDefault="0036563E" w:rsidP="0036563E">
      <w:pPr>
        <w:tabs>
          <w:tab w:val="left" w:pos="351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6 / Ф 02-85</w:t>
      </w:r>
    </w:p>
    <w:p w:rsidR="0036563E" w:rsidRPr="0036563E" w:rsidRDefault="0036563E" w:rsidP="0036563E">
      <w:pPr>
        <w:tabs>
          <w:tab w:val="left" w:pos="3516"/>
        </w:tabs>
        <w:spacing w:before="120" w:after="12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36563E">
        <w:rPr>
          <w:rFonts w:ascii="Times New Roman" w:hAnsi="Times New Roman" w:cs="Times New Roman"/>
          <w:b/>
          <w:caps/>
          <w:sz w:val="28"/>
          <w:szCs w:val="24"/>
        </w:rPr>
        <w:t>Дезинфицирующие средства, растворы</w:t>
      </w:r>
    </w:p>
    <w:tbl>
      <w:tblPr>
        <w:tblW w:w="1474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42"/>
        <w:gridCol w:w="1843"/>
        <w:gridCol w:w="2410"/>
        <w:gridCol w:w="1984"/>
        <w:gridCol w:w="1701"/>
        <w:gridCol w:w="1418"/>
        <w:gridCol w:w="1559"/>
        <w:gridCol w:w="1559"/>
      </w:tblGrid>
      <w:tr w:rsidR="0036563E" w:rsidRPr="00D324F3" w:rsidTr="0036563E">
        <w:trPr>
          <w:cantSplit/>
          <w:trHeight w:val="2392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36563E" w:rsidRPr="0036563E" w:rsidRDefault="0036563E" w:rsidP="00365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63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  <w:vAlign w:val="center"/>
          </w:tcPr>
          <w:p w:rsidR="0036563E" w:rsidRPr="0036563E" w:rsidRDefault="0036563E" w:rsidP="00365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63E">
              <w:rPr>
                <w:rFonts w:ascii="Times New Roman" w:hAnsi="Times New Roman" w:cs="Times New Roman"/>
              </w:rPr>
              <w:t>Точка отбора (помещение и т.п.)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:rsidR="0036563E" w:rsidRPr="0036563E" w:rsidRDefault="0036563E" w:rsidP="00365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63E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563E">
              <w:rPr>
                <w:rFonts w:ascii="Times New Roman" w:hAnsi="Times New Roman" w:cs="Times New Roman"/>
              </w:rPr>
              <w:t>пробы</w:t>
            </w:r>
          </w:p>
          <w:p w:rsidR="0036563E" w:rsidRPr="0036563E" w:rsidRDefault="0036563E" w:rsidP="00365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а отобрана: время (от </w:t>
            </w:r>
            <w:r w:rsidRPr="0036563E">
              <w:rPr>
                <w:rFonts w:ascii="Times New Roman" w:hAnsi="Times New Roman" w:cs="Times New Roman"/>
              </w:rPr>
              <w:t>и до)</w:t>
            </w: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6563E" w:rsidRPr="0036563E" w:rsidRDefault="0036563E" w:rsidP="00365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63E">
              <w:rPr>
                <w:rFonts w:ascii="Times New Roman" w:hAnsi="Times New Roman" w:cs="Times New Roman"/>
              </w:rPr>
              <w:t>Наименование</w:t>
            </w:r>
          </w:p>
          <w:p w:rsidR="0036563E" w:rsidRPr="0036563E" w:rsidRDefault="0036563E" w:rsidP="00365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63E">
              <w:rPr>
                <w:rFonts w:ascii="Times New Roman" w:hAnsi="Times New Roman" w:cs="Times New Roman"/>
              </w:rPr>
              <w:t>изготовителя, юридический адрес, фактический адрес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36563E" w:rsidRPr="0036563E" w:rsidRDefault="0036563E" w:rsidP="00365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63E">
              <w:rPr>
                <w:rFonts w:ascii="Times New Roman" w:hAnsi="Times New Roman" w:cs="Times New Roman"/>
              </w:rPr>
              <w:t>№ партии,</w:t>
            </w:r>
          </w:p>
          <w:p w:rsidR="0036563E" w:rsidRPr="0036563E" w:rsidRDefault="0036563E" w:rsidP="00365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63E">
              <w:rPr>
                <w:rFonts w:ascii="Times New Roman" w:hAnsi="Times New Roman" w:cs="Times New Roman"/>
              </w:rPr>
              <w:t>дата выпуска / приготовления раствора</w:t>
            </w:r>
          </w:p>
          <w:p w:rsidR="0036563E" w:rsidRPr="0036563E" w:rsidRDefault="0036563E" w:rsidP="00365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63E">
              <w:rPr>
                <w:rFonts w:ascii="Times New Roman" w:hAnsi="Times New Roman" w:cs="Times New Roman"/>
              </w:rPr>
              <w:t>дополнительные сведения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36563E" w:rsidRPr="0036563E" w:rsidRDefault="0036563E" w:rsidP="00365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63E">
              <w:rPr>
                <w:rFonts w:ascii="Times New Roman" w:hAnsi="Times New Roman" w:cs="Times New Roman"/>
              </w:rPr>
              <w:t xml:space="preserve">Содержание определяемых </w:t>
            </w:r>
          </w:p>
          <w:p w:rsidR="0036563E" w:rsidRPr="0036563E" w:rsidRDefault="0036563E" w:rsidP="00365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63E">
              <w:rPr>
                <w:rFonts w:ascii="Times New Roman" w:hAnsi="Times New Roman" w:cs="Times New Roman"/>
              </w:rPr>
              <w:t xml:space="preserve">веществ </w:t>
            </w:r>
          </w:p>
          <w:p w:rsidR="0036563E" w:rsidRPr="0036563E" w:rsidRDefault="0036563E" w:rsidP="00365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63E">
              <w:rPr>
                <w:rFonts w:ascii="Times New Roman" w:hAnsi="Times New Roman" w:cs="Times New Roman"/>
              </w:rPr>
              <w:t xml:space="preserve">по маркировке </w:t>
            </w:r>
          </w:p>
          <w:p w:rsidR="0036563E" w:rsidRPr="0036563E" w:rsidRDefault="0036563E" w:rsidP="00365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63E">
              <w:rPr>
                <w:rFonts w:ascii="Times New Roman" w:hAnsi="Times New Roman" w:cs="Times New Roman"/>
              </w:rPr>
              <w:t xml:space="preserve">на упаковке, </w:t>
            </w:r>
          </w:p>
          <w:p w:rsidR="0036563E" w:rsidRPr="0036563E" w:rsidRDefault="0036563E" w:rsidP="00365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63E">
              <w:rPr>
                <w:rFonts w:ascii="Times New Roman" w:hAnsi="Times New Roman" w:cs="Times New Roman"/>
              </w:rPr>
              <w:t>% раствор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36563E" w:rsidRPr="0036563E" w:rsidRDefault="0036563E" w:rsidP="00365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63E">
              <w:rPr>
                <w:rFonts w:ascii="Times New Roman" w:hAnsi="Times New Roman" w:cs="Times New Roman"/>
              </w:rPr>
              <w:t>Масса, объем пробы, единицы измерения, вид упаковки</w:t>
            </w:r>
          </w:p>
        </w:tc>
        <w:tc>
          <w:tcPr>
            <w:tcW w:w="1559" w:type="dxa"/>
            <w:textDirection w:val="btLr"/>
            <w:vAlign w:val="center"/>
          </w:tcPr>
          <w:p w:rsidR="0036563E" w:rsidRPr="0036563E" w:rsidRDefault="0036563E" w:rsidP="003656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563E">
              <w:rPr>
                <w:rFonts w:ascii="Times New Roman" w:hAnsi="Times New Roman" w:cs="Times New Roman"/>
              </w:rPr>
              <w:t>Пробы отобраны в соответств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563E">
              <w:rPr>
                <w:rFonts w:ascii="Times New Roman" w:hAnsi="Times New Roman" w:cs="Times New Roman"/>
              </w:rPr>
              <w:t>с НД</w:t>
            </w:r>
          </w:p>
        </w:tc>
        <w:tc>
          <w:tcPr>
            <w:tcW w:w="1559" w:type="dxa"/>
            <w:textDirection w:val="btLr"/>
            <w:vAlign w:val="center"/>
          </w:tcPr>
          <w:p w:rsidR="0036563E" w:rsidRPr="0036563E" w:rsidRDefault="0036563E" w:rsidP="003656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563E">
              <w:rPr>
                <w:rFonts w:ascii="Times New Roman" w:hAnsi="Times New Roman" w:cs="Times New Roman"/>
              </w:rPr>
              <w:t xml:space="preserve">НД на пробу, </w:t>
            </w:r>
          </w:p>
          <w:p w:rsidR="0036563E" w:rsidRPr="0036563E" w:rsidRDefault="0036563E" w:rsidP="003656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563E">
              <w:rPr>
                <w:rFonts w:ascii="Times New Roman" w:hAnsi="Times New Roman" w:cs="Times New Roman"/>
              </w:rPr>
              <w:t>НД, регламентирующий оценку лабораторных испытаний</w:t>
            </w:r>
          </w:p>
        </w:tc>
      </w:tr>
      <w:tr w:rsidR="0036563E" w:rsidRPr="00D324F3" w:rsidTr="0036563E">
        <w:trPr>
          <w:trHeight w:val="145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36563E" w:rsidRPr="0071246A" w:rsidRDefault="0036563E" w:rsidP="00142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4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  <w:vAlign w:val="center"/>
          </w:tcPr>
          <w:p w:rsidR="0036563E" w:rsidRPr="0071246A" w:rsidRDefault="0036563E" w:rsidP="00142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:rsidR="0036563E" w:rsidRPr="0071246A" w:rsidRDefault="0036563E" w:rsidP="00142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6563E" w:rsidRPr="0071246A" w:rsidRDefault="0036563E" w:rsidP="00142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36563E" w:rsidRPr="0071246A" w:rsidRDefault="0036563E" w:rsidP="00142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36563E" w:rsidRPr="0071246A" w:rsidRDefault="0036563E" w:rsidP="00142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36563E" w:rsidRPr="0071246A" w:rsidRDefault="0036563E" w:rsidP="00142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vAlign w:val="center"/>
          </w:tcPr>
          <w:p w:rsidR="0036563E" w:rsidRPr="0071246A" w:rsidRDefault="0036563E" w:rsidP="00142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vAlign w:val="center"/>
          </w:tcPr>
          <w:p w:rsidR="0036563E" w:rsidRPr="0071246A" w:rsidRDefault="0036563E" w:rsidP="00142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6563E" w:rsidRPr="00D324F3" w:rsidTr="0036563E">
        <w:trPr>
          <w:trHeight w:val="12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36563E" w:rsidRPr="0071246A" w:rsidRDefault="0036563E" w:rsidP="00142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left w:w="0" w:type="dxa"/>
              <w:right w:w="0" w:type="dxa"/>
            </w:tcMar>
            <w:vAlign w:val="center"/>
          </w:tcPr>
          <w:p w:rsidR="0036563E" w:rsidRPr="0071246A" w:rsidRDefault="0036563E" w:rsidP="00142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:rsidR="0036563E" w:rsidRPr="0071246A" w:rsidRDefault="0036563E" w:rsidP="00142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6563E" w:rsidRPr="0071246A" w:rsidRDefault="0036563E" w:rsidP="00142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36563E" w:rsidRPr="0071246A" w:rsidRDefault="0036563E" w:rsidP="00142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36563E" w:rsidRPr="0071246A" w:rsidRDefault="0036563E" w:rsidP="00142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36563E" w:rsidRPr="0071246A" w:rsidRDefault="0036563E" w:rsidP="00142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6563E" w:rsidRPr="0071246A" w:rsidRDefault="0036563E" w:rsidP="00142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6563E" w:rsidRPr="0071246A" w:rsidRDefault="0036563E" w:rsidP="00142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563E" w:rsidRDefault="0036563E" w:rsidP="0036563E">
      <w:pPr>
        <w:pStyle w:val="afc"/>
        <w:rPr>
          <w:rFonts w:ascii="Times New Roman" w:hAnsi="Times New Roman" w:cs="Times New Roman"/>
          <w:sz w:val="24"/>
        </w:rPr>
      </w:pPr>
    </w:p>
    <w:p w:rsidR="0036563E" w:rsidRPr="001E7C0A" w:rsidRDefault="0036563E" w:rsidP="0036563E">
      <w:pPr>
        <w:pStyle w:val="afc"/>
        <w:rPr>
          <w:rFonts w:ascii="Times New Roman" w:hAnsi="Times New Roman" w:cs="Times New Roman"/>
          <w:sz w:val="24"/>
        </w:rPr>
      </w:pPr>
      <w:r w:rsidRPr="001E7C0A">
        <w:rPr>
          <w:rFonts w:ascii="Times New Roman" w:hAnsi="Times New Roman" w:cs="Times New Roman"/>
          <w:sz w:val="24"/>
        </w:rPr>
        <w:t>_____________ ______</w:t>
      </w:r>
      <w:r>
        <w:rPr>
          <w:rFonts w:ascii="Times New Roman" w:hAnsi="Times New Roman" w:cs="Times New Roman"/>
          <w:sz w:val="24"/>
        </w:rPr>
        <w:t xml:space="preserve"> </w:t>
      </w:r>
      <w:r w:rsidRPr="001E7C0A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Pr="001E7C0A">
        <w:rPr>
          <w:rFonts w:ascii="Times New Roman" w:hAnsi="Times New Roman" w:cs="Times New Roman"/>
          <w:sz w:val="24"/>
        </w:rPr>
        <w:t>______ доставки в ГПРиКП</w:t>
      </w:r>
      <w:r>
        <w:rPr>
          <w:rFonts w:ascii="Times New Roman" w:hAnsi="Times New Roman" w:cs="Times New Roman"/>
          <w:sz w:val="24"/>
        </w:rPr>
        <w:t xml:space="preserve"> </w:t>
      </w:r>
      <w:r w:rsidRPr="001E7C0A">
        <w:rPr>
          <w:rFonts w:ascii="Times New Roman" w:hAnsi="Times New Roman" w:cs="Times New Roman"/>
          <w:sz w:val="24"/>
        </w:rPr>
        <w:t xml:space="preserve">_____________________________________________ </w:t>
      </w:r>
    </w:p>
    <w:p w:rsidR="0036563E" w:rsidRPr="001E7C0A" w:rsidRDefault="0036563E" w:rsidP="0036563E">
      <w:pPr>
        <w:pStyle w:val="afc"/>
        <w:rPr>
          <w:rFonts w:ascii="Times New Roman" w:hAnsi="Times New Roman" w:cs="Times New Roman"/>
          <w:sz w:val="24"/>
        </w:rPr>
      </w:pPr>
      <w:r w:rsidRPr="001E7C0A">
        <w:rPr>
          <w:rFonts w:ascii="Times New Roman" w:hAnsi="Times New Roman" w:cs="Times New Roman"/>
          <w:sz w:val="24"/>
          <w:vertAlign w:val="superscript"/>
        </w:rPr>
        <w:t xml:space="preserve">               дата                            </w:t>
      </w:r>
      <w:r>
        <w:rPr>
          <w:rFonts w:ascii="Times New Roman" w:hAnsi="Times New Roman" w:cs="Times New Roman"/>
          <w:sz w:val="24"/>
          <w:vertAlign w:val="superscript"/>
        </w:rPr>
        <w:t xml:space="preserve">   </w:t>
      </w:r>
      <w:r w:rsidRPr="001E7C0A">
        <w:rPr>
          <w:rFonts w:ascii="Times New Roman" w:hAnsi="Times New Roman" w:cs="Times New Roman"/>
          <w:sz w:val="24"/>
          <w:vertAlign w:val="superscript"/>
        </w:rPr>
        <w:t xml:space="preserve">   время           </w:t>
      </w:r>
      <w:r>
        <w:rPr>
          <w:rFonts w:ascii="Times New Roman" w:hAnsi="Times New Roman" w:cs="Times New Roman"/>
          <w:sz w:val="24"/>
          <w:vertAlign w:val="superscript"/>
        </w:rPr>
        <w:t xml:space="preserve">  </w:t>
      </w:r>
      <w:r w:rsidRPr="001E7C0A">
        <w:rPr>
          <w:rFonts w:ascii="Times New Roman" w:hAnsi="Times New Roman" w:cs="Times New Roman"/>
          <w:sz w:val="24"/>
          <w:vertAlign w:val="superscript"/>
        </w:rPr>
        <w:t xml:space="preserve">   (заполняет сотрудник ГПРиКП)         </w:t>
      </w:r>
      <w:r>
        <w:rPr>
          <w:rFonts w:ascii="Times New Roman" w:hAnsi="Times New Roman" w:cs="Times New Roman"/>
          <w:sz w:val="24"/>
          <w:vertAlign w:val="superscript"/>
        </w:rPr>
        <w:t xml:space="preserve">                п</w:t>
      </w:r>
      <w:r w:rsidRPr="001E7C0A">
        <w:rPr>
          <w:rFonts w:ascii="Times New Roman" w:hAnsi="Times New Roman" w:cs="Times New Roman"/>
          <w:sz w:val="24"/>
          <w:vertAlign w:val="superscript"/>
        </w:rPr>
        <w:t>одпись сотрудника, принявшего пробу</w:t>
      </w:r>
    </w:p>
    <w:p w:rsidR="0036563E" w:rsidRPr="004E7DFA" w:rsidRDefault="0036563E" w:rsidP="0036563E">
      <w:pPr>
        <w:pStyle w:val="afc"/>
        <w:rPr>
          <w:rFonts w:ascii="Times New Roman" w:hAnsi="Times New Roman" w:cs="Times New Roman"/>
          <w:sz w:val="24"/>
          <w:lang w:eastAsia="ru-RU"/>
        </w:rPr>
      </w:pPr>
      <w:r w:rsidRPr="004E7DFA">
        <w:rPr>
          <w:rFonts w:ascii="Times New Roman" w:hAnsi="Times New Roman" w:cs="Times New Roman"/>
          <w:sz w:val="24"/>
        </w:rPr>
        <w:t xml:space="preserve">ФИО </w:t>
      </w:r>
      <w:r w:rsidRPr="004E7DFA">
        <w:rPr>
          <w:rFonts w:ascii="Times New Roman" w:hAnsi="Times New Roman" w:cs="Times New Roman"/>
          <w:sz w:val="24"/>
          <w:lang w:eastAsia="ru-RU"/>
        </w:rPr>
        <w:t>стороннего пробоотборщика: _______________________________________________</w:t>
      </w:r>
    </w:p>
    <w:p w:rsidR="0036563E" w:rsidRDefault="0036563E" w:rsidP="0036563E">
      <w:pPr>
        <w:tabs>
          <w:tab w:val="left" w:pos="351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36563E" w:rsidRPr="00466F5D" w:rsidRDefault="0036563E" w:rsidP="00466F5D">
      <w:pPr>
        <w:tabs>
          <w:tab w:val="left" w:pos="351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sectPr w:rsidR="0036563E" w:rsidRPr="00466F5D" w:rsidSect="0036563E">
          <w:pgSz w:w="16838" w:h="11906" w:orient="landscape"/>
          <w:pgMar w:top="1134" w:right="1134" w:bottom="1134" w:left="993" w:header="720" w:footer="0" w:gutter="0"/>
          <w:cols w:space="720"/>
          <w:formProt w:val="0"/>
          <w:docGrid w:linePitch="312" w:charSpace="-2049"/>
        </w:sectPr>
      </w:pPr>
      <w:r w:rsidRPr="00C70A5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Должность, ФИО, направившего пробу (образец) на исследования: ______________________________________________</w:t>
      </w:r>
      <w:r w:rsidR="00466F5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_______________________________</w:t>
      </w:r>
    </w:p>
    <w:p w:rsidR="007C6D47" w:rsidRDefault="007C6D47" w:rsidP="00466F5D">
      <w:pPr>
        <w:tabs>
          <w:tab w:val="left" w:pos="351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sectPr w:rsidR="007C6D47" w:rsidSect="00E41769">
      <w:pgSz w:w="11906" w:h="16838"/>
      <w:pgMar w:top="1134" w:right="1134" w:bottom="993" w:left="1134" w:header="720" w:footer="0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CAC" w:rsidRDefault="00425CAC" w:rsidP="005D29B0">
      <w:pPr>
        <w:spacing w:after="0" w:line="240" w:lineRule="auto"/>
      </w:pPr>
      <w:r>
        <w:separator/>
      </w:r>
    </w:p>
  </w:endnote>
  <w:endnote w:type="continuationSeparator" w:id="0">
    <w:p w:rsidR="00425CAC" w:rsidRDefault="00425CAC" w:rsidP="005D2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CAC" w:rsidRDefault="00425CAC" w:rsidP="002072E0">
    <w:pPr>
      <w:pStyle w:val="af5"/>
      <w:spacing w:after="0" w:line="240" w:lineRule="auto"/>
      <w:jc w:val="center"/>
      <w:rPr>
        <w:rFonts w:ascii="Times New Roman" w:hAnsi="Times New Roman"/>
        <w:sz w:val="16"/>
        <w:szCs w:val="16"/>
      </w:rPr>
    </w:pPr>
  </w:p>
  <w:p w:rsidR="00425CAC" w:rsidRDefault="00425CAC" w:rsidP="002072E0">
    <w:pPr>
      <w:pStyle w:val="af5"/>
      <w:spacing w:after="0" w:line="240" w:lineRule="auto"/>
      <w:jc w:val="center"/>
      <w:rPr>
        <w:rFonts w:ascii="Times New Roman" w:hAnsi="Times New Roman"/>
        <w:sz w:val="16"/>
        <w:szCs w:val="16"/>
      </w:rPr>
    </w:pPr>
  </w:p>
  <w:p w:rsidR="002072E0" w:rsidRDefault="00425CAC" w:rsidP="002072E0">
    <w:pPr>
      <w:pStyle w:val="af5"/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0A130F">
      <w:rPr>
        <w:rFonts w:ascii="Times New Roman" w:hAnsi="Times New Roman" w:cs="Times New Roman"/>
        <w:sz w:val="16"/>
        <w:szCs w:val="16"/>
      </w:rPr>
      <w:t>FTP_FBUZ (\\work-server) (L:)\БАРНАУЛ\СИСТЕМА МЕНЕДЖМЕНТА КАЧЕСТВА\14. ОБЩИЕ ДОКУМЕНТЫ СМК\03. Формуляры\</w:t>
    </w:r>
  </w:p>
  <w:p w:rsidR="00425CAC" w:rsidRDefault="00425CAC" w:rsidP="002072E0">
    <w:pPr>
      <w:pStyle w:val="af5"/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0A130F">
      <w:rPr>
        <w:rFonts w:ascii="Times New Roman" w:hAnsi="Times New Roman" w:cs="Times New Roman"/>
        <w:sz w:val="16"/>
        <w:szCs w:val="16"/>
      </w:rPr>
      <w:t>02. Формуляры 02 уровня</w:t>
    </w:r>
  </w:p>
  <w:p w:rsidR="00425CAC" w:rsidRPr="000A130F" w:rsidRDefault="00425CAC" w:rsidP="002072E0">
    <w:pPr>
      <w:pStyle w:val="af5"/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</w:p>
  <w:p w:rsidR="00425CAC" w:rsidRPr="00F456EF" w:rsidRDefault="00425CAC" w:rsidP="002072E0">
    <w:pPr>
      <w:pStyle w:val="af5"/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CAC" w:rsidRDefault="00425CAC" w:rsidP="005D29B0">
      <w:pPr>
        <w:spacing w:after="0" w:line="240" w:lineRule="auto"/>
      </w:pPr>
      <w:r>
        <w:separator/>
      </w:r>
    </w:p>
  </w:footnote>
  <w:footnote w:type="continuationSeparator" w:id="0">
    <w:p w:rsidR="00425CAC" w:rsidRDefault="00425CAC" w:rsidP="005D2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9" w:type="dxa"/>
      <w:jc w:val="center"/>
      <w:tblBorders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  <w:insideH w:val="single" w:sz="4" w:space="0" w:color="000001"/>
        <w:insideV w:val="single" w:sz="4" w:space="0" w:color="000001"/>
      </w:tblBorders>
      <w:tblCellMar>
        <w:left w:w="73" w:type="dxa"/>
      </w:tblCellMar>
      <w:tblLook w:val="00A0" w:firstRow="1" w:lastRow="0" w:firstColumn="1" w:lastColumn="0" w:noHBand="0" w:noVBand="0"/>
    </w:tblPr>
    <w:tblGrid>
      <w:gridCol w:w="5952"/>
      <w:gridCol w:w="3827"/>
    </w:tblGrid>
    <w:tr w:rsidR="00425CAC" w:rsidTr="002072E0">
      <w:trPr>
        <w:jc w:val="center"/>
      </w:trPr>
      <w:tc>
        <w:tcPr>
          <w:tcW w:w="5952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:rsidR="00425CAC" w:rsidRDefault="00425CAC" w:rsidP="00DF3774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Федеральное бюджетное учреждение здравоохранения «Центр гигиены и эпидемиологии в Алтайском крае»</w:t>
          </w:r>
        </w:p>
      </w:tc>
      <w:tc>
        <w:tcPr>
          <w:tcW w:w="3827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:rsidR="00425CAC" w:rsidRPr="00146B17" w:rsidRDefault="00425CAC" w:rsidP="00DF3774">
          <w:pPr>
            <w:spacing w:after="0" w:line="240" w:lineRule="auto"/>
            <w:rPr>
              <w:rFonts w:ascii="Times New Roman" w:hAnsi="Times New Roman" w:cs="Times New Roman"/>
            </w:rPr>
          </w:pPr>
          <w:r w:rsidRPr="00146B17">
            <w:rPr>
              <w:rFonts w:ascii="Times New Roman" w:hAnsi="Times New Roman" w:cs="Times New Roman"/>
              <w:sz w:val="24"/>
              <w:szCs w:val="24"/>
            </w:rPr>
            <w:t xml:space="preserve">Страница: </w:t>
          </w:r>
          <w:r w:rsidRPr="00146B1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46B17">
            <w:rPr>
              <w:rFonts w:ascii="Times New Roman" w:hAnsi="Times New Roman" w:cs="Times New Roman"/>
            </w:rPr>
            <w:instrText>PAGE</w:instrText>
          </w:r>
          <w:r w:rsidRPr="00146B17">
            <w:rPr>
              <w:rFonts w:ascii="Times New Roman" w:hAnsi="Times New Roman" w:cs="Times New Roman"/>
            </w:rPr>
            <w:fldChar w:fldCharType="separate"/>
          </w:r>
          <w:r w:rsidR="005C79C3">
            <w:rPr>
              <w:rFonts w:ascii="Times New Roman" w:hAnsi="Times New Roman" w:cs="Times New Roman"/>
              <w:noProof/>
            </w:rPr>
            <w:t>1</w:t>
          </w:r>
          <w:r w:rsidRPr="00146B17">
            <w:rPr>
              <w:rFonts w:ascii="Times New Roman" w:hAnsi="Times New Roman" w:cs="Times New Roman"/>
            </w:rPr>
            <w:fldChar w:fldCharType="end"/>
          </w:r>
        </w:p>
      </w:tc>
    </w:tr>
    <w:tr w:rsidR="00425CAC" w:rsidTr="002072E0">
      <w:trPr>
        <w:jc w:val="center"/>
      </w:trPr>
      <w:tc>
        <w:tcPr>
          <w:tcW w:w="5952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:rsidR="00425CAC" w:rsidRDefault="00425CAC" w:rsidP="00DF377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3827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:rsidR="00425CAC" w:rsidRPr="00146B17" w:rsidRDefault="00425CAC" w:rsidP="00DF3774">
          <w:pPr>
            <w:spacing w:after="0" w:line="240" w:lineRule="auto"/>
            <w:rPr>
              <w:rFonts w:ascii="Times New Roman" w:hAnsi="Times New Roman" w:cs="Times New Roman"/>
            </w:rPr>
          </w:pPr>
          <w:r w:rsidRPr="00146B17">
            <w:rPr>
              <w:rFonts w:ascii="Times New Roman" w:hAnsi="Times New Roman" w:cs="Times New Roman"/>
              <w:sz w:val="24"/>
              <w:szCs w:val="24"/>
            </w:rPr>
            <w:t xml:space="preserve">Страниц: </w:t>
          </w:r>
          <w:r w:rsidRPr="00146B1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46B17">
            <w:rPr>
              <w:rFonts w:ascii="Times New Roman" w:hAnsi="Times New Roman" w:cs="Times New Roman"/>
            </w:rPr>
            <w:instrText>NUMPAGES</w:instrText>
          </w:r>
          <w:r w:rsidRPr="00146B17">
            <w:rPr>
              <w:rFonts w:ascii="Times New Roman" w:hAnsi="Times New Roman" w:cs="Times New Roman"/>
            </w:rPr>
            <w:fldChar w:fldCharType="separate"/>
          </w:r>
          <w:r w:rsidR="005C79C3">
            <w:rPr>
              <w:rFonts w:ascii="Times New Roman" w:hAnsi="Times New Roman" w:cs="Times New Roman"/>
              <w:noProof/>
            </w:rPr>
            <w:t>10</w:t>
          </w:r>
          <w:r w:rsidRPr="00146B17">
            <w:rPr>
              <w:rFonts w:ascii="Times New Roman" w:hAnsi="Times New Roman" w:cs="Times New Roman"/>
            </w:rPr>
            <w:fldChar w:fldCharType="end"/>
          </w:r>
        </w:p>
      </w:tc>
    </w:tr>
    <w:tr w:rsidR="00425CAC" w:rsidTr="002072E0">
      <w:trPr>
        <w:trHeight w:val="629"/>
        <w:jc w:val="center"/>
      </w:trPr>
      <w:tc>
        <w:tcPr>
          <w:tcW w:w="5952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:rsidR="00425CAC" w:rsidRDefault="00425CAC" w:rsidP="00DF377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ЗАЯВЛЕНИЕ НА ОКАЗАНИЕ УСЛУГ</w:t>
          </w:r>
        </w:p>
        <w:p w:rsidR="00425CAC" w:rsidRDefault="00425CAC" w:rsidP="00DF377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№ </w:t>
          </w:r>
          <w:r w:rsidRPr="00542BB0">
            <w:rPr>
              <w:rFonts w:ascii="Times New Roman" w:hAnsi="Times New Roman" w:cs="Times New Roman"/>
              <w:b/>
              <w:bCs/>
              <w:sz w:val="24"/>
              <w:szCs w:val="24"/>
            </w:rPr>
            <w:t>________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от _______________</w:t>
          </w:r>
        </w:p>
        <w:p w:rsidR="00425CAC" w:rsidRDefault="00425CAC" w:rsidP="00DF377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(назначение)</w:t>
          </w:r>
        </w:p>
      </w:tc>
      <w:tc>
        <w:tcPr>
          <w:tcW w:w="3827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:rsidR="00425CAC" w:rsidRDefault="002072E0" w:rsidP="00DF3774">
          <w:pPr>
            <w:spacing w:after="0" w:line="240" w:lineRule="auto"/>
          </w:pPr>
          <w:r>
            <w:rPr>
              <w:rFonts w:ascii="Times New Roman" w:hAnsi="Times New Roman" w:cs="Times New Roman"/>
              <w:sz w:val="24"/>
              <w:szCs w:val="24"/>
            </w:rPr>
            <w:t>Издание: 9</w:t>
          </w:r>
        </w:p>
      </w:tc>
    </w:tr>
    <w:tr w:rsidR="00425CAC" w:rsidTr="002072E0">
      <w:trPr>
        <w:trHeight w:val="553"/>
        <w:jc w:val="center"/>
      </w:trPr>
      <w:tc>
        <w:tcPr>
          <w:tcW w:w="5952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:rsidR="00425CAC" w:rsidRDefault="00425CAC" w:rsidP="00DF377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Ф 02-85</w:t>
          </w:r>
        </w:p>
      </w:tc>
      <w:tc>
        <w:tcPr>
          <w:tcW w:w="3827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:rsidR="00425CAC" w:rsidRDefault="00425CAC" w:rsidP="00DF3774">
          <w:pPr>
            <w:spacing w:after="0" w:line="240" w:lineRule="auto"/>
          </w:pPr>
          <w:r>
            <w:rPr>
              <w:rFonts w:ascii="Times New Roman" w:hAnsi="Times New Roman"/>
              <w:sz w:val="24"/>
              <w:szCs w:val="24"/>
            </w:rPr>
            <w:t>Дата введения:</w:t>
          </w:r>
        </w:p>
        <w:p w:rsidR="00425CAC" w:rsidRPr="00466F5D" w:rsidRDefault="00425CAC" w:rsidP="00466F5D">
          <w:pPr>
            <w:spacing w:after="0" w:line="240" w:lineRule="auto"/>
            <w:rPr>
              <w:u w:val="single"/>
            </w:rPr>
          </w:pPr>
          <w:r>
            <w:rPr>
              <w:rFonts w:ascii="Times New Roman" w:hAnsi="Times New Roman"/>
              <w:sz w:val="16"/>
              <w:szCs w:val="16"/>
            </w:rPr>
            <w:t>Утвержд</w:t>
          </w:r>
          <w:r w:rsidR="00466F5D">
            <w:rPr>
              <w:rFonts w:ascii="Times New Roman" w:hAnsi="Times New Roman"/>
              <w:sz w:val="16"/>
              <w:szCs w:val="16"/>
            </w:rPr>
            <w:t xml:space="preserve">ен приказом от </w:t>
          </w:r>
          <w:r w:rsidR="00466F5D">
            <w:rPr>
              <w:rFonts w:ascii="Times New Roman" w:hAnsi="Times New Roman"/>
              <w:sz w:val="16"/>
              <w:szCs w:val="16"/>
              <w:u w:val="single"/>
            </w:rPr>
            <w:t>24.10.2023</w:t>
          </w:r>
          <w:r w:rsidR="00466F5D">
            <w:rPr>
              <w:rFonts w:ascii="Times New Roman" w:hAnsi="Times New Roman"/>
              <w:sz w:val="16"/>
              <w:szCs w:val="16"/>
            </w:rPr>
            <w:t xml:space="preserve"> № </w:t>
          </w:r>
          <w:r w:rsidR="00466F5D">
            <w:rPr>
              <w:rFonts w:ascii="Times New Roman" w:hAnsi="Times New Roman"/>
              <w:sz w:val="16"/>
              <w:szCs w:val="16"/>
              <w:u w:val="single"/>
            </w:rPr>
            <w:t>709</w:t>
          </w:r>
        </w:p>
      </w:tc>
    </w:tr>
  </w:tbl>
  <w:p w:rsidR="00425CAC" w:rsidRPr="00D404D3" w:rsidRDefault="00425CAC" w:rsidP="00D404D3">
    <w:pPr>
      <w:pStyle w:val="af4"/>
      <w:spacing w:after="0" w:line="240" w:lineRule="auto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759D0"/>
    <w:multiLevelType w:val="hybridMultilevel"/>
    <w:tmpl w:val="8E2A465A"/>
    <w:lvl w:ilvl="0" w:tplc="D3C01324">
      <w:start w:val="9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A34BB"/>
    <w:multiLevelType w:val="hybridMultilevel"/>
    <w:tmpl w:val="CF0EF1F0"/>
    <w:lvl w:ilvl="0" w:tplc="4DE00A0C">
      <w:start w:val="6"/>
      <w:numFmt w:val="bullet"/>
      <w:suff w:val="space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46985"/>
    <w:multiLevelType w:val="hybridMultilevel"/>
    <w:tmpl w:val="70E0DCDC"/>
    <w:lvl w:ilvl="0" w:tplc="1A4AE8B2">
      <w:start w:val="1"/>
      <w:numFmt w:val="bullet"/>
      <w:suff w:val="space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03BC8"/>
    <w:multiLevelType w:val="hybridMultilevel"/>
    <w:tmpl w:val="64B00D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0682A"/>
    <w:multiLevelType w:val="hybridMultilevel"/>
    <w:tmpl w:val="81703C0C"/>
    <w:lvl w:ilvl="0" w:tplc="C114CD2A">
      <w:start w:val="1"/>
      <w:numFmt w:val="bullet"/>
      <w:suff w:val="space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F081D"/>
    <w:multiLevelType w:val="multilevel"/>
    <w:tmpl w:val="00CE37B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9B0"/>
    <w:rsid w:val="00003D72"/>
    <w:rsid w:val="0004259D"/>
    <w:rsid w:val="00046ED5"/>
    <w:rsid w:val="00051381"/>
    <w:rsid w:val="00066669"/>
    <w:rsid w:val="00087C6F"/>
    <w:rsid w:val="00116443"/>
    <w:rsid w:val="00143666"/>
    <w:rsid w:val="00146B17"/>
    <w:rsid w:val="001A5432"/>
    <w:rsid w:val="002072E0"/>
    <w:rsid w:val="00222292"/>
    <w:rsid w:val="002479C4"/>
    <w:rsid w:val="00287B80"/>
    <w:rsid w:val="002D1472"/>
    <w:rsid w:val="002D6497"/>
    <w:rsid w:val="00332A31"/>
    <w:rsid w:val="00332BDC"/>
    <w:rsid w:val="00345A23"/>
    <w:rsid w:val="00345BB7"/>
    <w:rsid w:val="0036563E"/>
    <w:rsid w:val="003E0ED8"/>
    <w:rsid w:val="004205B7"/>
    <w:rsid w:val="00425CAC"/>
    <w:rsid w:val="00466F5D"/>
    <w:rsid w:val="004763CE"/>
    <w:rsid w:val="0048155C"/>
    <w:rsid w:val="0049565C"/>
    <w:rsid w:val="004A717E"/>
    <w:rsid w:val="004B20E0"/>
    <w:rsid w:val="004C10DB"/>
    <w:rsid w:val="00502310"/>
    <w:rsid w:val="00515A72"/>
    <w:rsid w:val="00526F85"/>
    <w:rsid w:val="00542BB0"/>
    <w:rsid w:val="00576BA3"/>
    <w:rsid w:val="0058670E"/>
    <w:rsid w:val="00586D05"/>
    <w:rsid w:val="0058769F"/>
    <w:rsid w:val="00597110"/>
    <w:rsid w:val="005C79C3"/>
    <w:rsid w:val="005D29B0"/>
    <w:rsid w:val="005F02AB"/>
    <w:rsid w:val="00641A4C"/>
    <w:rsid w:val="00641E8C"/>
    <w:rsid w:val="00673559"/>
    <w:rsid w:val="00674D94"/>
    <w:rsid w:val="006771C7"/>
    <w:rsid w:val="00694D9F"/>
    <w:rsid w:val="006D5DD6"/>
    <w:rsid w:val="006E3255"/>
    <w:rsid w:val="00723DAA"/>
    <w:rsid w:val="00737F59"/>
    <w:rsid w:val="007426F9"/>
    <w:rsid w:val="007706B8"/>
    <w:rsid w:val="00785592"/>
    <w:rsid w:val="00795A0E"/>
    <w:rsid w:val="007C6D47"/>
    <w:rsid w:val="00841E81"/>
    <w:rsid w:val="0088793D"/>
    <w:rsid w:val="00893C69"/>
    <w:rsid w:val="008D21C7"/>
    <w:rsid w:val="00900C5C"/>
    <w:rsid w:val="00901929"/>
    <w:rsid w:val="009426EC"/>
    <w:rsid w:val="00947E1B"/>
    <w:rsid w:val="00A115C7"/>
    <w:rsid w:val="00A307DD"/>
    <w:rsid w:val="00A9078F"/>
    <w:rsid w:val="00A92514"/>
    <w:rsid w:val="00AD136B"/>
    <w:rsid w:val="00AE477D"/>
    <w:rsid w:val="00AE48E2"/>
    <w:rsid w:val="00B01966"/>
    <w:rsid w:val="00B40B27"/>
    <w:rsid w:val="00B676DD"/>
    <w:rsid w:val="00C5078F"/>
    <w:rsid w:val="00C96052"/>
    <w:rsid w:val="00D404D3"/>
    <w:rsid w:val="00D57C61"/>
    <w:rsid w:val="00DF3774"/>
    <w:rsid w:val="00DF5C4F"/>
    <w:rsid w:val="00DF6B5B"/>
    <w:rsid w:val="00E15AFF"/>
    <w:rsid w:val="00E41769"/>
    <w:rsid w:val="00E57A54"/>
    <w:rsid w:val="00E8224C"/>
    <w:rsid w:val="00EE6247"/>
    <w:rsid w:val="00EF0482"/>
    <w:rsid w:val="00F0198D"/>
    <w:rsid w:val="00F30A30"/>
    <w:rsid w:val="00F34EDC"/>
    <w:rsid w:val="00F456EF"/>
    <w:rsid w:val="00F472D2"/>
    <w:rsid w:val="00FC5156"/>
    <w:rsid w:val="00FD1053"/>
    <w:rsid w:val="00FD4ECA"/>
    <w:rsid w:val="00FE4A80"/>
    <w:rsid w:val="00FF0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E6C715B"/>
  <w15:docId w15:val="{F02F9829-0BA2-4B8C-9E13-61CA08B1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2E3"/>
    <w:pPr>
      <w:spacing w:after="200" w:line="276" w:lineRule="auto"/>
    </w:pPr>
    <w:rPr>
      <w:rFonts w:cs="Calibri"/>
      <w:color w:val="00000A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0E48D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semiHidden/>
    <w:qFormat/>
    <w:rsid w:val="00C541BE"/>
    <w:rPr>
      <w:rFonts w:cs="Calibri"/>
      <w:lang w:eastAsia="en-US"/>
    </w:rPr>
  </w:style>
  <w:style w:type="character" w:customStyle="1" w:styleId="a5">
    <w:name w:val="Нижний колонтитул Знак"/>
    <w:basedOn w:val="a0"/>
    <w:uiPriority w:val="99"/>
    <w:qFormat/>
    <w:rsid w:val="00C541BE"/>
    <w:rPr>
      <w:rFonts w:cs="Calibri"/>
      <w:lang w:eastAsia="en-US"/>
    </w:rPr>
  </w:style>
  <w:style w:type="character" w:customStyle="1" w:styleId="a6">
    <w:name w:val="Текст концевой сноски Знак"/>
    <w:basedOn w:val="a0"/>
    <w:uiPriority w:val="99"/>
    <w:semiHidden/>
    <w:qFormat/>
    <w:rsid w:val="00664E71"/>
    <w:rPr>
      <w:rFonts w:cs="Calibri"/>
      <w:sz w:val="20"/>
      <w:szCs w:val="20"/>
      <w:lang w:eastAsia="en-US"/>
    </w:rPr>
  </w:style>
  <w:style w:type="character" w:styleId="a7">
    <w:name w:val="endnote reference"/>
    <w:basedOn w:val="a0"/>
    <w:uiPriority w:val="99"/>
    <w:semiHidden/>
    <w:unhideWhenUsed/>
    <w:qFormat/>
    <w:rsid w:val="00664E71"/>
    <w:rPr>
      <w:vertAlign w:val="superscript"/>
    </w:rPr>
  </w:style>
  <w:style w:type="character" w:customStyle="1" w:styleId="a8">
    <w:name w:val="Текст сноски Знак"/>
    <w:basedOn w:val="a0"/>
    <w:uiPriority w:val="99"/>
    <w:semiHidden/>
    <w:qFormat/>
    <w:rsid w:val="00664E71"/>
    <w:rPr>
      <w:rFonts w:cs="Calibr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qFormat/>
    <w:rsid w:val="00664E71"/>
    <w:rPr>
      <w:vertAlign w:val="superscript"/>
    </w:rPr>
  </w:style>
  <w:style w:type="character" w:customStyle="1" w:styleId="ListLabel1">
    <w:name w:val="ListLabel 1"/>
    <w:qFormat/>
    <w:rsid w:val="00B63D44"/>
    <w:rPr>
      <w:rFonts w:cs="Times New Roman"/>
    </w:rPr>
  </w:style>
  <w:style w:type="character" w:customStyle="1" w:styleId="aa">
    <w:name w:val="Привязка сноски"/>
    <w:rsid w:val="00B63D44"/>
    <w:rPr>
      <w:vertAlign w:val="superscript"/>
    </w:rPr>
  </w:style>
  <w:style w:type="character" w:customStyle="1" w:styleId="ab">
    <w:name w:val="Символ сноски"/>
    <w:qFormat/>
    <w:rsid w:val="00B63D44"/>
  </w:style>
  <w:style w:type="character" w:customStyle="1" w:styleId="ac">
    <w:name w:val="Привязка концевой сноски"/>
    <w:rsid w:val="00B63D44"/>
    <w:rPr>
      <w:vertAlign w:val="superscript"/>
    </w:rPr>
  </w:style>
  <w:style w:type="character" w:customStyle="1" w:styleId="ad">
    <w:name w:val="Символы концевой сноски"/>
    <w:qFormat/>
    <w:rsid w:val="00B63D44"/>
  </w:style>
  <w:style w:type="paragraph" w:customStyle="1" w:styleId="1">
    <w:name w:val="Заголовок1"/>
    <w:basedOn w:val="a"/>
    <w:next w:val="ae"/>
    <w:qFormat/>
    <w:rsid w:val="00C32C1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C32C1D"/>
    <w:pPr>
      <w:spacing w:after="140" w:line="288" w:lineRule="auto"/>
    </w:pPr>
  </w:style>
  <w:style w:type="paragraph" w:styleId="af">
    <w:name w:val="List"/>
    <w:basedOn w:val="ae"/>
    <w:rsid w:val="00C32C1D"/>
    <w:rPr>
      <w:rFonts w:cs="Mangal"/>
    </w:rPr>
  </w:style>
  <w:style w:type="paragraph" w:styleId="af0">
    <w:name w:val="Title"/>
    <w:basedOn w:val="a"/>
    <w:rsid w:val="005D29B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C32C1D"/>
    <w:pPr>
      <w:suppressLineNumbers/>
    </w:pPr>
    <w:rPr>
      <w:rFonts w:cs="Mangal"/>
    </w:rPr>
  </w:style>
  <w:style w:type="paragraph" w:customStyle="1" w:styleId="af2">
    <w:name w:val="Заглавие"/>
    <w:basedOn w:val="a"/>
    <w:rsid w:val="00C32C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Balloon Text"/>
    <w:basedOn w:val="a"/>
    <w:uiPriority w:val="99"/>
    <w:semiHidden/>
    <w:qFormat/>
    <w:rsid w:val="000E48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header"/>
    <w:basedOn w:val="a"/>
    <w:uiPriority w:val="99"/>
    <w:rsid w:val="00FF56DF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rsid w:val="00FF56DF"/>
    <w:pPr>
      <w:tabs>
        <w:tab w:val="center" w:pos="4677"/>
        <w:tab w:val="right" w:pos="9355"/>
      </w:tabs>
    </w:pPr>
  </w:style>
  <w:style w:type="paragraph" w:styleId="af6">
    <w:name w:val="List Paragraph"/>
    <w:basedOn w:val="a"/>
    <w:uiPriority w:val="34"/>
    <w:qFormat/>
    <w:rsid w:val="001A68D8"/>
    <w:pPr>
      <w:ind w:left="720"/>
      <w:contextualSpacing/>
    </w:pPr>
  </w:style>
  <w:style w:type="paragraph" w:styleId="af7">
    <w:name w:val="endnote text"/>
    <w:basedOn w:val="a"/>
    <w:uiPriority w:val="99"/>
    <w:semiHidden/>
    <w:unhideWhenUsed/>
    <w:qFormat/>
    <w:rsid w:val="00664E71"/>
    <w:pPr>
      <w:spacing w:after="0" w:line="240" w:lineRule="auto"/>
    </w:pPr>
    <w:rPr>
      <w:sz w:val="20"/>
      <w:szCs w:val="20"/>
    </w:rPr>
  </w:style>
  <w:style w:type="paragraph" w:styleId="af8">
    <w:name w:val="footnote text"/>
    <w:basedOn w:val="a"/>
    <w:uiPriority w:val="99"/>
    <w:semiHidden/>
    <w:unhideWhenUsed/>
    <w:qFormat/>
    <w:rsid w:val="00664E71"/>
    <w:pPr>
      <w:spacing w:after="0" w:line="240" w:lineRule="auto"/>
    </w:pPr>
    <w:rPr>
      <w:sz w:val="20"/>
      <w:szCs w:val="20"/>
    </w:rPr>
  </w:style>
  <w:style w:type="paragraph" w:customStyle="1" w:styleId="af9">
    <w:name w:val="Сноска"/>
    <w:basedOn w:val="a"/>
    <w:rsid w:val="00B63D44"/>
  </w:style>
  <w:style w:type="paragraph" w:customStyle="1" w:styleId="afa">
    <w:name w:val="Содержимое врезки"/>
    <w:basedOn w:val="a"/>
    <w:qFormat/>
    <w:rsid w:val="00A45A0B"/>
  </w:style>
  <w:style w:type="table" w:styleId="afb">
    <w:name w:val="Table Grid"/>
    <w:basedOn w:val="a1"/>
    <w:uiPriority w:val="99"/>
    <w:rsid w:val="00897C2A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No Spacing"/>
    <w:uiPriority w:val="1"/>
    <w:qFormat/>
    <w:rsid w:val="00FE4A80"/>
    <w:rPr>
      <w:rFonts w:asciiTheme="minorHAnsi" w:eastAsiaTheme="minorHAnsi" w:hAnsiTheme="minorHAnsi" w:cstheme="minorBid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511A5-B323-49D7-833D-F59EDBFF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0</Pages>
  <Words>2368</Words>
  <Characters>1350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бюджетное учреждение здравоохранения «Центр гигиены и эпидемиологии в Алтайском крае»</vt:lpstr>
    </vt:vector>
  </TitlesOfParts>
  <Company>ФГУЗ "Центр гигиены и эпидемиологии в Алт. крае"</Company>
  <LinksUpToDate>false</LinksUpToDate>
  <CharactersWithSpaces>1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бюджетное учреждение здравоохранения «Центр гигиены и эпидемиологии в Алтайском крае»</dc:title>
  <dc:subject/>
  <dc:creator>sangig_09</dc:creator>
  <dc:description/>
  <cp:lastModifiedBy>Лепп С.С.</cp:lastModifiedBy>
  <cp:revision>76</cp:revision>
  <cp:lastPrinted>2023-10-24T08:41:00Z</cp:lastPrinted>
  <dcterms:created xsi:type="dcterms:W3CDTF">2017-04-04T08:41:00Z</dcterms:created>
  <dcterms:modified xsi:type="dcterms:W3CDTF">2023-10-26T05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ФГУЗ "Центр гигиены и эпидемиологии в Алт. крае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